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67" w:rsidRDefault="000A2AE0" w:rsidP="009C5667">
      <w:pPr>
        <w:jc w:val="center"/>
        <w:rPr>
          <w:sz w:val="32"/>
          <w:szCs w:val="32"/>
        </w:rPr>
      </w:pPr>
      <w:r w:rsidRPr="000F5265">
        <w:rPr>
          <w:sz w:val="32"/>
          <w:szCs w:val="32"/>
        </w:rPr>
        <w:fldChar w:fldCharType="begin"/>
      </w:r>
      <w:r w:rsidR="009C5667" w:rsidRPr="000F5265">
        <w:rPr>
          <w:sz w:val="32"/>
          <w:szCs w:val="32"/>
        </w:rPr>
        <w:instrText xml:space="preserve"> HYPERLINK "http://kaoyan.eol.cn/html/ky/zyml/" \t "_parent" </w:instrText>
      </w:r>
      <w:r w:rsidRPr="000F5265">
        <w:rPr>
          <w:sz w:val="32"/>
          <w:szCs w:val="32"/>
        </w:rPr>
        <w:fldChar w:fldCharType="separate"/>
      </w:r>
      <w:r w:rsidR="009C5667" w:rsidRPr="000F5265">
        <w:rPr>
          <w:rStyle w:val="a6"/>
          <w:rFonts w:hint="eastAsia"/>
          <w:color w:val="333333"/>
          <w:sz w:val="32"/>
          <w:szCs w:val="32"/>
          <w:shd w:val="clear" w:color="auto" w:fill="FFFFFF"/>
        </w:rPr>
        <w:t>全国研究生招生专业目录</w:t>
      </w:r>
      <w:r w:rsidR="009C5667" w:rsidRPr="000F5265">
        <w:rPr>
          <w:rStyle w:val="a6"/>
          <w:rFonts w:hint="eastAsia"/>
          <w:color w:val="333333"/>
          <w:sz w:val="32"/>
          <w:szCs w:val="32"/>
          <w:shd w:val="clear" w:color="auto" w:fill="FFFFFF"/>
        </w:rPr>
        <w:t>(</w:t>
      </w:r>
      <w:r w:rsidR="009C5667" w:rsidRPr="000F5265">
        <w:rPr>
          <w:rStyle w:val="a6"/>
          <w:rFonts w:hint="eastAsia"/>
          <w:color w:val="333333"/>
          <w:sz w:val="32"/>
          <w:szCs w:val="32"/>
          <w:shd w:val="clear" w:color="auto" w:fill="FFFFFF"/>
        </w:rPr>
        <w:t>专业后加★为专业硕士</w:t>
      </w:r>
      <w:r w:rsidR="009C5667" w:rsidRPr="000F5265">
        <w:rPr>
          <w:rStyle w:val="a6"/>
          <w:rFonts w:hint="eastAsia"/>
          <w:color w:val="333333"/>
          <w:sz w:val="32"/>
          <w:szCs w:val="32"/>
          <w:shd w:val="clear" w:color="auto" w:fill="FFFFFF"/>
        </w:rPr>
        <w:t>)</w:t>
      </w:r>
      <w:r w:rsidRPr="000F5265">
        <w:rPr>
          <w:sz w:val="32"/>
          <w:szCs w:val="32"/>
        </w:rPr>
        <w:fldChar w:fldCharType="end"/>
      </w:r>
    </w:p>
    <w:p w:rsidR="000F5265" w:rsidRPr="000F5265" w:rsidRDefault="000F5265" w:rsidP="009C5667">
      <w:pPr>
        <w:jc w:val="center"/>
        <w:rPr>
          <w:sz w:val="32"/>
          <w:szCs w:val="32"/>
        </w:rPr>
      </w:pPr>
    </w:p>
    <w:tbl>
      <w:tblPr>
        <w:tblW w:w="4900" w:type="pct"/>
        <w:tblCellSpacing w:w="0" w:type="dxa"/>
        <w:shd w:val="clear" w:color="auto" w:fill="EEC930"/>
        <w:tblCellMar>
          <w:left w:w="0" w:type="dxa"/>
          <w:right w:w="0" w:type="dxa"/>
        </w:tblCellMar>
        <w:tblLook w:val="04A0"/>
      </w:tblPr>
      <w:tblGrid>
        <w:gridCol w:w="1500"/>
        <w:gridCol w:w="75"/>
        <w:gridCol w:w="8850"/>
      </w:tblGrid>
      <w:tr w:rsidR="009C5667" w:rsidRPr="009C5667" w:rsidTr="009C5667">
        <w:trPr>
          <w:trHeight w:val="375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59690" cy="142240"/>
                  <wp:effectExtent l="19050" t="0" r="0" b="0"/>
                  <wp:docPr id="1" name="图片 1" descr="http://kaoyan.eol.cn/html/ky/zyml/index_files/d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oyan.eol.cn/html/ky/zyml/index_files/d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01"/>
            <w:bookmarkEnd w:id="0"/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 </w:t>
            </w:r>
            <w:r w:rsidRPr="009C5667"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18"/>
                <w:szCs w:val="18"/>
              </w:rPr>
              <w:t>01 哲学</w:t>
            </w:r>
          </w:p>
        </w:tc>
        <w:tc>
          <w:tcPr>
            <w:tcW w:w="75" w:type="dxa"/>
            <w:shd w:val="clear" w:color="auto" w:fill="EEC930"/>
            <w:vAlign w:val="center"/>
            <w:hideMark/>
          </w:tcPr>
          <w:p w:rsidR="009C5667" w:rsidRPr="009C5667" w:rsidRDefault="000A2AE0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2AE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.75pt;height:19.65pt"/>
              </w:pict>
            </w:r>
          </w:p>
        </w:tc>
        <w:tc>
          <w:tcPr>
            <w:tcW w:w="0" w:type="auto"/>
            <w:shd w:val="clear" w:color="auto" w:fill="EEC930"/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2"/>
      </w:tblGrid>
      <w:tr w:rsidR="009C5667" w:rsidRPr="009C5667" w:rsidTr="009C566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tbl>
            <w:tblPr>
              <w:tblW w:w="495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42"/>
              <w:gridCol w:w="2543"/>
              <w:gridCol w:w="2543"/>
              <w:gridCol w:w="2543"/>
            </w:tblGrid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8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101 哲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10100 哲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10101 马克思主义哲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10102 中国哲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10103 外国哲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10104 逻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10105 伦理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10106 美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10107 宗教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10108 科学技术哲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EEC930"/>
        <w:tblCellMar>
          <w:left w:w="0" w:type="dxa"/>
          <w:right w:w="0" w:type="dxa"/>
        </w:tblCellMar>
        <w:tblLook w:val="04A0"/>
      </w:tblPr>
      <w:tblGrid>
        <w:gridCol w:w="1500"/>
        <w:gridCol w:w="75"/>
        <w:gridCol w:w="8850"/>
      </w:tblGrid>
      <w:tr w:rsidR="009C5667" w:rsidRPr="009C5667" w:rsidTr="009C5667">
        <w:trPr>
          <w:trHeight w:val="375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59690" cy="142240"/>
                  <wp:effectExtent l="19050" t="0" r="0" b="0"/>
                  <wp:docPr id="3" name="图片 3" descr="http://kaoyan.eol.cn/html/ky/zyml/index_files/d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aoyan.eol.cn/html/ky/zyml/index_files/d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02"/>
            <w:bookmarkEnd w:id="1"/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 </w:t>
            </w:r>
            <w:r w:rsidRPr="009C5667"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18"/>
                <w:szCs w:val="18"/>
              </w:rPr>
              <w:t>02 经济学</w:t>
            </w:r>
          </w:p>
        </w:tc>
        <w:tc>
          <w:tcPr>
            <w:tcW w:w="75" w:type="dxa"/>
            <w:shd w:val="clear" w:color="auto" w:fill="EEC930"/>
            <w:vAlign w:val="center"/>
            <w:hideMark/>
          </w:tcPr>
          <w:p w:rsidR="009C5667" w:rsidRPr="009C5667" w:rsidRDefault="000A2AE0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2AE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pict>
                <v:shape id="_x0000_i1026" type="#_x0000_t75" alt="" style="width:3.75pt;height:19.65pt"/>
              </w:pict>
            </w:r>
          </w:p>
        </w:tc>
        <w:tc>
          <w:tcPr>
            <w:tcW w:w="0" w:type="auto"/>
            <w:shd w:val="clear" w:color="auto" w:fill="EEC930"/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2"/>
      </w:tblGrid>
      <w:tr w:rsidR="009C5667" w:rsidRPr="009C5667" w:rsidTr="009C566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tbl>
            <w:tblPr>
              <w:tblW w:w="495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42"/>
              <w:gridCol w:w="2543"/>
              <w:gridCol w:w="2543"/>
              <w:gridCol w:w="2543"/>
            </w:tblGrid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18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201 理论经济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20100 理论经济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20101 政治经济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20102 经济思想史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20103 经济史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20104 西方经济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20105 世界经济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20106 人口、资源与环境经济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6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202 应用经济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20200 应用经济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20201 国民经济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20202 区域经济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20203 财政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20204 金融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20205 产业经济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20206 国际贸易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20207 劳动经济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20208 统计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20209 数量经济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20210 国防经济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8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25100 金融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25200 应用统计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25300 税务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1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25400 国际商务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2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25500 保险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25600 资产评估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4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25700 审计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EEC930"/>
        <w:tblCellMar>
          <w:left w:w="0" w:type="dxa"/>
          <w:right w:w="0" w:type="dxa"/>
        </w:tblCellMar>
        <w:tblLook w:val="04A0"/>
      </w:tblPr>
      <w:tblGrid>
        <w:gridCol w:w="1500"/>
        <w:gridCol w:w="75"/>
        <w:gridCol w:w="8850"/>
      </w:tblGrid>
      <w:tr w:rsidR="009C5667" w:rsidRPr="009C5667" w:rsidTr="009C5667">
        <w:trPr>
          <w:trHeight w:val="375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59690" cy="142240"/>
                  <wp:effectExtent l="19050" t="0" r="0" b="0"/>
                  <wp:docPr id="5" name="图片 5" descr="http://kaoyan.eol.cn/html/ky/zyml/index_files/d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aoyan.eol.cn/html/ky/zyml/index_files/d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" w:name="03"/>
            <w:bookmarkEnd w:id="2"/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 </w:t>
            </w:r>
            <w:r w:rsidRPr="009C5667"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18"/>
                <w:szCs w:val="18"/>
              </w:rPr>
              <w:t>03 法学</w:t>
            </w:r>
          </w:p>
        </w:tc>
        <w:tc>
          <w:tcPr>
            <w:tcW w:w="75" w:type="dxa"/>
            <w:shd w:val="clear" w:color="auto" w:fill="EEC930"/>
            <w:vAlign w:val="center"/>
            <w:hideMark/>
          </w:tcPr>
          <w:p w:rsidR="009C5667" w:rsidRPr="009C5667" w:rsidRDefault="000A2AE0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2AE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pict>
                <v:shape id="_x0000_i1027" type="#_x0000_t75" alt="" style="width:3.75pt;height:19.65pt"/>
              </w:pict>
            </w:r>
          </w:p>
        </w:tc>
        <w:tc>
          <w:tcPr>
            <w:tcW w:w="0" w:type="auto"/>
            <w:shd w:val="clear" w:color="auto" w:fill="EEC930"/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2"/>
      </w:tblGrid>
      <w:tr w:rsidR="009C5667" w:rsidRPr="009C5667" w:rsidTr="009C566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tbl>
            <w:tblPr>
              <w:tblW w:w="495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42"/>
              <w:gridCol w:w="2543"/>
              <w:gridCol w:w="2543"/>
              <w:gridCol w:w="2543"/>
            </w:tblGrid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5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301 法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100 法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101 法学理论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102 法律史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103 宪法学与行政法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lastRenderedPageBreak/>
                    <w:t xml:space="preserve">　</w:t>
                  </w:r>
                  <w:hyperlink r:id="rId5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104 刑法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105 民</w:t>
                    </w:r>
                    <w:proofErr w:type="gramStart"/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商法学</w:t>
                    </w:r>
                    <w:proofErr w:type="gramEnd"/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106 诉讼法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107 经济法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108 环境与资源保护法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109 国际法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110 军事法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5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302 政治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200 政治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201 政治学理论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202 中外政治制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203 科学社会主义与国际共产主义运动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204 中共党史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206 国际政治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207 国际关系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208 外交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6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303 社会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300 社会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301 社会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302 人口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303 人类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304 民俗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2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304 民族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400 民族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401 民族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402 马克思主义民族理论与政策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403 中国少数民族经济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404 中国少数民族史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405 中国少数民族艺术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305 马克思主义理论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500 马克思主义理论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501 马克思主义基本原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502 马克思主义发展史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503 马克思主义中国化研究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504 国外马克思主义研究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505 思想政治教育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506 中国近现代史基本问题研究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8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306 公安学</w:t>
                    </w:r>
                  </w:hyperlink>
                </w:p>
              </w:tc>
            </w:tr>
            <w:tr w:rsidR="009C5667" w:rsidRPr="009C566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0600 公安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8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351 法律 ★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9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5100 法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9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5101 法律硕士（非法学）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9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5102 法律硕士（法学）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9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352 社会工作 ★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9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5200 社会工作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95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353 警务 ★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9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35300 警务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EEC930"/>
        <w:tblCellMar>
          <w:left w:w="0" w:type="dxa"/>
          <w:right w:w="0" w:type="dxa"/>
        </w:tblCellMar>
        <w:tblLook w:val="04A0"/>
      </w:tblPr>
      <w:tblGrid>
        <w:gridCol w:w="1500"/>
        <w:gridCol w:w="75"/>
        <w:gridCol w:w="8850"/>
      </w:tblGrid>
      <w:tr w:rsidR="009C5667" w:rsidRPr="009C5667" w:rsidTr="009C5667">
        <w:trPr>
          <w:trHeight w:val="375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59690" cy="142240"/>
                  <wp:effectExtent l="19050" t="0" r="0" b="0"/>
                  <wp:docPr id="7" name="图片 7" descr="http://kaoyan.eol.cn/html/ky/zyml/index_files/d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aoyan.eol.cn/html/ky/zyml/index_files/d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3" w:name="04"/>
            <w:bookmarkEnd w:id="3"/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 </w:t>
            </w:r>
            <w:r w:rsidRPr="009C5667"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18"/>
                <w:szCs w:val="18"/>
              </w:rPr>
              <w:t>04 教育学</w:t>
            </w:r>
          </w:p>
        </w:tc>
        <w:tc>
          <w:tcPr>
            <w:tcW w:w="75" w:type="dxa"/>
            <w:shd w:val="clear" w:color="auto" w:fill="EEC930"/>
            <w:vAlign w:val="center"/>
            <w:hideMark/>
          </w:tcPr>
          <w:p w:rsidR="009C5667" w:rsidRPr="009C5667" w:rsidRDefault="000A2AE0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2AE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pict>
                <v:shape id="_x0000_i1028" type="#_x0000_t75" alt="" style="width:3.75pt;height:19.65pt"/>
              </w:pict>
            </w:r>
          </w:p>
        </w:tc>
        <w:tc>
          <w:tcPr>
            <w:tcW w:w="0" w:type="auto"/>
            <w:shd w:val="clear" w:color="auto" w:fill="EEC930"/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2"/>
      </w:tblGrid>
      <w:tr w:rsidR="009C5667" w:rsidRPr="009C5667" w:rsidTr="009C566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tbl>
            <w:tblPr>
              <w:tblW w:w="495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42"/>
              <w:gridCol w:w="2543"/>
              <w:gridCol w:w="2543"/>
              <w:gridCol w:w="2543"/>
            </w:tblGrid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9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401 教育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9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100 教育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9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101 教育学原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0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102 课程与教学论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0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103 教育史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0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104 比较教育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0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105 学前教育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0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106 高等教育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0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107 成人教育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lastRenderedPageBreak/>
                    <w:t xml:space="preserve">　</w:t>
                  </w:r>
                  <w:hyperlink r:id="rId10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108 职业技术教育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0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109 特殊教育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0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110 教育技术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0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111 教育法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11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402 心理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1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200 心理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1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201 基础心理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1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202 发展与教育心理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1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203 应用心理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115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403 体育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1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300 体育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1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301 体育人文社会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1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302 运动人体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1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303 体育教育训练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2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0304 民族传统体育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  <w:t xml:space="preserve">　0451 教育 ★</w:t>
                  </w: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2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00 教育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2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01 教育管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2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02 学科教学（思政）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2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03 学科教学（语文）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2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04 学科教学（数学）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2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05 学科教学（物理）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2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06 学科教学（化学）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2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07 学科教学（生物）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2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08 学科教学（英语）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3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09 学科教学（历史）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3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10 学科教学（地理）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3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11 学科教学（音乐）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3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12 学科教学（体育）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3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13 学科教学（美术）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3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14 现代教育技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3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15 小学教育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3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16 心理健康教育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3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17 科学与技术教育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3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18 学前教育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4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19 特殊教育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4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20 职业技术教育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4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171 学校课程与教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14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452 体育 ★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4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200 体育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4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201 体育教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4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202 运动训练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4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203 竞赛组织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4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204 社会体育指导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14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453 汉语国际教育 ★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5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300 汉语国际教育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151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454 应用心理 ★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5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45400 应用心理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EEC930"/>
        <w:tblCellMar>
          <w:left w:w="0" w:type="dxa"/>
          <w:right w:w="0" w:type="dxa"/>
        </w:tblCellMar>
        <w:tblLook w:val="04A0"/>
      </w:tblPr>
      <w:tblGrid>
        <w:gridCol w:w="1500"/>
        <w:gridCol w:w="75"/>
        <w:gridCol w:w="8850"/>
      </w:tblGrid>
      <w:tr w:rsidR="009C5667" w:rsidRPr="009C5667" w:rsidTr="009C5667">
        <w:trPr>
          <w:trHeight w:val="375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59690" cy="142240"/>
                  <wp:effectExtent l="19050" t="0" r="0" b="0"/>
                  <wp:docPr id="9" name="图片 9" descr="http://kaoyan.eol.cn/html/ky/zyml/index_files/d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aoyan.eol.cn/html/ky/zyml/index_files/d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4" w:name="05"/>
            <w:bookmarkEnd w:id="4"/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 </w:t>
            </w:r>
            <w:r w:rsidRPr="009C5667"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18"/>
                <w:szCs w:val="18"/>
              </w:rPr>
              <w:t>05 文学</w:t>
            </w:r>
          </w:p>
        </w:tc>
        <w:tc>
          <w:tcPr>
            <w:tcW w:w="75" w:type="dxa"/>
            <w:shd w:val="clear" w:color="auto" w:fill="EEC930"/>
            <w:vAlign w:val="center"/>
            <w:hideMark/>
          </w:tcPr>
          <w:p w:rsidR="009C5667" w:rsidRPr="009C5667" w:rsidRDefault="000A2AE0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2AE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pict>
                <v:shape id="_x0000_i1029" type="#_x0000_t75" alt="" style="width:3.75pt;height:19.65pt"/>
              </w:pict>
            </w:r>
          </w:p>
        </w:tc>
        <w:tc>
          <w:tcPr>
            <w:tcW w:w="0" w:type="auto"/>
            <w:shd w:val="clear" w:color="auto" w:fill="EEC930"/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2"/>
      </w:tblGrid>
      <w:tr w:rsidR="009C5667" w:rsidRPr="009C5667" w:rsidTr="009C566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tbl>
            <w:tblPr>
              <w:tblW w:w="495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42"/>
              <w:gridCol w:w="2543"/>
              <w:gridCol w:w="2543"/>
              <w:gridCol w:w="2543"/>
            </w:tblGrid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15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501 中国语言文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5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100 中国语言文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5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101 文艺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5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102 语言学及应用语言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5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103 汉语言文字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5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104 中国古典文献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5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105 中国古代文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6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106 中国现当代文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6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107 中国少数民族语言文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6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108 比较文学与世界文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16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502 外国语言文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6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200 外国语言文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6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201 英语语言文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6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202 俄语语言文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6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203 法语语言文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6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204 德语语言文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6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205 日语语言文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7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206 印度语言文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7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207 西班牙语语言文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lastRenderedPageBreak/>
                    <w:t xml:space="preserve">　</w:t>
                  </w:r>
                  <w:hyperlink r:id="rId17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208 阿拉伯语语言文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7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209 欧洲语言文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7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210 亚非语言文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7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211 外国语言学及应用语言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176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503 新闻传播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7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301 新闻传播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7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301 新闻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7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0302 传播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18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551 翻译 ★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8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100 翻译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8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101 英语笔译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8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102 英语口译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8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103 俄语笔译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8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104 俄语口译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8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105 日语笔译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8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106 日语口译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8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107 法语笔译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8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108 法语口译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9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109 德语笔译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9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110 德语口译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9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111 朝鲜语笔译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9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112 朝鲜语口译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9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113 西班牙语笔译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9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114 西班牙语口译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9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115 阿拉伯语笔译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9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116 阿拉伯语口译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9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117 泰语笔译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19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118 泰语口译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0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552 新闻与传播 ★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0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200 新闻与传播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02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553 出版 ★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0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55300 出版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EEC930"/>
        <w:tblCellMar>
          <w:left w:w="0" w:type="dxa"/>
          <w:right w:w="0" w:type="dxa"/>
        </w:tblCellMar>
        <w:tblLook w:val="04A0"/>
      </w:tblPr>
      <w:tblGrid>
        <w:gridCol w:w="1500"/>
        <w:gridCol w:w="75"/>
        <w:gridCol w:w="8850"/>
      </w:tblGrid>
      <w:tr w:rsidR="009C5667" w:rsidRPr="009C5667" w:rsidTr="009C5667">
        <w:trPr>
          <w:trHeight w:val="375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59690" cy="142240"/>
                  <wp:effectExtent l="19050" t="0" r="0" b="0"/>
                  <wp:docPr id="11" name="图片 11" descr="http://kaoyan.eol.cn/html/ky/zyml/index_files/d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aoyan.eol.cn/html/ky/zyml/index_files/d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06"/>
            <w:bookmarkEnd w:id="5"/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 </w:t>
            </w:r>
            <w:r w:rsidRPr="009C5667"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18"/>
                <w:szCs w:val="18"/>
              </w:rPr>
              <w:t>06 历史学</w:t>
            </w:r>
          </w:p>
        </w:tc>
        <w:tc>
          <w:tcPr>
            <w:tcW w:w="75" w:type="dxa"/>
            <w:shd w:val="clear" w:color="auto" w:fill="EEC930"/>
            <w:vAlign w:val="center"/>
            <w:hideMark/>
          </w:tcPr>
          <w:p w:rsidR="009C5667" w:rsidRPr="009C5667" w:rsidRDefault="000A2AE0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2AE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pict>
                <v:shape id="_x0000_i1030" type="#_x0000_t75" alt="" style="width:3.75pt;height:19.65pt"/>
              </w:pict>
            </w:r>
          </w:p>
        </w:tc>
        <w:tc>
          <w:tcPr>
            <w:tcW w:w="0" w:type="auto"/>
            <w:shd w:val="clear" w:color="auto" w:fill="EEC930"/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2"/>
      </w:tblGrid>
      <w:tr w:rsidR="009C5667" w:rsidRPr="009C5667" w:rsidTr="009C566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tbl>
            <w:tblPr>
              <w:tblW w:w="495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42"/>
              <w:gridCol w:w="2543"/>
              <w:gridCol w:w="2543"/>
              <w:gridCol w:w="2543"/>
            </w:tblGrid>
            <w:tr w:rsidR="009C5667" w:rsidRPr="009C5667">
              <w:trPr>
                <w:trHeight w:val="37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04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601 考古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0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60100 考古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0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601L1 考古学及博物馆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37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0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602 中国史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0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602L1 史学理论及史学史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0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602L2 历史文献学（含∶敦煌学、古文字学）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1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602L3 专门史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1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602L4 中国古代史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1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602L5 中国近现代史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1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60202 历史地理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1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60200 中国史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37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15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603 世界史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1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603L1 世界史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1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60300 世界史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37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18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651 文物与博物馆 ★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1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65100 文物与博物馆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EEC930"/>
        <w:tblCellMar>
          <w:left w:w="0" w:type="dxa"/>
          <w:right w:w="0" w:type="dxa"/>
        </w:tblCellMar>
        <w:tblLook w:val="04A0"/>
      </w:tblPr>
      <w:tblGrid>
        <w:gridCol w:w="1500"/>
        <w:gridCol w:w="75"/>
        <w:gridCol w:w="8850"/>
      </w:tblGrid>
      <w:tr w:rsidR="009C5667" w:rsidRPr="009C5667" w:rsidTr="009C5667">
        <w:trPr>
          <w:trHeight w:val="375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59690" cy="142240"/>
                  <wp:effectExtent l="19050" t="0" r="0" b="0"/>
                  <wp:docPr id="13" name="图片 13" descr="http://kaoyan.eol.cn/html/ky/zyml/index_files/d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aoyan.eol.cn/html/ky/zyml/index_files/d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" w:name="07"/>
            <w:bookmarkEnd w:id="6"/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 </w:t>
            </w:r>
            <w:r w:rsidRPr="009C5667"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18"/>
                <w:szCs w:val="18"/>
              </w:rPr>
              <w:t>07 理学</w:t>
            </w:r>
          </w:p>
        </w:tc>
        <w:tc>
          <w:tcPr>
            <w:tcW w:w="75" w:type="dxa"/>
            <w:shd w:val="clear" w:color="auto" w:fill="EEC930"/>
            <w:vAlign w:val="center"/>
            <w:hideMark/>
          </w:tcPr>
          <w:p w:rsidR="009C5667" w:rsidRPr="009C5667" w:rsidRDefault="000A2AE0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2AE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pict>
                <v:shape id="_x0000_i1031" type="#_x0000_t75" alt="" style="width:3.75pt;height:19.65pt"/>
              </w:pict>
            </w:r>
          </w:p>
        </w:tc>
        <w:tc>
          <w:tcPr>
            <w:tcW w:w="0" w:type="auto"/>
            <w:shd w:val="clear" w:color="auto" w:fill="EEC930"/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2"/>
      </w:tblGrid>
      <w:tr w:rsidR="009C5667" w:rsidRPr="009C5667" w:rsidTr="009C566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tbl>
            <w:tblPr>
              <w:tblW w:w="495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42"/>
              <w:gridCol w:w="2543"/>
              <w:gridCol w:w="2543"/>
              <w:gridCol w:w="2543"/>
            </w:tblGrid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2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01 数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2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100 数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2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101 基础数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2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102 计算数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2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103 概率论与数理统计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lastRenderedPageBreak/>
                    <w:t xml:space="preserve">　</w:t>
                  </w:r>
                  <w:hyperlink r:id="rId22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104 应用数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2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105 运筹学与控制论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2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02 物理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2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200 物理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2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201 理论物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3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202 粒子物理与原子核物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3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203 原子与分子物理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3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204 等离子体物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3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205 凝聚态物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3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206 声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3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207 光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3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208 无线电物理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3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03 化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3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300 化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3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301 无机化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4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302 分析化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4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303 有机化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4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304 物理化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4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305 高分子化学与物理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44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04 天文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4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400 天文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4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401 天体物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4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402 天体测量与天体力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48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05 地理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4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500 地理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5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501 自然地理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5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502 人文地理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5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503 地图学与地理信息系统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5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06 大气科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5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600 大气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5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601 气象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5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602 大气物理学与大气环境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5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07 海洋科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5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700 海洋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5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701 物理海洋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6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702 海洋化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6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703 海洋生物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6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704 海洋地质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6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08 地球物理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6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800 地球物理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6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801 固体地球物理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6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802 空间物理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6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09 地质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6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900 地质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6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901 矿物学、岩石学、矿床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7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902 地球化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7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903 古生物学与地层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7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904 构造地质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7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0905 第四纪地质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74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10 生物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7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1000 生物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7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1001 植物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7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1002 动物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7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1003 生理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7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1004 水生生物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8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1005 微生物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8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1006 神经生物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8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1007 遗传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8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1008 发育生物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8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1009 细胞生物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8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1010 生物化学与分子生物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8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1011 生物物理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8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11 系统科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8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1100 系统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8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1101 系统理论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9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1102 系统分析与集成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91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12 科学技术史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9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1200 科学技术史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9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13 生态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9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13L1 生态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9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1300 生态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96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14 统计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9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1400 统计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298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71 心理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29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 077100 心理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0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101 基础心理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0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102 发展与教育心理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0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103 应用心理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0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72 力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0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200 力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0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201 一般力学与力学基础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0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202 固体力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0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203 流体力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0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204 工程力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0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73 材料科学与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1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300 材料科学与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1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301 材料物理与化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1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302 材料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1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303 材料加工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14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74 电子科学与技术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1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400 电子科学与技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1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401 物理电子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1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402 电路与系统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1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403 微电子学与固体电子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1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404 电磁场与微波技术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2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75 计算机科学与技术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2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500 计算机科学与技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2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501 计算机系统结构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2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502 计算机软件与理论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2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503 计算机应用技术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25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76 环境科学与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2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600 环境科学与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2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601 环境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2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602 环境工程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2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77 生物医学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3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700 生物医学工程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31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78 基础医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3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800 基础医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3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801 人体解剖与组织胚胎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3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802 免疫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3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803 病原生物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3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804 病理学与病理生理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3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805 法医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3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806 放射医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3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79 公共卫生与预防医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4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900 公共卫生与预防医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4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901 流行病与卫生统计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4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902 劳动卫生与环境卫生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4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903 营养与食品卫生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4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904 儿</w:t>
                    </w:r>
                    <w:proofErr w:type="gramStart"/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少卫生</w:t>
                    </w:r>
                    <w:proofErr w:type="gramEnd"/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与妇幼保健</w:t>
                    </w:r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lastRenderedPageBreak/>
                      <w:t>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lastRenderedPageBreak/>
                    <w:t xml:space="preserve">　</w:t>
                  </w:r>
                  <w:hyperlink r:id="rId34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905 卫生毒理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4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7906 军事预防医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4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80 药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4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8000 药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4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8001 药物化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5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8002 药剂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5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8003 生物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5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8004 药物分析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5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8005 微生物与生化药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5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78006 药理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55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81 中药学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56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82 医学技术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5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783 护理学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EEC930"/>
        <w:tblCellMar>
          <w:left w:w="0" w:type="dxa"/>
          <w:right w:w="0" w:type="dxa"/>
        </w:tblCellMar>
        <w:tblLook w:val="04A0"/>
      </w:tblPr>
      <w:tblGrid>
        <w:gridCol w:w="1500"/>
        <w:gridCol w:w="75"/>
        <w:gridCol w:w="8850"/>
      </w:tblGrid>
      <w:tr w:rsidR="009C5667" w:rsidRPr="009C5667" w:rsidTr="009C5667">
        <w:trPr>
          <w:trHeight w:val="375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59690" cy="142240"/>
                  <wp:effectExtent l="19050" t="0" r="0" b="0"/>
                  <wp:docPr id="15" name="图片 15" descr="http://kaoyan.eol.cn/html/ky/zyml/index_files/d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kaoyan.eol.cn/html/ky/zyml/index_files/d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" w:name="08"/>
            <w:bookmarkEnd w:id="7"/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 </w:t>
            </w:r>
            <w:r w:rsidRPr="009C5667"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18"/>
                <w:szCs w:val="18"/>
              </w:rPr>
              <w:t>08 工学</w:t>
            </w:r>
          </w:p>
        </w:tc>
        <w:tc>
          <w:tcPr>
            <w:tcW w:w="75" w:type="dxa"/>
            <w:shd w:val="clear" w:color="auto" w:fill="EEC930"/>
            <w:vAlign w:val="center"/>
            <w:hideMark/>
          </w:tcPr>
          <w:p w:rsidR="009C5667" w:rsidRPr="009C5667" w:rsidRDefault="000A2AE0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2AE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pict>
                <v:shape id="_x0000_i1032" type="#_x0000_t75" alt="" style="width:3.75pt;height:19.65pt"/>
              </w:pict>
            </w:r>
          </w:p>
        </w:tc>
        <w:tc>
          <w:tcPr>
            <w:tcW w:w="0" w:type="auto"/>
            <w:shd w:val="clear" w:color="auto" w:fill="EEC930"/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2"/>
      </w:tblGrid>
      <w:tr w:rsidR="009C5667" w:rsidRPr="009C5667" w:rsidTr="009C566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-&gt;</w:t>
            </w:r>
          </w:p>
          <w:tbl>
            <w:tblPr>
              <w:tblW w:w="495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42"/>
              <w:gridCol w:w="2543"/>
              <w:gridCol w:w="2543"/>
              <w:gridCol w:w="2543"/>
            </w:tblGrid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58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01 力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5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100 力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6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101 一般力学与力学基础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6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102 固体力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6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103 流体力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6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104 工程力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64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02 机械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6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200 机械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6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201 机械制造及其自动化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6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202 机械电子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6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203 机械设计及理论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6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204 车辆工程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7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03 光学工程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71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04 仪器科学与技术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7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400 仪器科学与技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7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401 精密仪器及机械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7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402 测试计量技术及仪器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75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05 材料科学与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7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500 材料科学与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7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501 材料物理与化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7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502 材料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7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503 材料加工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8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 xml:space="preserve">0806 </w:t>
                    </w:r>
                    <w:proofErr w:type="gramStart"/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治金</w:t>
                    </w:r>
                    <w:proofErr w:type="gramEnd"/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8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600 冶金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8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080601 </w:t>
                    </w:r>
                    <w:proofErr w:type="gramStart"/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治金</w:t>
                    </w:r>
                    <w:proofErr w:type="gramEnd"/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物理化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8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602 钢铁冶金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8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603 有色金属</w:t>
                    </w:r>
                    <w:proofErr w:type="gramStart"/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治金</w:t>
                    </w:r>
                    <w:proofErr w:type="gramEnd"/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85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07 动力工程及工程热物理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8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700 动力工程及工程热物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8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701 工程热物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8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702 热能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8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703 动力机械及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9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704 流体机械及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9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705 制冷及低温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9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706 化工过程机械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39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08 电气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9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800 电器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9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801 电机与电器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9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802 电力系统及其自动化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9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803 高电压与绝缘技术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9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804 电力电子与电力传动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39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805 电工理论与新技术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0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09 电子科学与技术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0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900 电子科学与技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0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901 物理电子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0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902 电路与系统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0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903 微电子学与固体电子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0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0904 电磁场与微波技术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06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10 信息与通信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0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000 信息与通信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0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001 通信与信息系统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0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002 信号与信息处理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1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11 控制科学与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1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100 控制科学与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1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101 控制理论与控制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1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102 检测技术与自动化装置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1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103 系统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1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104 模式识别与智能系统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1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105 导航、制导与控制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1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12 计算机科学与技术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1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200 计算机科学与技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1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201 计算机系统结构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2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202 计算机软件与理论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2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203 计算机应用技术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22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13 建筑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2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300 建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2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301 建筑历史与理论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2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302 建筑设计及其理论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2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304 建筑技术科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2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14 土木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2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400 土木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2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401 岩土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3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402 结构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3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403 市政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3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404 供热、供燃气、通风及空调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3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405 防灾减灾工程及防护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3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406 桥梁与隧道工程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35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15 水利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3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500 水利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3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501 水文学及水资源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3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502 水力学及河流动力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3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503 水工结构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4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504 水利水电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4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505 港口、海岸及近海工程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42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16 测绘科学与技术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4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600 测绘科学与技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4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601 大地测量学与测量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4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602 摄影测量与遥感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4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603 地图制图学与地理信息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4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17 化学工程与技术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4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700 化学工程与技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4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701 化学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5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702 化学工艺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5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703 生物化工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5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704 应用化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5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705 工业催化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54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18 地质资源与地质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5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800 地质资源与地质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5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801 矿产普查与勘探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5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802 地球探测与信息技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5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803 地质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5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19 矿业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6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900 矿业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6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901 采矿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6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902 矿物加工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6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1903 安全技术及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64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20 石油与天然气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lastRenderedPageBreak/>
                    <w:t xml:space="preserve">　</w:t>
                  </w:r>
                  <w:hyperlink r:id="rId46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000 石油与天然气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6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001 油气井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6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002 油气田开发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6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003 油气储运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6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21 纺织科学与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7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100 纺织科学与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7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101 纺织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7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102 纺织材料与纺织品设计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7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103 纺织化学</w:t>
                    </w:r>
                    <w:proofErr w:type="gramStart"/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与染整工程</w:t>
                    </w:r>
                    <w:proofErr w:type="gramEnd"/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7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104 服装设计与工程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75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22 轻工技术与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7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201 制浆造纸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7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202 制糖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7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203 发酵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7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204 皮革化学与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8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23 交通运输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8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301 道路与铁道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8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302 交通信息工程及控制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8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303 交通运输规划与管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8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304 载运工具运用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85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24 船舶与海洋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8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401 船舶与海洋结构物设计制造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8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402 轮机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8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403 水声工程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8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25 航空宇航科学与技术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9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501 飞行器设计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9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502 航空宇航推进理论与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9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503 航空宇航制造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9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504 人机与环境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94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26 兵器科学与技术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9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601 武器系统与运用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9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602 兵器发射理论与技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9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603 火炮、自动武器与弹药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49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604 军事化学与烟火技术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49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27 核科学与技术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0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701 核能科学与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0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702 核燃料循环与材料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0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703 核技术及应用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0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704 辐射防护及环境保护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504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28 农业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0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801 农业机械化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0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802 农业水土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0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803 农业生物环境与能源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0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804 农业电气化与自动化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50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29 林业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1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901 森林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1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902 木材科学与技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1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2903 林产化学加工工程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51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30 环境科学与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1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001 环境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1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002 环境工程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516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31 生物医学工程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51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32 食品科学与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1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201 食品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1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202 粮食、油脂及植物蛋白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2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203 农产品加工及贮藏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2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204 水产品加工及贮藏工程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522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33 城乡规划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2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300 城乡规划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2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3L1 城市规划与设计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2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3Z1 城乡规划与设计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2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3Z2 区域发展与规划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lastRenderedPageBreak/>
                    <w:t xml:space="preserve">　</w:t>
                  </w:r>
                  <w:hyperlink r:id="rId52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3Z3 城乡发展历史与遗产保护规划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2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3Z4 城乡规划管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52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34 风景园林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3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400 风景园林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3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401 风景园林历史与理论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3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402 园林植物与应用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3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403 大地景观规划与生态修复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3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404 风景园林规划与设计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3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405 风景园林工程与技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3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4J2 园林艺术设计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3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4Z1 环境设计艺术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3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34Z2 风景园林工程与技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53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35 软件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4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00软件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41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01 软件开发环境与技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42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02 虚拟现实与交互技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4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03 网络与信息安全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44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04 图形图像处理与多媒体技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45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05 数据库与知识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46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06 嵌入式软件设计与应用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4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07 电子商务与电子政务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48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08 制造业与服务业信息化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4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09 信息管理与信息系统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5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10 计算机视觉与应用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51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11 计算机控制与智能自动化系统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52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12 模式识别与智能系统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5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13 无线网络与移动计算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54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14 物联网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55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15 网络编辑及其应用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56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J1 数字表演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5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L1 城市规划与设计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58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Z1 软件工程技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5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Z2 信息安全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56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36 生物工程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561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37 安全科学与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62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700 安全科学与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6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7J1 食品安全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64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5Z1 软件工程技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hyperlink r:id="rId565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0837Z1 公共安全工程与管理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566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38 公安技术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56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51 建筑学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568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52 工程 ★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6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01 机械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7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02 光学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7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03 仪器仪表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7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04 材料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7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05 冶金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7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06 动力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7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07 电气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7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08 电子与通信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7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09 集成电路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7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10 控制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7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11 计算机技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8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12 软件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8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13 建筑与土木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8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14 水利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8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15 测绘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8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16 化学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8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17 地质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8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18 矿业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8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19 石油与天然气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8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20 纺织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8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21 轻工技术与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9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22 交通运输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9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23 船舶与海洋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9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24 安全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9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25 兵器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9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26 核能与核技术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9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27 农业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9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28 林业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9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29 环境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9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30 生物医学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59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31 食品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0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32 航空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0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33 航天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0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34 车辆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0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35 制药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0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36 工业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0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37 工业设计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0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38 生物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0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39 项目管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0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85240 物流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0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53 城市规划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1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70 科学技术史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11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71 管理科学与工程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12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872 设计学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EEC930"/>
        <w:tblCellMar>
          <w:left w:w="0" w:type="dxa"/>
          <w:right w:w="0" w:type="dxa"/>
        </w:tblCellMar>
        <w:tblLook w:val="04A0"/>
      </w:tblPr>
      <w:tblGrid>
        <w:gridCol w:w="1500"/>
        <w:gridCol w:w="75"/>
        <w:gridCol w:w="8850"/>
      </w:tblGrid>
      <w:tr w:rsidR="009C5667" w:rsidRPr="009C5667" w:rsidTr="009C5667">
        <w:trPr>
          <w:trHeight w:val="375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59690" cy="142240"/>
                  <wp:effectExtent l="19050" t="0" r="0" b="0"/>
                  <wp:docPr id="17" name="图片 17" descr="http://kaoyan.eol.cn/html/ky/zyml/index_files/d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kaoyan.eol.cn/html/ky/zyml/index_files/d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8" w:name="09"/>
            <w:bookmarkEnd w:id="8"/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 </w:t>
            </w:r>
            <w:r w:rsidRPr="009C5667"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18"/>
                <w:szCs w:val="18"/>
              </w:rPr>
              <w:t>09 农学</w:t>
            </w:r>
          </w:p>
        </w:tc>
        <w:tc>
          <w:tcPr>
            <w:tcW w:w="75" w:type="dxa"/>
            <w:shd w:val="clear" w:color="auto" w:fill="EEC930"/>
            <w:vAlign w:val="center"/>
            <w:hideMark/>
          </w:tcPr>
          <w:p w:rsidR="009C5667" w:rsidRPr="009C5667" w:rsidRDefault="000A2AE0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2AE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pict>
                <v:shape id="_x0000_i1033" type="#_x0000_t75" alt="" style="width:3.75pt;height:19.65pt"/>
              </w:pict>
            </w:r>
          </w:p>
        </w:tc>
        <w:tc>
          <w:tcPr>
            <w:tcW w:w="0" w:type="auto"/>
            <w:shd w:val="clear" w:color="auto" w:fill="EEC930"/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2"/>
      </w:tblGrid>
      <w:tr w:rsidR="009C5667" w:rsidRPr="009C5667" w:rsidTr="009C566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tbl>
            <w:tblPr>
              <w:tblW w:w="495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42"/>
              <w:gridCol w:w="2543"/>
              <w:gridCol w:w="2543"/>
              <w:gridCol w:w="2543"/>
            </w:tblGrid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1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901 作物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1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101 作物栽培学与耕作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1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102 作物遗传育种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16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902 园艺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1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201 果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1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202 蔬菜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1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203 茶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2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903 农业资源利用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2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301 土壤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2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302 植物营养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2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904 植物保护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2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401 植物病理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2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402 农业昆虫与害虫防治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2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403 农药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2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905 畜牧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2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501 动物遗传育种与繁殖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2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502 动物营养与饲料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3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504 特种经济动物饲养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31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906 兽医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3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601 基础兽医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3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602 预防兽医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3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603 临床兽医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35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907 林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3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701 林木遗传育种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3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702 森林培育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3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703 森林保护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3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704 森林经理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4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705 野生动植物保护与利用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4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706 园林植物与观赏园艺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4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707 水土保持与荒漠化防治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4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908 水产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4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801 水产养殖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4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802 捕捞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4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0803 渔业资源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4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909 草学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48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951 农业推广 ★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4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5101 作物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5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5102 园艺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5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5103 农业资源利用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5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5104 植物保护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5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5105 养殖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5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5106 草业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5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5107 林业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5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5108 渔业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5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5109 农业机械化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5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5110 农村与区域发展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5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5111 农业科技组织与服务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6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5112 农业信息化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lastRenderedPageBreak/>
                    <w:t xml:space="preserve">　</w:t>
                  </w:r>
                  <w:hyperlink r:id="rId66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5113 食品加工与安全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6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5114 设施农业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6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5115 种业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64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952 兽医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65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953 风景园林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66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954 林业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6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970 科学技术史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68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971 环境科学与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6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7101 环境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7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7102 环境工程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71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972 食品科学与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7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7201 食品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7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7202 粮食、油脂及植物蛋白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7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7203 农产品加工及贮藏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7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097204 水产品加工及贮藏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76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0973 风景园林学</w:t>
                    </w:r>
                  </w:hyperlink>
                </w:p>
              </w:tc>
            </w:tr>
          </w:tbl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EEC930"/>
        <w:tblCellMar>
          <w:left w:w="0" w:type="dxa"/>
          <w:right w:w="0" w:type="dxa"/>
        </w:tblCellMar>
        <w:tblLook w:val="04A0"/>
      </w:tblPr>
      <w:tblGrid>
        <w:gridCol w:w="1500"/>
        <w:gridCol w:w="75"/>
        <w:gridCol w:w="8850"/>
      </w:tblGrid>
      <w:tr w:rsidR="009C5667" w:rsidRPr="009C5667" w:rsidTr="009C5667">
        <w:trPr>
          <w:trHeight w:val="375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59690" cy="142240"/>
                  <wp:effectExtent l="19050" t="0" r="0" b="0"/>
                  <wp:docPr id="19" name="图片 19" descr="http://kaoyan.eol.cn/html/ky/zyml/index_files/d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kaoyan.eol.cn/html/ky/zyml/index_files/d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9" w:name="10"/>
            <w:bookmarkEnd w:id="9"/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 </w:t>
            </w:r>
            <w:r w:rsidRPr="009C5667"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18"/>
                <w:szCs w:val="18"/>
              </w:rPr>
              <w:t>10 医学</w:t>
            </w:r>
          </w:p>
        </w:tc>
        <w:tc>
          <w:tcPr>
            <w:tcW w:w="75" w:type="dxa"/>
            <w:shd w:val="clear" w:color="auto" w:fill="EEC930"/>
            <w:vAlign w:val="center"/>
            <w:hideMark/>
          </w:tcPr>
          <w:p w:rsidR="009C5667" w:rsidRPr="009C5667" w:rsidRDefault="000A2AE0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2AE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pict>
                <v:shape id="_x0000_i1034" type="#_x0000_t75" alt="" style="width:3.75pt;height:19.65pt"/>
              </w:pict>
            </w:r>
          </w:p>
        </w:tc>
        <w:tc>
          <w:tcPr>
            <w:tcW w:w="0" w:type="auto"/>
            <w:shd w:val="clear" w:color="auto" w:fill="EEC930"/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2"/>
      </w:tblGrid>
      <w:tr w:rsidR="009C5667" w:rsidRPr="009C5667" w:rsidTr="009C566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tbl>
            <w:tblPr>
              <w:tblW w:w="495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42"/>
              <w:gridCol w:w="2543"/>
              <w:gridCol w:w="2543"/>
              <w:gridCol w:w="2543"/>
            </w:tblGrid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7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001 基础医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7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101 人体解剖与组织胚胎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7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102 免疫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8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103 病原生物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8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104 病理学与病理生理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8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105 法医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8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106 放射医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684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002 临床医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8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201 内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8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202 儿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8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203 老年医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8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204 神经病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8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205 精神病与精神卫生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9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206 皮肤病与性病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9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207 影像医学与核医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9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208 临床检验诊断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9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210 外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9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211 妇产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9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212 眼科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9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213 耳鼻咽喉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9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214 肿瘤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9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215 康复医学与理疗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69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216 运动医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0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217 麻醉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0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218 急诊医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02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003 口腔医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0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301 口腔基础医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0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302 口腔临床医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05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004 公共卫生与预防医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0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401 流行病与卫生统计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0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402 劳动卫生与环境卫生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0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403 营养与食品卫生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0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404 儿</w:t>
                    </w:r>
                    <w:proofErr w:type="gramStart"/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少卫生</w:t>
                    </w:r>
                    <w:proofErr w:type="gramEnd"/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与妇幼保健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1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405 卫生毒理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1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406 军事预防医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12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005 中医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1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501 中医基础理论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1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502 中医临床基础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1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503 中医</w:t>
                    </w:r>
                    <w:proofErr w:type="gramStart"/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医</w:t>
                    </w:r>
                    <w:proofErr w:type="gramEnd"/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史文献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1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504 方剂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lastRenderedPageBreak/>
                    <w:t xml:space="preserve">　</w:t>
                  </w:r>
                  <w:hyperlink r:id="rId71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505 中医诊断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1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506 中医内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1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507 中医外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2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508 中医骨</w:t>
                    </w:r>
                    <w:proofErr w:type="gramStart"/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伤科学</w:t>
                    </w:r>
                    <w:proofErr w:type="gramEnd"/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2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509 中医妇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2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510 中医儿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2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511 中医五官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2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512 针灸推拿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2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513 民族医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26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006 中西医结合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2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601 中西医结合基础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2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602 中西医结合临床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2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007 药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3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701 药物化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3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702 药剂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3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703 生药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3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704 药物分析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3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705 微生物与生化药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3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0706 药理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36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008 中药学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3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009 特种医学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38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010 医学技术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3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011 护理学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4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051 临床医学 ★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4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01 内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4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02 儿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4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03 老年医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4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04 神经病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4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05 精神病与精神卫生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4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06 皮肤病与性病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4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07 影像医学与核医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4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08 临床检验诊断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4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09 外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5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10 妇产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5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11 眼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5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12 耳鼻咽喉科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5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13 肿瘤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5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14 康复医学与理疗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5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15 运动医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5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16 麻醉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5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17 急诊医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5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18 中医内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5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19 中医外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6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20 中医骨</w:t>
                    </w:r>
                    <w:proofErr w:type="gramStart"/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伤科学</w:t>
                    </w:r>
                    <w:proofErr w:type="gramEnd"/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6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21 中医妇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6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22 中医儿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6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23 中医五官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6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24 针灸推拿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6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25 民族医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6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05126 中西医结合临床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6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052 口腔医学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68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053 公共卫生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6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054 护理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7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055 药学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71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056 中药学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72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071 科学技术史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7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072 生物医学工程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EEC930"/>
        <w:tblCellMar>
          <w:left w:w="0" w:type="dxa"/>
          <w:right w:w="0" w:type="dxa"/>
        </w:tblCellMar>
        <w:tblLook w:val="04A0"/>
      </w:tblPr>
      <w:tblGrid>
        <w:gridCol w:w="1500"/>
        <w:gridCol w:w="75"/>
        <w:gridCol w:w="8850"/>
      </w:tblGrid>
      <w:tr w:rsidR="009C5667" w:rsidRPr="009C5667" w:rsidTr="009C5667">
        <w:trPr>
          <w:trHeight w:val="375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lastRenderedPageBreak/>
              <w:drawing>
                <wp:inline distT="0" distB="0" distL="0" distR="0">
                  <wp:extent cx="59690" cy="142240"/>
                  <wp:effectExtent l="19050" t="0" r="0" b="0"/>
                  <wp:docPr id="21" name="图片 21" descr="http://kaoyan.eol.cn/html/ky/zyml/index_files/d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kaoyan.eol.cn/html/ky/zyml/index_files/d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0" w:name="11"/>
            <w:bookmarkEnd w:id="10"/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 </w:t>
            </w:r>
            <w:r w:rsidRPr="009C5667"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18"/>
                <w:szCs w:val="18"/>
              </w:rPr>
              <w:t>11 军事学</w:t>
            </w:r>
          </w:p>
        </w:tc>
        <w:tc>
          <w:tcPr>
            <w:tcW w:w="75" w:type="dxa"/>
            <w:shd w:val="clear" w:color="auto" w:fill="EEC930"/>
            <w:vAlign w:val="center"/>
            <w:hideMark/>
          </w:tcPr>
          <w:p w:rsidR="009C5667" w:rsidRPr="009C5667" w:rsidRDefault="000A2AE0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2AE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pict>
                <v:shape id="_x0000_i1035" type="#_x0000_t75" alt="" style="width:3.75pt;height:19.65pt"/>
              </w:pict>
            </w:r>
          </w:p>
        </w:tc>
        <w:tc>
          <w:tcPr>
            <w:tcW w:w="0" w:type="auto"/>
            <w:shd w:val="clear" w:color="auto" w:fill="EEC930"/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2"/>
      </w:tblGrid>
      <w:tr w:rsidR="009C5667" w:rsidRPr="009C5667" w:rsidTr="009C566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tbl>
            <w:tblPr>
              <w:tblW w:w="495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42"/>
              <w:gridCol w:w="2543"/>
              <w:gridCol w:w="2543"/>
              <w:gridCol w:w="2543"/>
            </w:tblGrid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74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101 军事思想及军事历史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7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10101 军事思想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7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10102 军事历史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7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102 战略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7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10201 军事战略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7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10202 战争动员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8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103 战役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8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10301 联合战役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8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10302 军种战役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8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104 战术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8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10401 合同战术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8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10402 兵种战术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86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105 军队指挥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8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10501 作战指挥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8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10502 军事运筹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8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10503 军事通信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9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10504 军事情报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9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10505 密码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92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106 军制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9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10601 军事组织编制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79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10602 军队管理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95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107 军队政治工作学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96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108 军事后勤学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9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109 军事装备学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98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110 军事训练学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79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151 军事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EEC930"/>
        <w:tblCellMar>
          <w:left w:w="0" w:type="dxa"/>
          <w:right w:w="0" w:type="dxa"/>
        </w:tblCellMar>
        <w:tblLook w:val="04A0"/>
      </w:tblPr>
      <w:tblGrid>
        <w:gridCol w:w="1500"/>
        <w:gridCol w:w="75"/>
        <w:gridCol w:w="8850"/>
      </w:tblGrid>
      <w:tr w:rsidR="009C5667" w:rsidRPr="009C5667" w:rsidTr="009C5667">
        <w:trPr>
          <w:trHeight w:val="375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59690" cy="142240"/>
                  <wp:effectExtent l="19050" t="0" r="0" b="0"/>
                  <wp:docPr id="23" name="图片 23" descr="http://kaoyan.eol.cn/html/ky/zyml/index_files/d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kaoyan.eol.cn/html/ky/zyml/index_files/d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1" w:name="12"/>
            <w:bookmarkEnd w:id="11"/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 </w:t>
            </w:r>
            <w:r w:rsidRPr="009C5667"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18"/>
                <w:szCs w:val="18"/>
              </w:rPr>
              <w:t>12 管理学</w:t>
            </w:r>
          </w:p>
        </w:tc>
        <w:tc>
          <w:tcPr>
            <w:tcW w:w="75" w:type="dxa"/>
            <w:shd w:val="clear" w:color="auto" w:fill="EEC930"/>
            <w:vAlign w:val="center"/>
            <w:hideMark/>
          </w:tcPr>
          <w:p w:rsidR="009C5667" w:rsidRPr="009C5667" w:rsidRDefault="000A2AE0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2AE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pict>
                <v:shape id="_x0000_i1036" type="#_x0000_t75" alt="" style="width:3.75pt;height:19.65pt"/>
              </w:pict>
            </w:r>
          </w:p>
        </w:tc>
        <w:tc>
          <w:tcPr>
            <w:tcW w:w="0" w:type="auto"/>
            <w:shd w:val="clear" w:color="auto" w:fill="EEC930"/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2"/>
      </w:tblGrid>
      <w:tr w:rsidR="009C5667" w:rsidRPr="009C5667" w:rsidTr="009C566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tbl>
            <w:tblPr>
              <w:tblW w:w="495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42"/>
              <w:gridCol w:w="2543"/>
              <w:gridCol w:w="2543"/>
              <w:gridCol w:w="2543"/>
            </w:tblGrid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80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201 管理科学与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0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00 管理科学与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0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01 现代管理理论及应用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0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02 现代供应链与物流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0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03 信息管理与信息系统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0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04 复杂系统理论及应用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0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05 信息管理与商务智能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0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06 企业决策分析及战略规划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0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07 金融工程与风险管理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0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21 营销与服务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1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22 金融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1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23 投融资决策与风险控制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1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24 物流与供应链管理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1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25 信息系统与电子商务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1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26 管理心理与行为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1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J1 医药产业战略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1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J2 医疗安全与风险管理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1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J3 能源与气候经济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1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J4 教育信息技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1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J8 知识产权与科技创新★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2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Z0 管理科学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lastRenderedPageBreak/>
                    <w:t xml:space="preserve">　</w:t>
                  </w:r>
                  <w:hyperlink r:id="rId82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Z1 电子商务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2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Z2 物流管理与工程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2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Z3 网络知识管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2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Z4 金融信息工程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2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1Z5 电子商务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826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202 工商管理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2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201 会计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2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202 企业管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2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203 旅游管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3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204 技术经济及管理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831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203 农林经济管理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3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301 农业经济管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3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302 林业经济管理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834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204 公共管理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3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401 行政管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3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402 社会医学与卫生事业管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3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403 教育经济与管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3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404 社会保障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3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405 土地资源管理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840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205 图书馆、情报与档案管理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4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501 图书馆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4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502 情报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4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0503 档案学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844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251 工商管理 ★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4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5100 工商管理硕士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4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5101 财务管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4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5102 企业营销与物流管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4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5103 人力资源管理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4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5104 知识产权管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5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5105 旅游管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5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5106 金融管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852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252 公共管理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85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253 会计 ★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5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5300 会计硕士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5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5301 CFO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5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5302 CPA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5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5303 管理会计与管理控制方向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5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 125304 审计与企业内控方向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5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5305 CFO方向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6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5306 税务管理方向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6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5307 高级金融分析与风险管理师</w:t>
                    </w:r>
                  </w:hyperlink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6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25308 高级注册会计师方向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863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254 旅游管理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864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255 图书情报 ★</w:t>
                    </w:r>
                  </w:hyperlink>
                </w:p>
              </w:tc>
            </w:tr>
            <w:tr w:rsidR="009C5667" w:rsidRPr="009C5667">
              <w:trPr>
                <w:trHeight w:val="75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>
              <w:trPr>
                <w:trHeight w:val="435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865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256 工程管理 ★</w:t>
                    </w:r>
                  </w:hyperlink>
                </w:p>
              </w:tc>
            </w:tr>
          </w:tbl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EEC930"/>
        <w:tblCellMar>
          <w:left w:w="0" w:type="dxa"/>
          <w:right w:w="0" w:type="dxa"/>
        </w:tblCellMar>
        <w:tblLook w:val="04A0"/>
      </w:tblPr>
      <w:tblGrid>
        <w:gridCol w:w="10278"/>
      </w:tblGrid>
      <w:tr w:rsidR="009C5667" w:rsidRPr="009C5667" w:rsidTr="009C5667">
        <w:trPr>
          <w:trHeight w:val="90"/>
          <w:tblCellSpacing w:w="0" w:type="dxa"/>
        </w:trPr>
        <w:tc>
          <w:tcPr>
            <w:tcW w:w="0" w:type="auto"/>
            <w:shd w:val="clear" w:color="auto" w:fill="EEC930"/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EEC930"/>
        <w:tblCellMar>
          <w:left w:w="0" w:type="dxa"/>
          <w:right w:w="0" w:type="dxa"/>
        </w:tblCellMar>
        <w:tblLook w:val="04A0"/>
      </w:tblPr>
      <w:tblGrid>
        <w:gridCol w:w="1500"/>
        <w:gridCol w:w="75"/>
        <w:gridCol w:w="8850"/>
      </w:tblGrid>
      <w:tr w:rsidR="009C5667" w:rsidRPr="009C5667" w:rsidTr="009C5667">
        <w:trPr>
          <w:trHeight w:val="375"/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59690" cy="142240"/>
                  <wp:effectExtent l="19050" t="0" r="0" b="0"/>
                  <wp:docPr id="25" name="图片 25" descr="http://kaoyan.eol.cn/html/ky/zyml/index_files/d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kaoyan.eol.cn/html/ky/zyml/index_files/d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2" w:name="13"/>
            <w:bookmarkEnd w:id="12"/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 </w:t>
            </w:r>
            <w:r w:rsidRPr="009C5667">
              <w:rPr>
                <w:rFonts w:ascii="宋体" w:eastAsia="宋体" w:hAnsi="宋体" w:cs="宋体" w:hint="eastAsia"/>
                <w:b/>
                <w:bCs/>
                <w:color w:val="CC0000"/>
                <w:kern w:val="0"/>
                <w:sz w:val="18"/>
                <w:szCs w:val="18"/>
              </w:rPr>
              <w:t>13 艺术学</w:t>
            </w:r>
          </w:p>
        </w:tc>
        <w:tc>
          <w:tcPr>
            <w:tcW w:w="75" w:type="dxa"/>
            <w:shd w:val="clear" w:color="auto" w:fill="EEC930"/>
            <w:vAlign w:val="center"/>
            <w:hideMark/>
          </w:tcPr>
          <w:p w:rsidR="009C5667" w:rsidRPr="009C5667" w:rsidRDefault="000A2AE0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2AE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pict>
                <v:shape id="_x0000_i1037" type="#_x0000_t75" alt="" style="width:3.75pt;height:19.65pt"/>
              </w:pict>
            </w:r>
          </w:p>
        </w:tc>
        <w:tc>
          <w:tcPr>
            <w:tcW w:w="0" w:type="auto"/>
            <w:shd w:val="clear" w:color="auto" w:fill="EEC930"/>
            <w:vAlign w:val="center"/>
            <w:hideMark/>
          </w:tcPr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56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9C5667" w:rsidRPr="009C5667" w:rsidRDefault="009C5667" w:rsidP="009C5667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49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2"/>
      </w:tblGrid>
      <w:tr w:rsidR="009C5667" w:rsidRPr="009C5667" w:rsidTr="009C566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tbl>
            <w:tblPr>
              <w:tblW w:w="10071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17"/>
              <w:gridCol w:w="2518"/>
              <w:gridCol w:w="2518"/>
              <w:gridCol w:w="2518"/>
            </w:tblGrid>
            <w:tr w:rsidR="009C5667" w:rsidRPr="009C5667" w:rsidTr="009C5667">
              <w:trPr>
                <w:trHeight w:val="574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866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301 艺术学理论</w:t>
                    </w:r>
                  </w:hyperlink>
                </w:p>
              </w:tc>
            </w:tr>
            <w:tr w:rsidR="009C5667" w:rsidRPr="009C5667" w:rsidTr="009C5667">
              <w:trPr>
                <w:trHeight w:val="574"/>
                <w:jc w:val="center"/>
              </w:trPr>
              <w:tc>
                <w:tcPr>
                  <w:tcW w:w="1249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6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30100 艺术学理论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68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30101 艺术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69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30121 艺术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7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301J1 文化产业</w:t>
                    </w:r>
                  </w:hyperlink>
                </w:p>
              </w:tc>
            </w:tr>
            <w:tr w:rsidR="009C5667" w:rsidRPr="009C5667" w:rsidTr="009C5667">
              <w:trPr>
                <w:trHeight w:val="574"/>
                <w:jc w:val="center"/>
              </w:trPr>
              <w:tc>
                <w:tcPr>
                  <w:tcW w:w="1249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lastRenderedPageBreak/>
                    <w:t xml:space="preserve">　</w:t>
                  </w:r>
                  <w:hyperlink r:id="rId87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301J3 艺术与科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7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301L1 艺术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7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301Z1 艺术学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7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301Z3 传媒艺术学</w:t>
                    </w:r>
                  </w:hyperlink>
                </w:p>
              </w:tc>
            </w:tr>
            <w:tr w:rsidR="009C5667" w:rsidRPr="009C5667" w:rsidTr="009C5667">
              <w:trPr>
                <w:trHeight w:val="98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 w:rsidTr="009C5667">
              <w:trPr>
                <w:trHeight w:val="574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875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302 音乐与舞蹈学</w:t>
                    </w:r>
                  </w:hyperlink>
                </w:p>
              </w:tc>
            </w:tr>
            <w:tr w:rsidR="009C5667" w:rsidRPr="009C5667" w:rsidTr="009C5667">
              <w:trPr>
                <w:trHeight w:val="98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 w:rsidTr="009C5667">
              <w:trPr>
                <w:trHeight w:val="574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876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303 戏剧与影视学</w:t>
                    </w:r>
                  </w:hyperlink>
                </w:p>
              </w:tc>
            </w:tr>
            <w:tr w:rsidR="009C5667" w:rsidRPr="009C5667" w:rsidTr="009C5667">
              <w:trPr>
                <w:trHeight w:val="98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 w:rsidTr="009C5667">
              <w:trPr>
                <w:trHeight w:val="574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877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304 美术学</w:t>
                    </w:r>
                  </w:hyperlink>
                </w:p>
              </w:tc>
            </w:tr>
            <w:tr w:rsidR="009C5667" w:rsidRPr="009C5667" w:rsidTr="009C5667">
              <w:trPr>
                <w:trHeight w:val="98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 w:rsidTr="009C5667">
              <w:trPr>
                <w:trHeight w:val="574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878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305 设计学</w:t>
                    </w:r>
                  </w:hyperlink>
                </w:p>
              </w:tc>
            </w:tr>
            <w:tr w:rsidR="009C5667" w:rsidRPr="009C5667" w:rsidTr="009C5667">
              <w:trPr>
                <w:trHeight w:val="98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C5667" w:rsidRPr="009C5667" w:rsidTr="009C5667">
              <w:trPr>
                <w:trHeight w:val="574"/>
                <w:jc w:val="center"/>
              </w:trPr>
              <w:tc>
                <w:tcPr>
                  <w:tcW w:w="0" w:type="auto"/>
                  <w:gridSpan w:val="4"/>
                  <w:shd w:val="clear" w:color="auto" w:fill="F0F0F0"/>
                  <w:vAlign w:val="center"/>
                  <w:hideMark/>
                </w:tcPr>
                <w:p w:rsidR="009C5667" w:rsidRPr="009C5667" w:rsidRDefault="000A2AE0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color w:val="CC0000"/>
                      <w:kern w:val="0"/>
                      <w:sz w:val="18"/>
                      <w:szCs w:val="18"/>
                    </w:rPr>
                  </w:pPr>
                  <w:hyperlink r:id="rId879" w:tgtFrame="_blank" w:history="1">
                    <w:r w:rsidR="009C5667"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 xml:space="preserve">　</w:t>
                    </w:r>
                    <w:r w:rsidR="009C5667" w:rsidRPr="009C5667">
                      <w:rPr>
                        <w:rFonts w:ascii="宋体" w:eastAsia="宋体" w:hAnsi="宋体" w:cs="宋体"/>
                        <w:color w:val="CC0000"/>
                        <w:kern w:val="0"/>
                        <w:sz w:val="18"/>
                        <w:szCs w:val="18"/>
                      </w:rPr>
                      <w:t>1351 艺术 ★</w:t>
                    </w:r>
                  </w:hyperlink>
                </w:p>
              </w:tc>
            </w:tr>
            <w:tr w:rsidR="009C5667" w:rsidRPr="009C5667" w:rsidTr="009C5667">
              <w:trPr>
                <w:trHeight w:val="574"/>
                <w:jc w:val="center"/>
              </w:trPr>
              <w:tc>
                <w:tcPr>
                  <w:tcW w:w="1249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80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35101 音乐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81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35102 戏剧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82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35103 戏曲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83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35104 电影</w:t>
                    </w:r>
                  </w:hyperlink>
                </w:p>
              </w:tc>
            </w:tr>
            <w:tr w:rsidR="009C5667" w:rsidRPr="009C5667" w:rsidTr="009C5667">
              <w:trPr>
                <w:trHeight w:val="574"/>
                <w:jc w:val="center"/>
              </w:trPr>
              <w:tc>
                <w:tcPr>
                  <w:tcW w:w="1249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84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35105 广播电视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85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35106 舞蹈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86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35107 美术</w:t>
                    </w:r>
                  </w:hyperlink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9C5667" w:rsidRPr="009C5667" w:rsidRDefault="009C5667" w:rsidP="009C566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9C566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 xml:space="preserve">　</w:t>
                  </w:r>
                  <w:hyperlink r:id="rId887" w:tgtFrame="_blank" w:history="1">
                    <w:r w:rsidRPr="009C566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  <w:szCs w:val="18"/>
                      </w:rPr>
                      <w:t>135108 艺术设计</w:t>
                    </w:r>
                  </w:hyperlink>
                </w:p>
              </w:tc>
            </w:tr>
          </w:tbl>
          <w:p w:rsidR="009C5667" w:rsidRPr="009C5667" w:rsidRDefault="009C5667" w:rsidP="009C56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886565" w:rsidRPr="009C5667" w:rsidRDefault="00886565">
      <w:pPr>
        <w:rPr>
          <w:sz w:val="18"/>
          <w:szCs w:val="18"/>
        </w:rPr>
      </w:pPr>
    </w:p>
    <w:sectPr w:rsidR="00886565" w:rsidRPr="009C5667" w:rsidSect="00CD51E7">
      <w:pgSz w:w="11906" w:h="16838"/>
      <w:pgMar w:top="1440" w:right="567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B2C" w:rsidRDefault="00212B2C" w:rsidP="009C5667">
      <w:r>
        <w:separator/>
      </w:r>
    </w:p>
  </w:endnote>
  <w:endnote w:type="continuationSeparator" w:id="0">
    <w:p w:rsidR="00212B2C" w:rsidRDefault="00212B2C" w:rsidP="009C5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B2C" w:rsidRDefault="00212B2C" w:rsidP="009C5667">
      <w:r>
        <w:separator/>
      </w:r>
    </w:p>
  </w:footnote>
  <w:footnote w:type="continuationSeparator" w:id="0">
    <w:p w:rsidR="00212B2C" w:rsidRDefault="00212B2C" w:rsidP="009C56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H9bhnNQZrO0zl+KGhiLUAmUW41o=" w:salt="O5xdflJW/zcX8QQsfuv9u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667"/>
    <w:rsid w:val="00037B22"/>
    <w:rsid w:val="000A2AE0"/>
    <w:rsid w:val="000F5265"/>
    <w:rsid w:val="00177BC0"/>
    <w:rsid w:val="00212B2C"/>
    <w:rsid w:val="002C05E4"/>
    <w:rsid w:val="00886565"/>
    <w:rsid w:val="0093397F"/>
    <w:rsid w:val="009C5667"/>
    <w:rsid w:val="00CD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5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56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5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56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566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5667"/>
    <w:rPr>
      <w:sz w:val="18"/>
      <w:szCs w:val="18"/>
    </w:rPr>
  </w:style>
  <w:style w:type="character" w:styleId="a6">
    <w:name w:val="Strong"/>
    <w:basedOn w:val="a0"/>
    <w:uiPriority w:val="22"/>
    <w:qFormat/>
    <w:rsid w:val="009C56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ouky.eol.cn/school_recommended.php?g&amp;code=040301" TargetMode="External"/><Relationship Id="rId671" Type="http://schemas.openxmlformats.org/officeDocument/2006/relationships/hyperlink" Target="http://souky.eol.cn/profession_search.php?g&amp;shuoshi_type=%B2%BB%CF%DE&amp;sub=09%C5%A9%D1%A7&amp;lev2=0972%CA%B3%C6%B7%BF%C6%D1%A7%D3%EB%B9%A4%B3%CC&amp;order=down" TargetMode="External"/><Relationship Id="rId769" Type="http://schemas.openxmlformats.org/officeDocument/2006/relationships/hyperlink" Target="http://souky.eol.cn/profession_search.php?g&amp;shuoshi_type=%B2%BB%CF%DE&amp;sub=10%D2%BD%D1%A7&amp;lev2=1054%BB%A4%C0%ED%CB%B6%CA%BF&amp;order=down" TargetMode="External"/><Relationship Id="rId21" Type="http://schemas.openxmlformats.org/officeDocument/2006/relationships/hyperlink" Target="http://souky.eol.cn/school_recommended.php?g&amp;code=020102" TargetMode="External"/><Relationship Id="rId324" Type="http://schemas.openxmlformats.org/officeDocument/2006/relationships/hyperlink" Target="http://souky.eol.cn/school_recommended.php?g&amp;code=077503" TargetMode="External"/><Relationship Id="rId531" Type="http://schemas.openxmlformats.org/officeDocument/2006/relationships/hyperlink" Target="http://souky.eol.cn/school_recommended.php?g&amp;code=083401" TargetMode="External"/><Relationship Id="rId629" Type="http://schemas.openxmlformats.org/officeDocument/2006/relationships/hyperlink" Target="http://souky.eol.cn/school_recommended.php?g&amp;code=090502" TargetMode="External"/><Relationship Id="rId170" Type="http://schemas.openxmlformats.org/officeDocument/2006/relationships/hyperlink" Target="http://souky.eol.cn/school_recommended.php?g&amp;code=050206" TargetMode="External"/><Relationship Id="rId836" Type="http://schemas.openxmlformats.org/officeDocument/2006/relationships/hyperlink" Target="http://souky.eol.cn/school_recommended.php?g&amp;code=120402" TargetMode="External"/><Relationship Id="rId268" Type="http://schemas.openxmlformats.org/officeDocument/2006/relationships/hyperlink" Target="http://souky.eol.cn/school_recommended.php?g&amp;code=070900" TargetMode="External"/><Relationship Id="rId475" Type="http://schemas.openxmlformats.org/officeDocument/2006/relationships/hyperlink" Target="http://souky.eol.cn/profession_search.php?g&amp;shuoshi_type=%B2%BB%CF%DE&amp;sub=08%B9%A4%D1%A7&amp;lev2=0822%C7%E1%B9%A4%BC%BC%CA%F5%D3%EB%B9%A4%B3%CC&amp;order=down" TargetMode="External"/><Relationship Id="rId682" Type="http://schemas.openxmlformats.org/officeDocument/2006/relationships/hyperlink" Target="http://souky.eol.cn/school_recommended.php?g&amp;code=100105" TargetMode="External"/><Relationship Id="rId32" Type="http://schemas.openxmlformats.org/officeDocument/2006/relationships/hyperlink" Target="http://souky.eol.cn/school_recommended.php?g&amp;code=020205" TargetMode="External"/><Relationship Id="rId128" Type="http://schemas.openxmlformats.org/officeDocument/2006/relationships/hyperlink" Target="http://souky.eol.cn/school_recommended.php?g&amp;code=045107" TargetMode="External"/><Relationship Id="rId335" Type="http://schemas.openxmlformats.org/officeDocument/2006/relationships/hyperlink" Target="http://souky.eol.cn/school_recommended.php?g&amp;code=077803" TargetMode="External"/><Relationship Id="rId542" Type="http://schemas.openxmlformats.org/officeDocument/2006/relationships/hyperlink" Target="http://souky.eol.cn/school_recommended.php?g&amp;code=083502" TargetMode="External"/><Relationship Id="rId181" Type="http://schemas.openxmlformats.org/officeDocument/2006/relationships/hyperlink" Target="http://souky.eol.cn/school_recommended.php?g&amp;code=055100" TargetMode="External"/><Relationship Id="rId402" Type="http://schemas.openxmlformats.org/officeDocument/2006/relationships/hyperlink" Target="http://souky.eol.cn/school_recommended.php?g&amp;code=080901" TargetMode="External"/><Relationship Id="rId847" Type="http://schemas.openxmlformats.org/officeDocument/2006/relationships/hyperlink" Target="http://souky.eol.cn/school_recommended.php?g&amp;code=125102" TargetMode="External"/><Relationship Id="rId279" Type="http://schemas.openxmlformats.org/officeDocument/2006/relationships/hyperlink" Target="http://souky.eol.cn/school_recommended.php?g&amp;code=071004" TargetMode="External"/><Relationship Id="rId486" Type="http://schemas.openxmlformats.org/officeDocument/2006/relationships/hyperlink" Target="http://souky.eol.cn/school_recommended.php?g&amp;code=082401" TargetMode="External"/><Relationship Id="rId693" Type="http://schemas.openxmlformats.org/officeDocument/2006/relationships/hyperlink" Target="http://souky.eol.cn/school_recommended.php?g&amp;code=100210" TargetMode="External"/><Relationship Id="rId707" Type="http://schemas.openxmlformats.org/officeDocument/2006/relationships/hyperlink" Target="http://souky.eol.cn/school_recommended.php?g&amp;code=100402" TargetMode="External"/><Relationship Id="rId43" Type="http://schemas.openxmlformats.org/officeDocument/2006/relationships/hyperlink" Target="http://souky.eol.cn/school_recommended.php?g&amp;code=025600" TargetMode="External"/><Relationship Id="rId139" Type="http://schemas.openxmlformats.org/officeDocument/2006/relationships/hyperlink" Target="http://souky.eol.cn/school_recommended.php?g&amp;code=045118" TargetMode="External"/><Relationship Id="rId346" Type="http://schemas.openxmlformats.org/officeDocument/2006/relationships/hyperlink" Target="http://souky.eol.cn/school_recommended.php?g&amp;code=077906" TargetMode="External"/><Relationship Id="rId553" Type="http://schemas.openxmlformats.org/officeDocument/2006/relationships/hyperlink" Target="http://souky.eol.cn/school_recommended.php?g&amp;code=083513" TargetMode="External"/><Relationship Id="rId760" Type="http://schemas.openxmlformats.org/officeDocument/2006/relationships/hyperlink" Target="http://souky.eol.cn/school_recommended.php?g&amp;code=105120" TargetMode="External"/><Relationship Id="rId192" Type="http://schemas.openxmlformats.org/officeDocument/2006/relationships/hyperlink" Target="http://souky.eol.cn/school_recommended.php?g&amp;code=055111" TargetMode="External"/><Relationship Id="rId206" Type="http://schemas.openxmlformats.org/officeDocument/2006/relationships/hyperlink" Target="http://souky.eol.cn/school_recommended.php?g&amp;code=0601L1" TargetMode="External"/><Relationship Id="rId413" Type="http://schemas.openxmlformats.org/officeDocument/2006/relationships/hyperlink" Target="http://souky.eol.cn/school_recommended.php?g&amp;code=081102" TargetMode="External"/><Relationship Id="rId858" Type="http://schemas.openxmlformats.org/officeDocument/2006/relationships/hyperlink" Target="http://souky.eol.cn/school_recommended.php?g&amp;code=125304" TargetMode="External"/><Relationship Id="rId497" Type="http://schemas.openxmlformats.org/officeDocument/2006/relationships/hyperlink" Target="http://souky.eol.cn/school_recommended.php?g&amp;code=082603" TargetMode="External"/><Relationship Id="rId620" Type="http://schemas.openxmlformats.org/officeDocument/2006/relationships/hyperlink" Target="http://souky.eol.cn/profession_search.php?g&amp;shuoshi_type=%B2%BB%CF%DE&amp;sub=09%C5%A9%D1%A7&amp;lev2=0903%C5%A9%D2%B5%D7%CA%D4%B4%C0%FB%D3%C3&amp;order=down" TargetMode="External"/><Relationship Id="rId718" Type="http://schemas.openxmlformats.org/officeDocument/2006/relationships/hyperlink" Target="http://souky.eol.cn/school_recommended.php?g&amp;code=100518" TargetMode="External"/><Relationship Id="rId357" Type="http://schemas.openxmlformats.org/officeDocument/2006/relationships/hyperlink" Target="http://souky.eol.cn/school_recommended.php?g&amp;code=078300" TargetMode="External"/><Relationship Id="rId54" Type="http://schemas.openxmlformats.org/officeDocument/2006/relationships/hyperlink" Target="http://souky.eol.cn/school_recommended.php?g&amp;code=030108" TargetMode="External"/><Relationship Id="rId217" Type="http://schemas.openxmlformats.org/officeDocument/2006/relationships/hyperlink" Target="http://souky.eol.cn/school_recommended.php?g&amp;code=060300" TargetMode="External"/><Relationship Id="rId564" Type="http://schemas.openxmlformats.org/officeDocument/2006/relationships/hyperlink" Target="http://souky.eol.cn/school_recommended.php?g&amp;code=0835Z1" TargetMode="External"/><Relationship Id="rId771" Type="http://schemas.openxmlformats.org/officeDocument/2006/relationships/hyperlink" Target="http://souky.eol.cn/school_recommended.php?g&amp;code=105600" TargetMode="External"/><Relationship Id="rId869" Type="http://schemas.openxmlformats.org/officeDocument/2006/relationships/hyperlink" Target="http://souky.eol.cn/school_recommended.php?g&amp;code=130121" TargetMode="External"/><Relationship Id="rId424" Type="http://schemas.openxmlformats.org/officeDocument/2006/relationships/hyperlink" Target="http://souky.eol.cn/school_recommended.php?g&amp;code=081301" TargetMode="External"/><Relationship Id="rId631" Type="http://schemas.openxmlformats.org/officeDocument/2006/relationships/hyperlink" Target="http://souky.eol.cn/profession_search.php?g&amp;shuoshi_type=%B2%BB%CF%DE&amp;sub=09%C5%A9%D1%A7&amp;lev2=0906%CA%DE%D2%BD%D1%A7&amp;order=down" TargetMode="External"/><Relationship Id="rId729" Type="http://schemas.openxmlformats.org/officeDocument/2006/relationships/hyperlink" Target="http://souky.eol.cn/profession_search.php?g&amp;shuoshi_type=%B2%BB%CF%DE&amp;sub=10%D2%BD%D1%A7&amp;lev2=1007%D2%A9%D1%A7&amp;order=down" TargetMode="External"/><Relationship Id="rId270" Type="http://schemas.openxmlformats.org/officeDocument/2006/relationships/hyperlink" Target="http://souky.eol.cn/school_recommended.php?g&amp;code=070902" TargetMode="External"/><Relationship Id="rId65" Type="http://schemas.openxmlformats.org/officeDocument/2006/relationships/hyperlink" Target="http://souky.eol.cn/school_recommended.php?g&amp;code=030208" TargetMode="External"/><Relationship Id="rId130" Type="http://schemas.openxmlformats.org/officeDocument/2006/relationships/hyperlink" Target="http://souky.eol.cn/school_recommended.php?g&amp;code=045109" TargetMode="External"/><Relationship Id="rId368" Type="http://schemas.openxmlformats.org/officeDocument/2006/relationships/hyperlink" Target="http://souky.eol.cn/school_recommended.php?g&amp;code=080203" TargetMode="External"/><Relationship Id="rId575" Type="http://schemas.openxmlformats.org/officeDocument/2006/relationships/hyperlink" Target="http://souky.eol.cn/school_recommended.php?g&amp;code=085207" TargetMode="External"/><Relationship Id="rId782" Type="http://schemas.openxmlformats.org/officeDocument/2006/relationships/hyperlink" Target="http://souky.eol.cn/school_recommended.php?g&amp;code=110302" TargetMode="External"/><Relationship Id="rId228" Type="http://schemas.openxmlformats.org/officeDocument/2006/relationships/hyperlink" Target="http://souky.eol.cn/school_recommended.php?g&amp;code=070200" TargetMode="External"/><Relationship Id="rId435" Type="http://schemas.openxmlformats.org/officeDocument/2006/relationships/hyperlink" Target="http://souky.eol.cn/profession_search.php?g&amp;shuoshi_type=%B2%BB%CF%DE&amp;sub=08%B9%A4%D1%A7&amp;lev2=0815%CB%AE%C0%FB%B9%A4%B3%CC&amp;order=down" TargetMode="External"/><Relationship Id="rId642" Type="http://schemas.openxmlformats.org/officeDocument/2006/relationships/hyperlink" Target="http://souky.eol.cn/school_recommended.php?g&amp;code=090707" TargetMode="External"/><Relationship Id="rId281" Type="http://schemas.openxmlformats.org/officeDocument/2006/relationships/hyperlink" Target="http://souky.eol.cn/school_recommended.php?g&amp;code=071006" TargetMode="External"/><Relationship Id="rId502" Type="http://schemas.openxmlformats.org/officeDocument/2006/relationships/hyperlink" Target="http://souky.eol.cn/school_recommended.php?g&amp;code=082703" TargetMode="External"/><Relationship Id="rId76" Type="http://schemas.openxmlformats.org/officeDocument/2006/relationships/hyperlink" Target="http://souky.eol.cn/school_recommended.php?g&amp;code=030403" TargetMode="External"/><Relationship Id="rId141" Type="http://schemas.openxmlformats.org/officeDocument/2006/relationships/hyperlink" Target="http://souky.eol.cn/school_recommended.php?g&amp;code=045120" TargetMode="External"/><Relationship Id="rId379" Type="http://schemas.openxmlformats.org/officeDocument/2006/relationships/hyperlink" Target="http://souky.eol.cn/school_recommended.php?g&amp;code=080503" TargetMode="External"/><Relationship Id="rId586" Type="http://schemas.openxmlformats.org/officeDocument/2006/relationships/hyperlink" Target="http://souky.eol.cn/school_recommended.php?g&amp;code=085205" TargetMode="External"/><Relationship Id="rId793" Type="http://schemas.openxmlformats.org/officeDocument/2006/relationships/hyperlink" Target="http://souky.eol.cn/school_recommended.php?g&amp;code=110601" TargetMode="External"/><Relationship Id="rId807" Type="http://schemas.openxmlformats.org/officeDocument/2006/relationships/hyperlink" Target="http://souky.eol.cn/school_recommended.php?g&amp;code=120106" TargetMode="External"/><Relationship Id="rId7" Type="http://schemas.openxmlformats.org/officeDocument/2006/relationships/image" Target="media/image1.jpeg"/><Relationship Id="rId239" Type="http://schemas.openxmlformats.org/officeDocument/2006/relationships/hyperlink" Target="http://souky.eol.cn/school_recommended.php?g&amp;code=070301" TargetMode="External"/><Relationship Id="rId446" Type="http://schemas.openxmlformats.org/officeDocument/2006/relationships/hyperlink" Target="http://souky.eol.cn/school_recommended.php?g&amp;code=081603" TargetMode="External"/><Relationship Id="rId653" Type="http://schemas.openxmlformats.org/officeDocument/2006/relationships/hyperlink" Target="http://souky.eol.cn/school_recommended.php?g&amp;code=095105" TargetMode="External"/><Relationship Id="rId292" Type="http://schemas.openxmlformats.org/officeDocument/2006/relationships/hyperlink" Target="http://souky.eol.cn/school_recommended.php?g&amp;code=071200" TargetMode="External"/><Relationship Id="rId306" Type="http://schemas.openxmlformats.org/officeDocument/2006/relationships/hyperlink" Target="http://souky.eol.cn/school_recommended.php?g&amp;code=077202" TargetMode="External"/><Relationship Id="rId860" Type="http://schemas.openxmlformats.org/officeDocument/2006/relationships/hyperlink" Target="http://souky.eol.cn/school_recommended.php?g&amp;code=125306" TargetMode="External"/><Relationship Id="rId87" Type="http://schemas.openxmlformats.org/officeDocument/2006/relationships/hyperlink" Target="http://souky.eol.cn/school_recommended.php?g&amp;code=030600" TargetMode="External"/><Relationship Id="rId513" Type="http://schemas.openxmlformats.org/officeDocument/2006/relationships/hyperlink" Target="http://souky.eol.cn/profession_search.php?g&amp;shuoshi_type=%B2%BB%CF%DE&amp;sub=08%B9%A4%D1%A7&amp;lev2=0830%BB%B7%BE%B3%BF%C6%D1%A7%D3%EB%B9%A4%B3%CC&amp;order=down" TargetMode="External"/><Relationship Id="rId597" Type="http://schemas.openxmlformats.org/officeDocument/2006/relationships/hyperlink" Target="http://souky.eol.cn/school_recommended.php?g&amp;code=085229" TargetMode="External"/><Relationship Id="rId720" Type="http://schemas.openxmlformats.org/officeDocument/2006/relationships/hyperlink" Target="http://souky.eol.cn/school_recommended.php?g&amp;code=100508" TargetMode="External"/><Relationship Id="rId818" Type="http://schemas.openxmlformats.org/officeDocument/2006/relationships/hyperlink" Target="http://souky.eol.cn/school_recommended.php?g&amp;code=1201J4" TargetMode="External"/><Relationship Id="rId152" Type="http://schemas.openxmlformats.org/officeDocument/2006/relationships/hyperlink" Target="http://souky.eol.cn/school_recommended.php?g&amp;code=045300" TargetMode="External"/><Relationship Id="rId194" Type="http://schemas.openxmlformats.org/officeDocument/2006/relationships/hyperlink" Target="http://kaoyan.eol.cn/html/ky/zyml/" TargetMode="External"/><Relationship Id="rId208" Type="http://schemas.openxmlformats.org/officeDocument/2006/relationships/hyperlink" Target="http://souky.eol.cn/school_recommended.php?g&amp;code=0602L1" TargetMode="External"/><Relationship Id="rId415" Type="http://schemas.openxmlformats.org/officeDocument/2006/relationships/hyperlink" Target="http://souky.eol.cn/school_recommended.php?g&amp;code=081104" TargetMode="External"/><Relationship Id="rId457" Type="http://schemas.openxmlformats.org/officeDocument/2006/relationships/hyperlink" Target="http://souky.eol.cn/school_recommended.php?g&amp;code=081802" TargetMode="External"/><Relationship Id="rId622" Type="http://schemas.openxmlformats.org/officeDocument/2006/relationships/hyperlink" Target="http://souky.eol.cn/school_recommended.php?g&amp;code=090302" TargetMode="External"/><Relationship Id="rId261" Type="http://schemas.openxmlformats.org/officeDocument/2006/relationships/hyperlink" Target="http://souky.eol.cn/school_recommended.php?g&amp;code=070703" TargetMode="External"/><Relationship Id="rId499" Type="http://schemas.openxmlformats.org/officeDocument/2006/relationships/hyperlink" Target="http://souky.eol.cn/profession_search.php?g&amp;shuoshi_type=%B2%BB%CF%DE&amp;sub=08%B9%A4%D1%A7&amp;lev2=0827%BA%CB%BF%C6%D1%A7%D3%EB%BC%BC%CA%F5&amp;order=down" TargetMode="External"/><Relationship Id="rId664" Type="http://schemas.openxmlformats.org/officeDocument/2006/relationships/hyperlink" Target="http://souky.eol.cn/school_recommended.php?g&amp;code=095200" TargetMode="External"/><Relationship Id="rId871" Type="http://schemas.openxmlformats.org/officeDocument/2006/relationships/hyperlink" Target="http://souky.eol.cn/school_recommended.php?g&amp;code=1301J3" TargetMode="External"/><Relationship Id="rId14" Type="http://schemas.openxmlformats.org/officeDocument/2006/relationships/hyperlink" Target="http://souky.eol.cn/school_recommended.php?g&amp;code=010105" TargetMode="External"/><Relationship Id="rId56" Type="http://schemas.openxmlformats.org/officeDocument/2006/relationships/hyperlink" Target="http://souky.eol.cn/school_recommended.php?g&amp;code=030110" TargetMode="External"/><Relationship Id="rId317" Type="http://schemas.openxmlformats.org/officeDocument/2006/relationships/hyperlink" Target="http://souky.eol.cn/school_recommended.php?g&amp;code=077402" TargetMode="External"/><Relationship Id="rId359" Type="http://schemas.openxmlformats.org/officeDocument/2006/relationships/hyperlink" Target="http://souky.eol.cn/school_recommended.php?g&amp;code=080100" TargetMode="External"/><Relationship Id="rId524" Type="http://schemas.openxmlformats.org/officeDocument/2006/relationships/hyperlink" Target="http://souky.eol.cn/school_recommended.php?g&amp;code=0833L1" TargetMode="External"/><Relationship Id="rId566" Type="http://schemas.openxmlformats.org/officeDocument/2006/relationships/hyperlink" Target="http://souky.eol.cn/school_recommended.php?g&amp;code=083800" TargetMode="External"/><Relationship Id="rId731" Type="http://schemas.openxmlformats.org/officeDocument/2006/relationships/hyperlink" Target="http://souky.eol.cn/school_recommended.php?g&amp;code=100702" TargetMode="External"/><Relationship Id="rId773" Type="http://schemas.openxmlformats.org/officeDocument/2006/relationships/hyperlink" Target="http://souky.eol.cn/profession_search.php?g&amp;shuoshi_type=%B2%BB%CF%DE&amp;sub=10%D2%BD%D1%A7&amp;lev2=1072%C9%FA%CE%EF%D2%BD%D1%A7%B9%A4%B3%CC&amp;order=down" TargetMode="External"/><Relationship Id="rId98" Type="http://schemas.openxmlformats.org/officeDocument/2006/relationships/hyperlink" Target="http://souky.eol.cn/school_recommended.php?g&amp;code=040100" TargetMode="External"/><Relationship Id="rId121" Type="http://schemas.openxmlformats.org/officeDocument/2006/relationships/hyperlink" Target="http://souky.eol.cn/school_recommended.php?g&amp;code=045100" TargetMode="External"/><Relationship Id="rId163" Type="http://schemas.openxmlformats.org/officeDocument/2006/relationships/hyperlink" Target="http://souky.eol.cn/profession_search.php?g&amp;shuoshi_type=%B2%BB%CF%DE&amp;sub=05%CE%C4%D1%A7&amp;lev2=0502%CD%E2%B9%FA%D3%EF%D1%D4%CE%C4%D1%A7&amp;order=down" TargetMode="External"/><Relationship Id="rId219" Type="http://schemas.openxmlformats.org/officeDocument/2006/relationships/hyperlink" Target="http://souky.eol.cn/school_recommended.php?g&amp;code=065100" TargetMode="External"/><Relationship Id="rId370" Type="http://schemas.openxmlformats.org/officeDocument/2006/relationships/hyperlink" Target="http://souky.eol.cn/school_recommended.php?g&amp;code=080300" TargetMode="External"/><Relationship Id="rId426" Type="http://schemas.openxmlformats.org/officeDocument/2006/relationships/hyperlink" Target="http://souky.eol.cn/school_recommended.php?g&amp;code=081304" TargetMode="External"/><Relationship Id="rId633" Type="http://schemas.openxmlformats.org/officeDocument/2006/relationships/hyperlink" Target="http://souky.eol.cn/school_recommended.php?g&amp;code=090602" TargetMode="External"/><Relationship Id="rId829" Type="http://schemas.openxmlformats.org/officeDocument/2006/relationships/hyperlink" Target="http://souky.eol.cn/school_recommended.php?g&amp;code=120203" TargetMode="External"/><Relationship Id="rId230" Type="http://schemas.openxmlformats.org/officeDocument/2006/relationships/hyperlink" Target="http://souky.eol.cn/school_recommended.php?g&amp;code=070202" TargetMode="External"/><Relationship Id="rId468" Type="http://schemas.openxmlformats.org/officeDocument/2006/relationships/hyperlink" Target="http://souky.eol.cn/school_recommended.php?g&amp;code=082003" TargetMode="External"/><Relationship Id="rId675" Type="http://schemas.openxmlformats.org/officeDocument/2006/relationships/hyperlink" Target="http://souky.eol.cn/school_recommended.php?g&amp;code=097204" TargetMode="External"/><Relationship Id="rId840" Type="http://schemas.openxmlformats.org/officeDocument/2006/relationships/hyperlink" Target="http://souky.eol.cn/profession_search.php?g&amp;shuoshi_type=%B2%BB%CF%DE&amp;sub=12%B9%DC%C0%ED%D1%A7&amp;lev2=1205%CD%BC%CA%E9%B9%DD%A1%A2%C7%E9%B1%A8%D3%EB%B5%B5%B0%B8%B9%DC%C0%ED&amp;order=down" TargetMode="External"/><Relationship Id="rId882" Type="http://schemas.openxmlformats.org/officeDocument/2006/relationships/hyperlink" Target="http://souky.eol.cn/school_recommended.php?g&amp;code=135103" TargetMode="External"/><Relationship Id="rId25" Type="http://schemas.openxmlformats.org/officeDocument/2006/relationships/hyperlink" Target="http://souky.eol.cn/school_recommended.php?g&amp;code=020106" TargetMode="External"/><Relationship Id="rId67" Type="http://schemas.openxmlformats.org/officeDocument/2006/relationships/hyperlink" Target="http://souky.eol.cn/school_recommended.php?g&amp;code=030300" TargetMode="External"/><Relationship Id="rId272" Type="http://schemas.openxmlformats.org/officeDocument/2006/relationships/hyperlink" Target="http://souky.eol.cn/school_recommended.php?g&amp;code=070904" TargetMode="External"/><Relationship Id="rId328" Type="http://schemas.openxmlformats.org/officeDocument/2006/relationships/hyperlink" Target="http://souky.eol.cn/school_recommended.php?g&amp;code=077602" TargetMode="External"/><Relationship Id="rId535" Type="http://schemas.openxmlformats.org/officeDocument/2006/relationships/hyperlink" Target="http://souky.eol.cn/school_recommended.php?g&amp;code=083405" TargetMode="External"/><Relationship Id="rId577" Type="http://schemas.openxmlformats.org/officeDocument/2006/relationships/hyperlink" Target="http://souky.eol.cn/school_recommended.php?g&amp;code=085209" TargetMode="External"/><Relationship Id="rId700" Type="http://schemas.openxmlformats.org/officeDocument/2006/relationships/hyperlink" Target="http://souky.eol.cn/school_recommended.php?g&amp;code=100217" TargetMode="External"/><Relationship Id="rId742" Type="http://schemas.openxmlformats.org/officeDocument/2006/relationships/hyperlink" Target="http://souky.eol.cn/school_recommended.php?g&amp;code=105102" TargetMode="External"/><Relationship Id="rId132" Type="http://schemas.openxmlformats.org/officeDocument/2006/relationships/hyperlink" Target="http://souky.eol.cn/school_recommended.php?g&amp;code=045111" TargetMode="External"/><Relationship Id="rId174" Type="http://schemas.openxmlformats.org/officeDocument/2006/relationships/hyperlink" Target="http://souky.eol.cn/school_recommended.php?g&amp;code=050210" TargetMode="External"/><Relationship Id="rId381" Type="http://schemas.openxmlformats.org/officeDocument/2006/relationships/hyperlink" Target="http://souky.eol.cn/school_recommended.php?g&amp;code=080600" TargetMode="External"/><Relationship Id="rId602" Type="http://schemas.openxmlformats.org/officeDocument/2006/relationships/hyperlink" Target="http://souky.eol.cn/school_recommended.php?g&amp;code=085234" TargetMode="External"/><Relationship Id="rId784" Type="http://schemas.openxmlformats.org/officeDocument/2006/relationships/hyperlink" Target="http://souky.eol.cn/school_recommended.php?g&amp;code=110401" TargetMode="External"/><Relationship Id="rId241" Type="http://schemas.openxmlformats.org/officeDocument/2006/relationships/hyperlink" Target="http://souky.eol.cn/school_recommended.php?g&amp;code=070303" TargetMode="External"/><Relationship Id="rId437" Type="http://schemas.openxmlformats.org/officeDocument/2006/relationships/hyperlink" Target="http://souky.eol.cn/school_recommended.php?g&amp;code=081501" TargetMode="External"/><Relationship Id="rId479" Type="http://schemas.openxmlformats.org/officeDocument/2006/relationships/hyperlink" Target="http://souky.eol.cn/school_recommended.php?g&amp;code=082204" TargetMode="External"/><Relationship Id="rId644" Type="http://schemas.openxmlformats.org/officeDocument/2006/relationships/hyperlink" Target="http://souky.eol.cn/school_recommended.php?g&amp;code=090801" TargetMode="External"/><Relationship Id="rId686" Type="http://schemas.openxmlformats.org/officeDocument/2006/relationships/hyperlink" Target="http://souky.eol.cn/school_recommended.php?g&amp;code=100202" TargetMode="External"/><Relationship Id="rId851" Type="http://schemas.openxmlformats.org/officeDocument/2006/relationships/hyperlink" Target="http://souky.eol.cn/school_recommended.php?g&amp;code=125106" TargetMode="External"/><Relationship Id="rId36" Type="http://schemas.openxmlformats.org/officeDocument/2006/relationships/hyperlink" Target="http://souky.eol.cn/school_recommended.php?g&amp;code=020209" TargetMode="External"/><Relationship Id="rId283" Type="http://schemas.openxmlformats.org/officeDocument/2006/relationships/hyperlink" Target="http://souky.eol.cn/school_recommended.php?g&amp;code=071008" TargetMode="External"/><Relationship Id="rId339" Type="http://schemas.openxmlformats.org/officeDocument/2006/relationships/hyperlink" Target="http://souky.eol.cn/profession_search.php?g&amp;shuoshi_type=%B2%BB%CF%DE&amp;sub=07%C0%ED%D1%A7&amp;lev2=0779%B9%AB%B9%B2%CE%C0%C9%FA%D3%EB%D4%A4%B7%C0%D2%BD%D1%A7&amp;order=down" TargetMode="External"/><Relationship Id="rId490" Type="http://schemas.openxmlformats.org/officeDocument/2006/relationships/hyperlink" Target="http://souky.eol.cn/school_recommended.php?g&amp;code=082501" TargetMode="External"/><Relationship Id="rId504" Type="http://schemas.openxmlformats.org/officeDocument/2006/relationships/hyperlink" Target="http://souky.eol.cn/profession_search.php?g&amp;shuoshi_type=%B2%BB%CF%DE&amp;sub=08%B9%A4%D1%A7&amp;lev2=0828%C5%A9%D2%B5%B9%A4%B3%CC&amp;order=down" TargetMode="External"/><Relationship Id="rId546" Type="http://schemas.openxmlformats.org/officeDocument/2006/relationships/hyperlink" Target="http://souky.eol.cn/school_recommended.php?g&amp;code=083506" TargetMode="External"/><Relationship Id="rId711" Type="http://schemas.openxmlformats.org/officeDocument/2006/relationships/hyperlink" Target="http://souky.eol.cn/school_recommended.php?g&amp;code=100406" TargetMode="External"/><Relationship Id="rId753" Type="http://schemas.openxmlformats.org/officeDocument/2006/relationships/hyperlink" Target="http://souky.eol.cn/school_recommended.php?g&amp;code=105113" TargetMode="External"/><Relationship Id="rId78" Type="http://schemas.openxmlformats.org/officeDocument/2006/relationships/hyperlink" Target="http://souky.eol.cn/school_recommended.php?g&amp;code=030405" TargetMode="External"/><Relationship Id="rId101" Type="http://schemas.openxmlformats.org/officeDocument/2006/relationships/hyperlink" Target="http://souky.eol.cn/school_recommended.php?g&amp;code=040103" TargetMode="External"/><Relationship Id="rId143" Type="http://schemas.openxmlformats.org/officeDocument/2006/relationships/hyperlink" Target="http://souky.eol.cn/profession_search.php?g&amp;shuoshi_type=%B2%BB%CF%DE&amp;sub=04%BD%CC%D3%FD%D1%A7&amp;lev2=0452%CC%E5%D3%FD%CB%B6%CA%BF&amp;order=down" TargetMode="External"/><Relationship Id="rId185" Type="http://schemas.openxmlformats.org/officeDocument/2006/relationships/hyperlink" Target="http://souky.eol.cn/school_recommended.php?g&amp;code=055104" TargetMode="External"/><Relationship Id="rId350" Type="http://schemas.openxmlformats.org/officeDocument/2006/relationships/hyperlink" Target="http://souky.eol.cn/school_recommended.php?g&amp;code=078002" TargetMode="External"/><Relationship Id="rId406" Type="http://schemas.openxmlformats.org/officeDocument/2006/relationships/hyperlink" Target="http://souky.eol.cn/profession_search.php?g&amp;shuoshi_type=%B2%BB%CF%DE&amp;sub=08%B9%A4%D1%A7&amp;lev2=0810%D0%C5%CF%A2%D3%EB%CD%A8%D0%C5%B9%A4%B3%CC&amp;order=down" TargetMode="External"/><Relationship Id="rId588" Type="http://schemas.openxmlformats.org/officeDocument/2006/relationships/hyperlink" Target="http://souky.eol.cn/school_recommended.php?g&amp;code=085220" TargetMode="External"/><Relationship Id="rId795" Type="http://schemas.openxmlformats.org/officeDocument/2006/relationships/hyperlink" Target="http://souky.eol.cn/school_recommended.php?g&amp;code=110700" TargetMode="External"/><Relationship Id="rId809" Type="http://schemas.openxmlformats.org/officeDocument/2006/relationships/hyperlink" Target="http://souky.eol.cn/school_recommended.php?g&amp;code=120121" TargetMode="External"/><Relationship Id="rId9" Type="http://schemas.openxmlformats.org/officeDocument/2006/relationships/hyperlink" Target="http://souky.eol.cn/school_recommended.php?g&amp;code=010100" TargetMode="External"/><Relationship Id="rId210" Type="http://schemas.openxmlformats.org/officeDocument/2006/relationships/hyperlink" Target="http://souky.eol.cn/school_recommended.php?g&amp;code=0602L3" TargetMode="External"/><Relationship Id="rId392" Type="http://schemas.openxmlformats.org/officeDocument/2006/relationships/hyperlink" Target="http://souky.eol.cn/school_recommended.php?g&amp;code=080706" TargetMode="External"/><Relationship Id="rId448" Type="http://schemas.openxmlformats.org/officeDocument/2006/relationships/hyperlink" Target="http://souky.eol.cn/school_recommended.php?g&amp;code=081700" TargetMode="External"/><Relationship Id="rId613" Type="http://schemas.openxmlformats.org/officeDocument/2006/relationships/hyperlink" Target="http://souky.eol.cn/profession_search.php?g&amp;shuoshi_type=%B2%BB%CF%DE&amp;sub=09%C5%A9%D1%A7&amp;lev2=0901%D7%F7%CE%EF%D1%A7&amp;order=down" TargetMode="External"/><Relationship Id="rId655" Type="http://schemas.openxmlformats.org/officeDocument/2006/relationships/hyperlink" Target="http://souky.eol.cn/school_recommended.php?g&amp;code=095107" TargetMode="External"/><Relationship Id="rId697" Type="http://schemas.openxmlformats.org/officeDocument/2006/relationships/hyperlink" Target="http://souky.eol.cn/school_recommended.php?g&amp;code=100214" TargetMode="External"/><Relationship Id="rId820" Type="http://schemas.openxmlformats.org/officeDocument/2006/relationships/hyperlink" Target="http://souky.eol.cn/school_recommended.php?g&amp;code=1201Z0" TargetMode="External"/><Relationship Id="rId862" Type="http://schemas.openxmlformats.org/officeDocument/2006/relationships/hyperlink" Target="http://souky.eol.cn/school_recommended.php?g&amp;code=125308" TargetMode="External"/><Relationship Id="rId252" Type="http://schemas.openxmlformats.org/officeDocument/2006/relationships/hyperlink" Target="http://souky.eol.cn/school_recommended.php?g&amp;code=070503" TargetMode="External"/><Relationship Id="rId294" Type="http://schemas.openxmlformats.org/officeDocument/2006/relationships/hyperlink" Target="http://souky.eol.cn/school_recommended.php?g&amp;code=0713L1" TargetMode="External"/><Relationship Id="rId308" Type="http://schemas.openxmlformats.org/officeDocument/2006/relationships/hyperlink" Target="http://souky.eol.cn/school_recommended.php?g&amp;code=077204" TargetMode="External"/><Relationship Id="rId515" Type="http://schemas.openxmlformats.org/officeDocument/2006/relationships/hyperlink" Target="http://souky.eol.cn/school_recommended.php?g&amp;code=083002" TargetMode="External"/><Relationship Id="rId722" Type="http://schemas.openxmlformats.org/officeDocument/2006/relationships/hyperlink" Target="http://souky.eol.cn/school_recommended.php?g&amp;code=100510" TargetMode="External"/><Relationship Id="rId47" Type="http://schemas.openxmlformats.org/officeDocument/2006/relationships/hyperlink" Target="http://souky.eol.cn/school_recommended.php?g&amp;code=030101" TargetMode="External"/><Relationship Id="rId89" Type="http://schemas.openxmlformats.org/officeDocument/2006/relationships/hyperlink" Target="http://souky.eol.cn/profession_search.php?g&amp;shuoshi_type=%B2%BB%CF%DE&amp;sub=03%B7%A8%D1%A7&amp;lev2=0351%B7%A8%C2%C9%CB%B6%CA%BF&amp;order=down" TargetMode="External"/><Relationship Id="rId112" Type="http://schemas.openxmlformats.org/officeDocument/2006/relationships/hyperlink" Target="http://souky.eol.cn/school_recommended.php?g&amp;code=040201" TargetMode="External"/><Relationship Id="rId154" Type="http://schemas.openxmlformats.org/officeDocument/2006/relationships/hyperlink" Target="http://souky.eol.cn/school_recommended.php?g&amp;code=050100" TargetMode="External"/><Relationship Id="rId361" Type="http://schemas.openxmlformats.org/officeDocument/2006/relationships/hyperlink" Target="http://souky.eol.cn/school_recommended.php?g&amp;code=080102" TargetMode="External"/><Relationship Id="rId557" Type="http://schemas.openxmlformats.org/officeDocument/2006/relationships/hyperlink" Target="http://souky.eol.cn/school_recommended.php?g&amp;code=0835L1" TargetMode="External"/><Relationship Id="rId599" Type="http://schemas.openxmlformats.org/officeDocument/2006/relationships/hyperlink" Target="http://souky.eol.cn/school_recommended.php?g&amp;code=085231" TargetMode="External"/><Relationship Id="rId764" Type="http://schemas.openxmlformats.org/officeDocument/2006/relationships/hyperlink" Target="http://souky.eol.cn/school_recommended.php?g&amp;code=105124" TargetMode="External"/><Relationship Id="rId196" Type="http://schemas.openxmlformats.org/officeDocument/2006/relationships/hyperlink" Target="http://souky.eol.cn/school_recommended.php?g&amp;code=055115" TargetMode="External"/><Relationship Id="rId417" Type="http://schemas.openxmlformats.org/officeDocument/2006/relationships/hyperlink" Target="http://souky.eol.cn/profession_search.php?g&amp;shuoshi_type=%B2%BB%CF%DE&amp;sub=08%B9%A4%D1%A7&amp;lev2=0812%BC%C6%CB%E3%BB%FA%BF%C6%D1%A7%D3%EB%BC%BC%CA%F5&amp;order=down" TargetMode="External"/><Relationship Id="rId459" Type="http://schemas.openxmlformats.org/officeDocument/2006/relationships/hyperlink" Target="http://souky.eol.cn/profession_search.php?g&amp;shuoshi_type=%B2%BB%CF%DE&amp;sub=08%B9%A4%D1%A7&amp;lev2=0819%BF%F3%D2%B5%B9%A4%B3%CC&amp;order=down" TargetMode="External"/><Relationship Id="rId624" Type="http://schemas.openxmlformats.org/officeDocument/2006/relationships/hyperlink" Target="http://souky.eol.cn/school_recommended.php?g&amp;code=090401" TargetMode="External"/><Relationship Id="rId666" Type="http://schemas.openxmlformats.org/officeDocument/2006/relationships/hyperlink" Target="http://souky.eol.cn/school_recommended.php?g&amp;code=095400" TargetMode="External"/><Relationship Id="rId831" Type="http://schemas.openxmlformats.org/officeDocument/2006/relationships/hyperlink" Target="http://souky.eol.cn/profession_search.php?g&amp;shuoshi_type=%B2%BB%CF%DE&amp;sub=12%B9%DC%C0%ED%D1%A7&amp;lev2=1203%C5%A9%C1%D6%BE%AD%BC%C3%B9%DC%C0%ED&amp;order=down" TargetMode="External"/><Relationship Id="rId873" Type="http://schemas.openxmlformats.org/officeDocument/2006/relationships/hyperlink" Target="http://souky.eol.cn/school_recommended.php?g&amp;code=1301Z1" TargetMode="External"/><Relationship Id="rId16" Type="http://schemas.openxmlformats.org/officeDocument/2006/relationships/hyperlink" Target="http://souky.eol.cn/school_recommended.php?g&amp;code=010107" TargetMode="External"/><Relationship Id="rId221" Type="http://schemas.openxmlformats.org/officeDocument/2006/relationships/hyperlink" Target="http://souky.eol.cn/school_recommended.php?g&amp;code=070100" TargetMode="External"/><Relationship Id="rId263" Type="http://schemas.openxmlformats.org/officeDocument/2006/relationships/hyperlink" Target="http://souky.eol.cn/profession_search.php?g&amp;shuoshi_type=%B2%BB%CF%DE&amp;sub=07%C0%ED%D1%A7&amp;lev2=0708%B5%D8%C7%F2%CE%EF%C0%ED%D1%A7&amp;order=down" TargetMode="External"/><Relationship Id="rId319" Type="http://schemas.openxmlformats.org/officeDocument/2006/relationships/hyperlink" Target="http://souky.eol.cn/school_recommended.php?g&amp;code=077404" TargetMode="External"/><Relationship Id="rId470" Type="http://schemas.openxmlformats.org/officeDocument/2006/relationships/hyperlink" Target="http://souky.eol.cn/school_recommended.php?g&amp;code=082100" TargetMode="External"/><Relationship Id="rId526" Type="http://schemas.openxmlformats.org/officeDocument/2006/relationships/hyperlink" Target="http://souky.eol.cn/school_recommended.php?g&amp;code=0833Z2" TargetMode="External"/><Relationship Id="rId58" Type="http://schemas.openxmlformats.org/officeDocument/2006/relationships/hyperlink" Target="http://souky.eol.cn/school_recommended.php?g&amp;code=030200" TargetMode="External"/><Relationship Id="rId123" Type="http://schemas.openxmlformats.org/officeDocument/2006/relationships/hyperlink" Target="http://souky.eol.cn/school_recommended.php?g&amp;code=045102" TargetMode="External"/><Relationship Id="rId330" Type="http://schemas.openxmlformats.org/officeDocument/2006/relationships/hyperlink" Target="http://souky.eol.cn/school_recommended.php?g&amp;code=077700" TargetMode="External"/><Relationship Id="rId568" Type="http://schemas.openxmlformats.org/officeDocument/2006/relationships/hyperlink" Target="http://souky.eol.cn/profession_search.php?g&amp;shuoshi_type=%B2%BB%CF%DE&amp;sub=08%B9%A4%D1%A7&amp;lev2=0852%B9%A4%B3%CC%CB%B6%CA%BF&amp;order=down" TargetMode="External"/><Relationship Id="rId733" Type="http://schemas.openxmlformats.org/officeDocument/2006/relationships/hyperlink" Target="http://souky.eol.cn/school_recommended.php?g&amp;code=100704" TargetMode="External"/><Relationship Id="rId775" Type="http://schemas.openxmlformats.org/officeDocument/2006/relationships/hyperlink" Target="http://souky.eol.cn/school_recommended.php?g&amp;code=110101" TargetMode="External"/><Relationship Id="rId165" Type="http://schemas.openxmlformats.org/officeDocument/2006/relationships/hyperlink" Target="http://souky.eol.cn/school_recommended.php?g&amp;code=050201" TargetMode="External"/><Relationship Id="rId372" Type="http://schemas.openxmlformats.org/officeDocument/2006/relationships/hyperlink" Target="http://souky.eol.cn/school_recommended.php?g&amp;code=080400" TargetMode="External"/><Relationship Id="rId428" Type="http://schemas.openxmlformats.org/officeDocument/2006/relationships/hyperlink" Target="http://souky.eol.cn/school_recommended.php?g&amp;code=081400" TargetMode="External"/><Relationship Id="rId635" Type="http://schemas.openxmlformats.org/officeDocument/2006/relationships/hyperlink" Target="http://souky.eol.cn/profession_search.php?g&amp;shuoshi_type=%B2%BB%CF%DE&amp;sub=09%C5%A9%D1%A7&amp;lev2=0907%C1%D6%D1%A7&amp;order=down" TargetMode="External"/><Relationship Id="rId677" Type="http://schemas.openxmlformats.org/officeDocument/2006/relationships/hyperlink" Target="http://souky.eol.cn/profession_search.php?g&amp;shuoshi_type=%B2%BB%CF%DE&amp;sub=10%D2%BD%D1%A7&amp;lev2=1001%BB%F9%B4%A1%D2%BD%D1%A7&amp;order=down" TargetMode="External"/><Relationship Id="rId800" Type="http://schemas.openxmlformats.org/officeDocument/2006/relationships/hyperlink" Target="http://souky.eol.cn/profession_search.php?g&amp;shuoshi_type=%B2%BB%CF%DE&amp;sub=12%B9%DC%C0%ED%D1%A7&amp;lev2=1201%B9%DC%C0%ED%BF%C6%D1%A7%D3%EB%B9%A4%B3%CC&amp;order=down" TargetMode="External"/><Relationship Id="rId842" Type="http://schemas.openxmlformats.org/officeDocument/2006/relationships/hyperlink" Target="http://souky.eol.cn/school_recommended.php?g&amp;code=120502" TargetMode="External"/><Relationship Id="rId232" Type="http://schemas.openxmlformats.org/officeDocument/2006/relationships/hyperlink" Target="http://souky.eol.cn/school_recommended.php?g&amp;code=070204" TargetMode="External"/><Relationship Id="rId274" Type="http://schemas.openxmlformats.org/officeDocument/2006/relationships/hyperlink" Target="http://souky.eol.cn/profession_search.php?g&amp;shuoshi_type=%B2%BB%CF%DE&amp;sub=07%C0%ED%D1%A7&amp;lev2=0710%C9%FA%CE%EF%D1%A7&amp;order=down" TargetMode="External"/><Relationship Id="rId481" Type="http://schemas.openxmlformats.org/officeDocument/2006/relationships/hyperlink" Target="http://souky.eol.cn/school_recommended.php?g&amp;code=082301" TargetMode="External"/><Relationship Id="rId702" Type="http://schemas.openxmlformats.org/officeDocument/2006/relationships/hyperlink" Target="http://souky.eol.cn/profession_search.php?g&amp;shuoshi_type=%B2%BB%CF%DE&amp;sub=10%D2%BD%D1%A7&amp;lev2=1003%BF%DA%C7%BB%D2%BD%D1%A7&amp;order=down" TargetMode="External"/><Relationship Id="rId884" Type="http://schemas.openxmlformats.org/officeDocument/2006/relationships/hyperlink" Target="http://souky.eol.cn/school_recommended.php?g&amp;code=135105" TargetMode="External"/><Relationship Id="rId27" Type="http://schemas.openxmlformats.org/officeDocument/2006/relationships/hyperlink" Target="http://souky.eol.cn/school_recommended.php?g&amp;code=020200" TargetMode="External"/><Relationship Id="rId69" Type="http://schemas.openxmlformats.org/officeDocument/2006/relationships/hyperlink" Target="http://souky.eol.cn/school_recommended.php?g&amp;code=030302" TargetMode="External"/><Relationship Id="rId134" Type="http://schemas.openxmlformats.org/officeDocument/2006/relationships/hyperlink" Target="http://souky.eol.cn/school_recommended.php?g&amp;code=045113" TargetMode="External"/><Relationship Id="rId537" Type="http://schemas.openxmlformats.org/officeDocument/2006/relationships/hyperlink" Target="http://souky.eol.cn/school_recommended.php?g&amp;code=0834Z1" TargetMode="External"/><Relationship Id="rId579" Type="http://schemas.openxmlformats.org/officeDocument/2006/relationships/hyperlink" Target="http://souky.eol.cn/school_recommended.php?g&amp;code=085211" TargetMode="External"/><Relationship Id="rId744" Type="http://schemas.openxmlformats.org/officeDocument/2006/relationships/hyperlink" Target="http://souky.eol.cn/school_recommended.php?g&amp;code=105104" TargetMode="External"/><Relationship Id="rId786" Type="http://schemas.openxmlformats.org/officeDocument/2006/relationships/hyperlink" Target="http://souky.eol.cn/profession_search.php?g&amp;shuoshi_type=%B2%BB%CF%DE&amp;sub=11%BE%FC%CA%C2%D1%A7&amp;lev2=1105%BE%FC%B6%D3%D6%B8%BB%D3%D1%A7&amp;order=down" TargetMode="External"/><Relationship Id="rId80" Type="http://schemas.openxmlformats.org/officeDocument/2006/relationships/hyperlink" Target="http://souky.eol.cn/school_recommended.php?g&amp;code=030500" TargetMode="External"/><Relationship Id="rId176" Type="http://schemas.openxmlformats.org/officeDocument/2006/relationships/hyperlink" Target="http://souky.eol.cn/profession_search.php?g&amp;shuoshi_type=%B2%BB%CF%DE&amp;sub=05%CE%C4%D1%A7&amp;lev2=0503%D0%C2%CE%C5%B4%AB%B2%A5%D1%A7&amp;order=down" TargetMode="External"/><Relationship Id="rId341" Type="http://schemas.openxmlformats.org/officeDocument/2006/relationships/hyperlink" Target="http://souky.eol.cn/school_recommended.php?g&amp;code=077901" TargetMode="External"/><Relationship Id="rId383" Type="http://schemas.openxmlformats.org/officeDocument/2006/relationships/hyperlink" Target="http://souky.eol.cn/school_recommended.php?g&amp;code=080602" TargetMode="External"/><Relationship Id="rId439" Type="http://schemas.openxmlformats.org/officeDocument/2006/relationships/hyperlink" Target="http://souky.eol.cn/school_recommended.php?g&amp;code=081503" TargetMode="External"/><Relationship Id="rId590" Type="http://schemas.openxmlformats.org/officeDocument/2006/relationships/hyperlink" Target="http://souky.eol.cn/school_recommended.php?g&amp;code=085222" TargetMode="External"/><Relationship Id="rId604" Type="http://schemas.openxmlformats.org/officeDocument/2006/relationships/hyperlink" Target="http://souky.eol.cn/school_recommended.php?g&amp;code=085236" TargetMode="External"/><Relationship Id="rId646" Type="http://schemas.openxmlformats.org/officeDocument/2006/relationships/hyperlink" Target="http://souky.eol.cn/school_recommended.php?g&amp;code=090803" TargetMode="External"/><Relationship Id="rId811" Type="http://schemas.openxmlformats.org/officeDocument/2006/relationships/hyperlink" Target="http://souky.eol.cn/school_recommended.php?g&amp;code=120123" TargetMode="External"/><Relationship Id="rId201" Type="http://schemas.openxmlformats.org/officeDocument/2006/relationships/hyperlink" Target="http://souky.eol.cn/school_recommended.php?g&amp;code=055200" TargetMode="External"/><Relationship Id="rId243" Type="http://schemas.openxmlformats.org/officeDocument/2006/relationships/hyperlink" Target="http://souky.eol.cn/school_recommended.php?g&amp;code=070305" TargetMode="External"/><Relationship Id="rId285" Type="http://schemas.openxmlformats.org/officeDocument/2006/relationships/hyperlink" Target="http://souky.eol.cn/school_recommended.php?g&amp;code=071010" TargetMode="External"/><Relationship Id="rId450" Type="http://schemas.openxmlformats.org/officeDocument/2006/relationships/hyperlink" Target="http://souky.eol.cn/school_recommended.php?g&amp;code=081702" TargetMode="External"/><Relationship Id="rId506" Type="http://schemas.openxmlformats.org/officeDocument/2006/relationships/hyperlink" Target="http://souky.eol.cn/school_recommended.php?g&amp;code=082802" TargetMode="External"/><Relationship Id="rId688" Type="http://schemas.openxmlformats.org/officeDocument/2006/relationships/hyperlink" Target="http://souky.eol.cn/school_recommended.php?g&amp;code=100204" TargetMode="External"/><Relationship Id="rId853" Type="http://schemas.openxmlformats.org/officeDocument/2006/relationships/hyperlink" Target="http://souky.eol.cn/profession_search.php?g&amp;shuoshi_type=%B2%BB%CF%DE&amp;sub=12%B9%DC%C0%ED%D1%A7&amp;lev2=1253%BB%E1%BC%C6%CB%B6%CA%BF&amp;order=down" TargetMode="External"/><Relationship Id="rId38" Type="http://schemas.openxmlformats.org/officeDocument/2006/relationships/hyperlink" Target="http://souky.eol.cn/school_recommended.php?g&amp;code=025100" TargetMode="External"/><Relationship Id="rId103" Type="http://schemas.openxmlformats.org/officeDocument/2006/relationships/hyperlink" Target="http://souky.eol.cn/school_recommended.php?g&amp;code=040105" TargetMode="External"/><Relationship Id="rId310" Type="http://schemas.openxmlformats.org/officeDocument/2006/relationships/hyperlink" Target="http://souky.eol.cn/school_recommended.php?g&amp;code=077300" TargetMode="External"/><Relationship Id="rId492" Type="http://schemas.openxmlformats.org/officeDocument/2006/relationships/hyperlink" Target="http://souky.eol.cn/school_recommended.php?g&amp;code=082503" TargetMode="External"/><Relationship Id="rId548" Type="http://schemas.openxmlformats.org/officeDocument/2006/relationships/hyperlink" Target="http://souky.eol.cn/school_recommended.php?g&amp;code=083508" TargetMode="External"/><Relationship Id="rId713" Type="http://schemas.openxmlformats.org/officeDocument/2006/relationships/hyperlink" Target="http://souky.eol.cn/school_recommended.php?g&amp;code=100501" TargetMode="External"/><Relationship Id="rId755" Type="http://schemas.openxmlformats.org/officeDocument/2006/relationships/hyperlink" Target="http://souky.eol.cn/school_recommended.php?g&amp;code=105115" TargetMode="External"/><Relationship Id="rId797" Type="http://schemas.openxmlformats.org/officeDocument/2006/relationships/hyperlink" Target="http://souky.eol.cn/profession_search.php?g&amp;shuoshi_type=%B2%BB%CF%DE&amp;sub=11%BE%FC%CA%C2%D1%A7&amp;lev2=1109%BE%FC%CA%C2%D7%B0%B1%B8%D1%A7&amp;order=down" TargetMode="External"/><Relationship Id="rId91" Type="http://schemas.openxmlformats.org/officeDocument/2006/relationships/hyperlink" Target="http://souky.eol.cn/school_recommended.php?g&amp;code=035101" TargetMode="External"/><Relationship Id="rId145" Type="http://schemas.openxmlformats.org/officeDocument/2006/relationships/hyperlink" Target="http://souky.eol.cn/school_recommended.php?g&amp;code=045201" TargetMode="External"/><Relationship Id="rId187" Type="http://schemas.openxmlformats.org/officeDocument/2006/relationships/hyperlink" Target="http://souky.eol.cn/school_recommended.php?g&amp;code=055106" TargetMode="External"/><Relationship Id="rId352" Type="http://schemas.openxmlformats.org/officeDocument/2006/relationships/hyperlink" Target="http://souky.eol.cn/school_recommended.php?g&amp;code=078004" TargetMode="External"/><Relationship Id="rId394" Type="http://schemas.openxmlformats.org/officeDocument/2006/relationships/hyperlink" Target="http://souky.eol.cn/school_recommended.php?g&amp;code=080800" TargetMode="External"/><Relationship Id="rId408" Type="http://schemas.openxmlformats.org/officeDocument/2006/relationships/hyperlink" Target="http://souky.eol.cn/school_recommended.php?g&amp;code=081001" TargetMode="External"/><Relationship Id="rId615" Type="http://schemas.openxmlformats.org/officeDocument/2006/relationships/hyperlink" Target="http://souky.eol.cn/school_recommended.php?g&amp;code=090102" TargetMode="External"/><Relationship Id="rId822" Type="http://schemas.openxmlformats.org/officeDocument/2006/relationships/hyperlink" Target="http://souky.eol.cn/school_recommended.php?g&amp;code=1201Z2" TargetMode="External"/><Relationship Id="rId212" Type="http://schemas.openxmlformats.org/officeDocument/2006/relationships/hyperlink" Target="http://souky.eol.cn/school_recommended.php?g&amp;code=0602L5" TargetMode="External"/><Relationship Id="rId254" Type="http://schemas.openxmlformats.org/officeDocument/2006/relationships/hyperlink" Target="http://souky.eol.cn/school_recommended.php?g&amp;code=070600" TargetMode="External"/><Relationship Id="rId657" Type="http://schemas.openxmlformats.org/officeDocument/2006/relationships/hyperlink" Target="http://souky.eol.cn/school_recommended.php?g&amp;code=095109" TargetMode="External"/><Relationship Id="rId699" Type="http://schemas.openxmlformats.org/officeDocument/2006/relationships/hyperlink" Target="http://souky.eol.cn/school_recommended.php?g&amp;code=100216" TargetMode="External"/><Relationship Id="rId864" Type="http://schemas.openxmlformats.org/officeDocument/2006/relationships/hyperlink" Target="http://souky.eol.cn/school_recommended.php?g&amp;code=125500" TargetMode="External"/><Relationship Id="rId49" Type="http://schemas.openxmlformats.org/officeDocument/2006/relationships/hyperlink" Target="http://souky.eol.cn/school_recommended.php?g&amp;code=030103" TargetMode="External"/><Relationship Id="rId114" Type="http://schemas.openxmlformats.org/officeDocument/2006/relationships/hyperlink" Target="http://souky.eol.cn/school_recommended.php?g&amp;code=040203" TargetMode="External"/><Relationship Id="rId296" Type="http://schemas.openxmlformats.org/officeDocument/2006/relationships/hyperlink" Target="http://souky.eol.cn/profession_search.php?g&amp;shuoshi_type=%B2%BB%CF%DE&amp;sub=07%C0%ED%D1%A7&amp;lev2=0714%CD%B3%BC%C6%D1%A7&amp;order=down" TargetMode="External"/><Relationship Id="rId461" Type="http://schemas.openxmlformats.org/officeDocument/2006/relationships/hyperlink" Target="http://souky.eol.cn/school_recommended.php?g&amp;code=081901" TargetMode="External"/><Relationship Id="rId517" Type="http://schemas.openxmlformats.org/officeDocument/2006/relationships/hyperlink" Target="http://souky.eol.cn/profession_search.php?g&amp;shuoshi_type=%B2%BB%CF%DE&amp;sub=08%B9%A4%D1%A7&amp;lev2=0832%CA%B3%C6%B7%BF%C6%D1%A7%D3%EB%B9%A4%B3%CC&amp;order=down" TargetMode="External"/><Relationship Id="rId559" Type="http://schemas.openxmlformats.org/officeDocument/2006/relationships/hyperlink" Target="http://souky.eol.cn/school_recommended.php?g&amp;code=0835Z2" TargetMode="External"/><Relationship Id="rId724" Type="http://schemas.openxmlformats.org/officeDocument/2006/relationships/hyperlink" Target="http://souky.eol.cn/school_recommended.php?g&amp;code=100512" TargetMode="External"/><Relationship Id="rId766" Type="http://schemas.openxmlformats.org/officeDocument/2006/relationships/hyperlink" Target="http://souky.eol.cn/school_recommended.php?g&amp;code=105126" TargetMode="External"/><Relationship Id="rId60" Type="http://schemas.openxmlformats.org/officeDocument/2006/relationships/hyperlink" Target="http://souky.eol.cn/school_recommended.php?g&amp;code=030202" TargetMode="External"/><Relationship Id="rId156" Type="http://schemas.openxmlformats.org/officeDocument/2006/relationships/hyperlink" Target="http://souky.eol.cn/school_recommended.php?g&amp;code=050102" TargetMode="External"/><Relationship Id="rId198" Type="http://schemas.openxmlformats.org/officeDocument/2006/relationships/hyperlink" Target="http://souky.eol.cn/school_recommended.php?g&amp;code=055117" TargetMode="External"/><Relationship Id="rId321" Type="http://schemas.openxmlformats.org/officeDocument/2006/relationships/hyperlink" Target="http://souky.eol.cn/school_recommended.php?g&amp;code=077500" TargetMode="External"/><Relationship Id="rId363" Type="http://schemas.openxmlformats.org/officeDocument/2006/relationships/hyperlink" Target="http://souky.eol.cn/school_recommended.php?g&amp;code=080104" TargetMode="External"/><Relationship Id="rId419" Type="http://schemas.openxmlformats.org/officeDocument/2006/relationships/hyperlink" Target="http://souky.eol.cn/school_recommended.php?g&amp;code=081201" TargetMode="External"/><Relationship Id="rId570" Type="http://schemas.openxmlformats.org/officeDocument/2006/relationships/hyperlink" Target="http://souky.eol.cn/school_recommended.php?g&amp;code=085202" TargetMode="External"/><Relationship Id="rId626" Type="http://schemas.openxmlformats.org/officeDocument/2006/relationships/hyperlink" Target="http://souky.eol.cn/school_recommended.php?g&amp;code=090403" TargetMode="External"/><Relationship Id="rId223" Type="http://schemas.openxmlformats.org/officeDocument/2006/relationships/hyperlink" Target="http://souky.eol.cn/school_recommended.php?g&amp;code=070102" TargetMode="External"/><Relationship Id="rId430" Type="http://schemas.openxmlformats.org/officeDocument/2006/relationships/hyperlink" Target="http://souky.eol.cn/school_recommended.php?g&amp;code=081402" TargetMode="External"/><Relationship Id="rId668" Type="http://schemas.openxmlformats.org/officeDocument/2006/relationships/hyperlink" Target="http://souky.eol.cn/profession_search.php?g&amp;shuoshi_type=%B2%BB%CF%DE&amp;sub=09%C5%A9%D1%A7&amp;lev2=0971%BB%B7%BE%B3%BF%C6%D1%A7%D3%EB%B9%A4%B3%CC&amp;order=down" TargetMode="External"/><Relationship Id="rId833" Type="http://schemas.openxmlformats.org/officeDocument/2006/relationships/hyperlink" Target="http://souky.eol.cn/school_recommended.php?g&amp;code=120302" TargetMode="External"/><Relationship Id="rId875" Type="http://schemas.openxmlformats.org/officeDocument/2006/relationships/hyperlink" Target="http://souky.eol.cn/profession_search.php?g&amp;shuoshi_type=%B2%BB%CF%DE&amp;sub=13%D2%D5%CA%F5%D1%A7&amp;lev2=1302%D2%F4%C0%D6%D3%EB%CE%E8%B5%B8%D1%A7&amp;order=down" TargetMode="External"/><Relationship Id="rId18" Type="http://schemas.openxmlformats.org/officeDocument/2006/relationships/hyperlink" Target="http://souky.eol.cn/profession_search.php?g&amp;shuoshi_type=%B2%BB%CF%DE&amp;sub=02%BE%AD%BC%C3%D1%A7&amp;lev2=0201%C0%ED%C2%DB%BE%AD%BC%C3%D1%A7&amp;order=down" TargetMode="External"/><Relationship Id="rId265" Type="http://schemas.openxmlformats.org/officeDocument/2006/relationships/hyperlink" Target="http://souky.eol.cn/school_recommended.php?g&amp;code=070801" TargetMode="External"/><Relationship Id="rId472" Type="http://schemas.openxmlformats.org/officeDocument/2006/relationships/hyperlink" Target="http://souky.eol.cn/school_recommended.php?g&amp;code=082102" TargetMode="External"/><Relationship Id="rId528" Type="http://schemas.openxmlformats.org/officeDocument/2006/relationships/hyperlink" Target="http://souky.eol.cn/school_recommended.php?g&amp;code=0833Z4" TargetMode="External"/><Relationship Id="rId735" Type="http://schemas.openxmlformats.org/officeDocument/2006/relationships/hyperlink" Target="http://souky.eol.cn/school_recommended.php?g&amp;code=100706" TargetMode="External"/><Relationship Id="rId125" Type="http://schemas.openxmlformats.org/officeDocument/2006/relationships/hyperlink" Target="http://souky.eol.cn/school_recommended.php?g&amp;code=045104" TargetMode="External"/><Relationship Id="rId167" Type="http://schemas.openxmlformats.org/officeDocument/2006/relationships/hyperlink" Target="http://souky.eol.cn/school_recommended.php?g&amp;code=050203" TargetMode="External"/><Relationship Id="rId332" Type="http://schemas.openxmlformats.org/officeDocument/2006/relationships/hyperlink" Target="http://souky.eol.cn/school_recommended.php?g&amp;code=077800" TargetMode="External"/><Relationship Id="rId374" Type="http://schemas.openxmlformats.org/officeDocument/2006/relationships/hyperlink" Target="http://souky.eol.cn/school_recommended.php?g&amp;code=080402" TargetMode="External"/><Relationship Id="rId581" Type="http://schemas.openxmlformats.org/officeDocument/2006/relationships/hyperlink" Target="http://souky.eol.cn/school_recommended.php?g&amp;code=085213" TargetMode="External"/><Relationship Id="rId777" Type="http://schemas.openxmlformats.org/officeDocument/2006/relationships/hyperlink" Target="http://souky.eol.cn/profession_search.php?g&amp;shuoshi_type=%B2%BB%CF%DE&amp;sub=11%BE%FC%CA%C2%D1%A7&amp;lev2=1102%D5%BD%C2%D4%D1%A7&amp;order=down" TargetMode="External"/><Relationship Id="rId71" Type="http://schemas.openxmlformats.org/officeDocument/2006/relationships/hyperlink" Target="http://souky.eol.cn/school_recommended.php?g&amp;code=030304" TargetMode="External"/><Relationship Id="rId234" Type="http://schemas.openxmlformats.org/officeDocument/2006/relationships/hyperlink" Target="http://souky.eol.cn/school_recommended.php?g&amp;code=070206" TargetMode="External"/><Relationship Id="rId637" Type="http://schemas.openxmlformats.org/officeDocument/2006/relationships/hyperlink" Target="http://souky.eol.cn/school_recommended.php?g&amp;code=090702" TargetMode="External"/><Relationship Id="rId679" Type="http://schemas.openxmlformats.org/officeDocument/2006/relationships/hyperlink" Target="http://souky.eol.cn/school_recommended.php?g&amp;code=100102" TargetMode="External"/><Relationship Id="rId802" Type="http://schemas.openxmlformats.org/officeDocument/2006/relationships/hyperlink" Target="http://souky.eol.cn/school_recommended.php?g&amp;code=120101" TargetMode="External"/><Relationship Id="rId844" Type="http://schemas.openxmlformats.org/officeDocument/2006/relationships/hyperlink" Target="http://souky.eol.cn/profession_search.php?g&amp;shuoshi_type=%B2%BB%CF%DE&amp;sub=12%B9%DC%C0%ED%D1%A7&amp;lev2=1251%B9%A4%C9%CC%B9%DC%C0%ED%CB%B6%CA%BF&amp;order=down" TargetMode="External"/><Relationship Id="rId886" Type="http://schemas.openxmlformats.org/officeDocument/2006/relationships/hyperlink" Target="http://souky.eol.cn/school_recommended.php?g&amp;code=135107" TargetMode="External"/><Relationship Id="rId2" Type="http://schemas.openxmlformats.org/officeDocument/2006/relationships/styles" Target="styles.xml"/><Relationship Id="rId29" Type="http://schemas.openxmlformats.org/officeDocument/2006/relationships/hyperlink" Target="http://souky.eol.cn/school_recommended.php?g&amp;code=020202" TargetMode="External"/><Relationship Id="rId276" Type="http://schemas.openxmlformats.org/officeDocument/2006/relationships/hyperlink" Target="http://souky.eol.cn/school_recommended.php?g&amp;code=071001" TargetMode="External"/><Relationship Id="rId441" Type="http://schemas.openxmlformats.org/officeDocument/2006/relationships/hyperlink" Target="http://souky.eol.cn/school_recommended.php?g&amp;code=081505" TargetMode="External"/><Relationship Id="rId483" Type="http://schemas.openxmlformats.org/officeDocument/2006/relationships/hyperlink" Target="http://souky.eol.cn/school_recommended.php?g&amp;code=082303" TargetMode="External"/><Relationship Id="rId539" Type="http://schemas.openxmlformats.org/officeDocument/2006/relationships/hyperlink" Target="http://souky.eol.cn/profession_search.php?g&amp;shuoshi_type=%B2%BB%CF%DE&amp;sub=08%B9%A4%D1%A7&amp;lev2=0835%C8%ED%BC%FE%B9%A4%B3%CC&amp;order=down" TargetMode="External"/><Relationship Id="rId690" Type="http://schemas.openxmlformats.org/officeDocument/2006/relationships/hyperlink" Target="http://souky.eol.cn/school_recommended.php?g&amp;code=100206" TargetMode="External"/><Relationship Id="rId704" Type="http://schemas.openxmlformats.org/officeDocument/2006/relationships/hyperlink" Target="http://souky.eol.cn/school_recommended.php?g&amp;code=100302" TargetMode="External"/><Relationship Id="rId746" Type="http://schemas.openxmlformats.org/officeDocument/2006/relationships/hyperlink" Target="http://souky.eol.cn/school_recommended.php?g&amp;code=105106" TargetMode="External"/><Relationship Id="rId40" Type="http://schemas.openxmlformats.org/officeDocument/2006/relationships/hyperlink" Target="http://souky.eol.cn/school_recommended.php?g&amp;code=025300" TargetMode="External"/><Relationship Id="rId136" Type="http://schemas.openxmlformats.org/officeDocument/2006/relationships/hyperlink" Target="http://souky.eol.cn/school_recommended.php?g&amp;code=045115" TargetMode="External"/><Relationship Id="rId178" Type="http://schemas.openxmlformats.org/officeDocument/2006/relationships/hyperlink" Target="http://souky.eol.cn/school_recommended.php?g&amp;code=050301" TargetMode="External"/><Relationship Id="rId301" Type="http://schemas.openxmlformats.org/officeDocument/2006/relationships/hyperlink" Target="http://souky.eol.cn/school_recommended.php?g&amp;code=077102" TargetMode="External"/><Relationship Id="rId343" Type="http://schemas.openxmlformats.org/officeDocument/2006/relationships/hyperlink" Target="http://souky.eol.cn/school_recommended.php?g&amp;code=077903" TargetMode="External"/><Relationship Id="rId550" Type="http://schemas.openxmlformats.org/officeDocument/2006/relationships/hyperlink" Target="http://souky.eol.cn/school_recommended.php?g&amp;code=083510" TargetMode="External"/><Relationship Id="rId788" Type="http://schemas.openxmlformats.org/officeDocument/2006/relationships/hyperlink" Target="http://souky.eol.cn/school_recommended.php?g&amp;code=110502" TargetMode="External"/><Relationship Id="rId82" Type="http://schemas.openxmlformats.org/officeDocument/2006/relationships/hyperlink" Target="http://souky.eol.cn/school_recommended.php?g&amp;code=030502" TargetMode="External"/><Relationship Id="rId203" Type="http://schemas.openxmlformats.org/officeDocument/2006/relationships/hyperlink" Target="http://souky.eol.cn/school_recommended.php?g&amp;code=055300" TargetMode="External"/><Relationship Id="rId385" Type="http://schemas.openxmlformats.org/officeDocument/2006/relationships/hyperlink" Target="http://souky.eol.cn/profession_search.php?g&amp;shuoshi_type=%B2%BB%CF%DE&amp;sub=08%B9%A4%D1%A7&amp;lev2=0807%B6%AF%C1%A6%B9%A4%B3%CC%BC%B0%B9%A4%B3%CC%C8%C8%CE%EF%C0%ED&amp;order=down" TargetMode="External"/><Relationship Id="rId592" Type="http://schemas.openxmlformats.org/officeDocument/2006/relationships/hyperlink" Target="http://souky.eol.cn/school_recommended.php?g&amp;code=085224" TargetMode="External"/><Relationship Id="rId606" Type="http://schemas.openxmlformats.org/officeDocument/2006/relationships/hyperlink" Target="http://souky.eol.cn/school_recommended.php?g&amp;code=085238" TargetMode="External"/><Relationship Id="rId648" Type="http://schemas.openxmlformats.org/officeDocument/2006/relationships/hyperlink" Target="http://souky.eol.cn/profession_search.php?g&amp;shuoshi_type=%B2%BB%CF%DE&amp;sub=09%C5%A9%D1%A7&amp;lev2=0951%C5%A9%D2%B5%CD%C6%B9%E3%CB%B6%CA%BF&amp;order=down" TargetMode="External"/><Relationship Id="rId813" Type="http://schemas.openxmlformats.org/officeDocument/2006/relationships/hyperlink" Target="http://souky.eol.cn/school_recommended.php?g&amp;code=120125" TargetMode="External"/><Relationship Id="rId855" Type="http://schemas.openxmlformats.org/officeDocument/2006/relationships/hyperlink" Target="http://souky.eol.cn/school_recommended.php?g&amp;code=125301" TargetMode="External"/><Relationship Id="rId245" Type="http://schemas.openxmlformats.org/officeDocument/2006/relationships/hyperlink" Target="http://souky.eol.cn/school_recommended.php?g&amp;code=070400" TargetMode="External"/><Relationship Id="rId287" Type="http://schemas.openxmlformats.org/officeDocument/2006/relationships/hyperlink" Target="http://souky.eol.cn/profession_search.php?g&amp;shuoshi_type=%B2%BB%CF%DE&amp;sub=07%C0%ED%D1%A7&amp;lev2=0711%CF%B5%CD%B3%BF%C6%D1%A7&amp;order=down" TargetMode="External"/><Relationship Id="rId410" Type="http://schemas.openxmlformats.org/officeDocument/2006/relationships/hyperlink" Target="http://souky.eol.cn/profession_search.php?g&amp;shuoshi_type=%B2%BB%CF%DE&amp;sub=08%B9%A4%D1%A7&amp;lev2=0811%BF%D8%D6%C6%BF%C6%D1%A7%D3%EB%B9%A4%B3%CC&amp;order=down" TargetMode="External"/><Relationship Id="rId452" Type="http://schemas.openxmlformats.org/officeDocument/2006/relationships/hyperlink" Target="http://souky.eol.cn/school_recommended.php?g&amp;code=081704" TargetMode="External"/><Relationship Id="rId494" Type="http://schemas.openxmlformats.org/officeDocument/2006/relationships/hyperlink" Target="http://souky.eol.cn/profession_search.php?g&amp;shuoshi_type=%B2%BB%CF%DE&amp;sub=08%B9%A4%D1%A7&amp;lev2=0826%B1%F8%C6%F7%BF%C6%D1%A7%D3%EB%BC%BC%CA%F5&amp;order=down" TargetMode="External"/><Relationship Id="rId508" Type="http://schemas.openxmlformats.org/officeDocument/2006/relationships/hyperlink" Target="http://souky.eol.cn/school_recommended.php?g&amp;code=082804" TargetMode="External"/><Relationship Id="rId715" Type="http://schemas.openxmlformats.org/officeDocument/2006/relationships/hyperlink" Target="http://souky.eol.cn/school_recommended.php?g&amp;code=100503" TargetMode="External"/><Relationship Id="rId105" Type="http://schemas.openxmlformats.org/officeDocument/2006/relationships/hyperlink" Target="http://souky.eol.cn/school_recommended.php?g&amp;code=040107" TargetMode="External"/><Relationship Id="rId147" Type="http://schemas.openxmlformats.org/officeDocument/2006/relationships/hyperlink" Target="http://souky.eol.cn/school_recommended.php?g&amp;code=045203" TargetMode="External"/><Relationship Id="rId312" Type="http://schemas.openxmlformats.org/officeDocument/2006/relationships/hyperlink" Target="http://souky.eol.cn/school_recommended.php?g&amp;code=077302" TargetMode="External"/><Relationship Id="rId354" Type="http://schemas.openxmlformats.org/officeDocument/2006/relationships/hyperlink" Target="http://souky.eol.cn/school_recommended.php?g&amp;code=078006" TargetMode="External"/><Relationship Id="rId757" Type="http://schemas.openxmlformats.org/officeDocument/2006/relationships/hyperlink" Target="http://souky.eol.cn/school_recommended.php?g&amp;code=105117" TargetMode="External"/><Relationship Id="rId799" Type="http://schemas.openxmlformats.org/officeDocument/2006/relationships/hyperlink" Target="http://souky.eol.cn/profession_search.php?g&amp;shuoshi_type=%B2%BB%CF%DE&amp;sub=11%BE%FC%CA%C2%D1%A7&amp;lev2=1151%BE%FC%CA%C2%CB%B6%CA%BF&amp;order=down" TargetMode="External"/><Relationship Id="rId51" Type="http://schemas.openxmlformats.org/officeDocument/2006/relationships/hyperlink" Target="http://souky.eol.cn/school_recommended.php?g&amp;code=030105" TargetMode="External"/><Relationship Id="rId93" Type="http://schemas.openxmlformats.org/officeDocument/2006/relationships/hyperlink" Target="http://souky.eol.cn/school_recommended.php?g&amp;code=035200" TargetMode="External"/><Relationship Id="rId189" Type="http://schemas.openxmlformats.org/officeDocument/2006/relationships/hyperlink" Target="http://souky.eol.cn/school_recommended.php?g&amp;code=055108" TargetMode="External"/><Relationship Id="rId396" Type="http://schemas.openxmlformats.org/officeDocument/2006/relationships/hyperlink" Target="http://souky.eol.cn/school_recommended.php?g&amp;code=080802" TargetMode="External"/><Relationship Id="rId561" Type="http://schemas.openxmlformats.org/officeDocument/2006/relationships/hyperlink" Target="http://souky.eol.cn/profession_search.php?g&amp;shuoshi_type=%B2%BB%CF%DE&amp;sub=08%B9%A4%D1%A7&amp;lev2=0837%B0%B2%C8%AB%BF%C6%D1%A7%D3%EB%B9%A4%B3%CC&amp;order=down" TargetMode="External"/><Relationship Id="rId617" Type="http://schemas.openxmlformats.org/officeDocument/2006/relationships/hyperlink" Target="http://souky.eol.cn/school_recommended.php?g&amp;code=090201" TargetMode="External"/><Relationship Id="rId659" Type="http://schemas.openxmlformats.org/officeDocument/2006/relationships/hyperlink" Target="http://souky.eol.cn/school_recommended.php?g&amp;code=095111" TargetMode="External"/><Relationship Id="rId824" Type="http://schemas.openxmlformats.org/officeDocument/2006/relationships/hyperlink" Target="http://souky.eol.cn/school_recommended.php?g&amp;code=1201Z4" TargetMode="External"/><Relationship Id="rId866" Type="http://schemas.openxmlformats.org/officeDocument/2006/relationships/hyperlink" Target="http://souky.eol.cn/profession_search.php?g&amp;shuoshi_type=%B2%BB%CF%DE&amp;sub=13%D2%D5%CA%F5%D1%A7&amp;lev2=1301%D2%D5%CA%F5%D1%A7%C0%ED%C2%DB&amp;order=down" TargetMode="External"/><Relationship Id="rId214" Type="http://schemas.openxmlformats.org/officeDocument/2006/relationships/hyperlink" Target="http://souky.eol.cn/school_recommended.php?g&amp;code=060200" TargetMode="External"/><Relationship Id="rId256" Type="http://schemas.openxmlformats.org/officeDocument/2006/relationships/hyperlink" Target="http://souky.eol.cn/school_recommended.php?g&amp;code=070602" TargetMode="External"/><Relationship Id="rId298" Type="http://schemas.openxmlformats.org/officeDocument/2006/relationships/hyperlink" Target="http://souky.eol.cn/profession_search.php?g&amp;shuoshi_type=%B2%BB%CF%DE&amp;sub=07%C0%ED%D1%A7&amp;lev2=0771%D0%C4%C0%ED%D1%A7&amp;order=down" TargetMode="External"/><Relationship Id="rId421" Type="http://schemas.openxmlformats.org/officeDocument/2006/relationships/hyperlink" Target="http://souky.eol.cn/school_recommended.php?g&amp;code=081203" TargetMode="External"/><Relationship Id="rId463" Type="http://schemas.openxmlformats.org/officeDocument/2006/relationships/hyperlink" Target="http://souky.eol.cn/school_recommended.php?g&amp;code=081903" TargetMode="External"/><Relationship Id="rId519" Type="http://schemas.openxmlformats.org/officeDocument/2006/relationships/hyperlink" Target="http://souky.eol.cn/school_recommended.php?g&amp;code=083202" TargetMode="External"/><Relationship Id="rId670" Type="http://schemas.openxmlformats.org/officeDocument/2006/relationships/hyperlink" Target="http://souky.eol.cn/school_recommended.php?g&amp;code=097102" TargetMode="External"/><Relationship Id="rId116" Type="http://schemas.openxmlformats.org/officeDocument/2006/relationships/hyperlink" Target="http://souky.eol.cn/school_recommended.php?g&amp;code=040300" TargetMode="External"/><Relationship Id="rId158" Type="http://schemas.openxmlformats.org/officeDocument/2006/relationships/hyperlink" Target="http://souky.eol.cn/school_recommended.php?g&amp;code=050104" TargetMode="External"/><Relationship Id="rId323" Type="http://schemas.openxmlformats.org/officeDocument/2006/relationships/hyperlink" Target="http://souky.eol.cn/school_recommended.php?g&amp;code=077502" TargetMode="External"/><Relationship Id="rId530" Type="http://schemas.openxmlformats.org/officeDocument/2006/relationships/hyperlink" Target="http://souky.eol.cn/school_recommended.php?g&amp;code=083400" TargetMode="External"/><Relationship Id="rId726" Type="http://schemas.openxmlformats.org/officeDocument/2006/relationships/hyperlink" Target="http://souky.eol.cn/profession_search.php?g&amp;shuoshi_type=%B2%BB%CF%DE&amp;sub=10%D2%BD%D1%A7&amp;lev2=1006%D6%D0%CE%F7%D2%BD%BD%E1%BA%CF&amp;order=down" TargetMode="External"/><Relationship Id="rId768" Type="http://schemas.openxmlformats.org/officeDocument/2006/relationships/hyperlink" Target="http://souky.eol.cn/school_recommended.php?g&amp;code=105300" TargetMode="External"/><Relationship Id="rId20" Type="http://schemas.openxmlformats.org/officeDocument/2006/relationships/hyperlink" Target="http://souky.eol.cn/school_recommended.php?g&amp;code=020101" TargetMode="External"/><Relationship Id="rId62" Type="http://schemas.openxmlformats.org/officeDocument/2006/relationships/hyperlink" Target="http://souky.eol.cn/school_recommended.php?g&amp;code=030204" TargetMode="External"/><Relationship Id="rId365" Type="http://schemas.openxmlformats.org/officeDocument/2006/relationships/hyperlink" Target="http://souky.eol.cn/school_recommended.php?g&amp;code=080200" TargetMode="External"/><Relationship Id="rId572" Type="http://schemas.openxmlformats.org/officeDocument/2006/relationships/hyperlink" Target="http://souky.eol.cn/school_recommended.php?g&amp;code=085204" TargetMode="External"/><Relationship Id="rId628" Type="http://schemas.openxmlformats.org/officeDocument/2006/relationships/hyperlink" Target="http://souky.eol.cn/school_recommended.php?g&amp;code=090501" TargetMode="External"/><Relationship Id="rId835" Type="http://schemas.openxmlformats.org/officeDocument/2006/relationships/hyperlink" Target="http://souky.eol.cn/school_recommended.php?g&amp;code=120401" TargetMode="External"/><Relationship Id="rId225" Type="http://schemas.openxmlformats.org/officeDocument/2006/relationships/hyperlink" Target="http://souky.eol.cn/school_recommended.php?g&amp;code=070104" TargetMode="External"/><Relationship Id="rId267" Type="http://schemas.openxmlformats.org/officeDocument/2006/relationships/hyperlink" Target="http://souky.eol.cn/profession_search.php?g&amp;shuoshi_type=%B2%BB%CF%DE&amp;sub=07%C0%ED%D1%A7&amp;lev2=0709%B5%D8%D6%CA%D1%A7&amp;order=down" TargetMode="External"/><Relationship Id="rId432" Type="http://schemas.openxmlformats.org/officeDocument/2006/relationships/hyperlink" Target="http://souky.eol.cn/school_recommended.php?g&amp;code=081404" TargetMode="External"/><Relationship Id="rId474" Type="http://schemas.openxmlformats.org/officeDocument/2006/relationships/hyperlink" Target="http://souky.eol.cn/school_recommended.php?g&amp;code=082104" TargetMode="External"/><Relationship Id="rId877" Type="http://schemas.openxmlformats.org/officeDocument/2006/relationships/hyperlink" Target="http://souky.eol.cn/profession_search.php?g&amp;shuoshi_type=%B2%BB%CF%DE&amp;sub=13%D2%D5%CA%F5%D1%A7&amp;lev2=1304%C3%C0%CA%F5%D1%A7&amp;order=down" TargetMode="External"/><Relationship Id="rId127" Type="http://schemas.openxmlformats.org/officeDocument/2006/relationships/hyperlink" Target="http://souky.eol.cn/school_recommended.php?g&amp;code=045106" TargetMode="External"/><Relationship Id="rId681" Type="http://schemas.openxmlformats.org/officeDocument/2006/relationships/hyperlink" Target="http://souky.eol.cn/school_recommended.php?g&amp;code=100104" TargetMode="External"/><Relationship Id="rId737" Type="http://schemas.openxmlformats.org/officeDocument/2006/relationships/hyperlink" Target="http://souky.eol.cn/profession_search.php?g&amp;shuoshi_type=%B2%BB%CF%DE&amp;sub=10%D2%BD%D1%A7&amp;lev2=1009%CC%D8%D6%D6%D2%BD%D1%A7&amp;order=down" TargetMode="External"/><Relationship Id="rId779" Type="http://schemas.openxmlformats.org/officeDocument/2006/relationships/hyperlink" Target="http://souky.eol.cn/school_recommended.php?g&amp;code=110202" TargetMode="External"/><Relationship Id="rId31" Type="http://schemas.openxmlformats.org/officeDocument/2006/relationships/hyperlink" Target="http://souky.eol.cn/school_recommended.php?g&amp;code=020204" TargetMode="External"/><Relationship Id="rId73" Type="http://schemas.openxmlformats.org/officeDocument/2006/relationships/hyperlink" Target="http://souky.eol.cn/school_recommended.php?g&amp;code=030400" TargetMode="External"/><Relationship Id="rId169" Type="http://schemas.openxmlformats.org/officeDocument/2006/relationships/hyperlink" Target="http://souky.eol.cn/school_recommended.php?g&amp;code=050205" TargetMode="External"/><Relationship Id="rId334" Type="http://schemas.openxmlformats.org/officeDocument/2006/relationships/hyperlink" Target="http://souky.eol.cn/school_recommended.php?g&amp;code=077802" TargetMode="External"/><Relationship Id="rId376" Type="http://schemas.openxmlformats.org/officeDocument/2006/relationships/hyperlink" Target="http://souky.eol.cn/school_recommended.php?g&amp;code=080500" TargetMode="External"/><Relationship Id="rId541" Type="http://schemas.openxmlformats.org/officeDocument/2006/relationships/hyperlink" Target="http://souky.eol.cn/school_recommended.php?g&amp;code=083501" TargetMode="External"/><Relationship Id="rId583" Type="http://schemas.openxmlformats.org/officeDocument/2006/relationships/hyperlink" Target="http://souky.eol.cn/school_recommended.php?g&amp;code=085215" TargetMode="External"/><Relationship Id="rId639" Type="http://schemas.openxmlformats.org/officeDocument/2006/relationships/hyperlink" Target="http://souky.eol.cn/school_recommended.php?g&amp;code=090704" TargetMode="External"/><Relationship Id="rId790" Type="http://schemas.openxmlformats.org/officeDocument/2006/relationships/hyperlink" Target="http://souky.eol.cn/school_recommended.php?g&amp;code=110504" TargetMode="External"/><Relationship Id="rId804" Type="http://schemas.openxmlformats.org/officeDocument/2006/relationships/hyperlink" Target="http://souky.eol.cn/school_recommended.php?g&amp;code=120103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souky.eol.cn/profession_search.php?g&amp;shuoshi_type=%B2%BB%CF%DE&amp;sub=05%CE%C4%D1%A7&amp;lev2=0551%B7%AD%D2%EB%CB%B6%CA%BF&amp;order=down" TargetMode="External"/><Relationship Id="rId236" Type="http://schemas.openxmlformats.org/officeDocument/2006/relationships/hyperlink" Target="http://souky.eol.cn/school_recommended.php?g&amp;code=070208" TargetMode="External"/><Relationship Id="rId278" Type="http://schemas.openxmlformats.org/officeDocument/2006/relationships/hyperlink" Target="http://souky.eol.cn/school_recommended.php?g&amp;code=071003" TargetMode="External"/><Relationship Id="rId401" Type="http://schemas.openxmlformats.org/officeDocument/2006/relationships/hyperlink" Target="http://souky.eol.cn/school_recommended.php?g&amp;code=080900" TargetMode="External"/><Relationship Id="rId443" Type="http://schemas.openxmlformats.org/officeDocument/2006/relationships/hyperlink" Target="http://souky.eol.cn/school_recommended.php?g&amp;code=081600" TargetMode="External"/><Relationship Id="rId650" Type="http://schemas.openxmlformats.org/officeDocument/2006/relationships/hyperlink" Target="http://souky.eol.cn/school_recommended.php?g&amp;code=095102" TargetMode="External"/><Relationship Id="rId846" Type="http://schemas.openxmlformats.org/officeDocument/2006/relationships/hyperlink" Target="http://souky.eol.cn/school_recommended.php?g&amp;code=125101" TargetMode="External"/><Relationship Id="rId888" Type="http://schemas.openxmlformats.org/officeDocument/2006/relationships/fontTable" Target="fontTable.xml"/><Relationship Id="rId303" Type="http://schemas.openxmlformats.org/officeDocument/2006/relationships/hyperlink" Target="http://souky.eol.cn/profession_search.php?g&amp;shuoshi_type=%B2%BB%CF%DE&amp;sub=07%C0%ED%D1%A7&amp;lev2=0772%C1%A6%D1%A7&amp;order=down" TargetMode="External"/><Relationship Id="rId485" Type="http://schemas.openxmlformats.org/officeDocument/2006/relationships/hyperlink" Target="http://souky.eol.cn/profession_search.php?g&amp;shuoshi_type=%B2%BB%CF%DE&amp;sub=08%B9%A4%D1%A7&amp;lev2=0824%B4%AC%B2%B0%D3%EB%BA%A3%D1%F3%B9%A4%B3%CC&amp;order=down" TargetMode="External"/><Relationship Id="rId692" Type="http://schemas.openxmlformats.org/officeDocument/2006/relationships/hyperlink" Target="http://souky.eol.cn/school_recommended.php?g&amp;code=100208" TargetMode="External"/><Relationship Id="rId706" Type="http://schemas.openxmlformats.org/officeDocument/2006/relationships/hyperlink" Target="http://souky.eol.cn/school_recommended.php?g&amp;code=100401" TargetMode="External"/><Relationship Id="rId748" Type="http://schemas.openxmlformats.org/officeDocument/2006/relationships/hyperlink" Target="http://souky.eol.cn/school_recommended.php?g&amp;code=105108" TargetMode="External"/><Relationship Id="rId42" Type="http://schemas.openxmlformats.org/officeDocument/2006/relationships/hyperlink" Target="http://souky.eol.cn/school_recommended.php?g&amp;code=025500" TargetMode="External"/><Relationship Id="rId84" Type="http://schemas.openxmlformats.org/officeDocument/2006/relationships/hyperlink" Target="http://souky.eol.cn/school_recommended.php?g&amp;code=030504" TargetMode="External"/><Relationship Id="rId138" Type="http://schemas.openxmlformats.org/officeDocument/2006/relationships/hyperlink" Target="http://souky.eol.cn/school_recommended.php?g&amp;code=045117" TargetMode="External"/><Relationship Id="rId345" Type="http://schemas.openxmlformats.org/officeDocument/2006/relationships/hyperlink" Target="http://souky.eol.cn/school_recommended.php?g&amp;code=077905" TargetMode="External"/><Relationship Id="rId387" Type="http://schemas.openxmlformats.org/officeDocument/2006/relationships/hyperlink" Target="http://souky.eol.cn/school_recommended.php?g&amp;code=080701" TargetMode="External"/><Relationship Id="rId510" Type="http://schemas.openxmlformats.org/officeDocument/2006/relationships/hyperlink" Target="http://souky.eol.cn/school_recommended.php?g&amp;code=082901" TargetMode="External"/><Relationship Id="rId552" Type="http://schemas.openxmlformats.org/officeDocument/2006/relationships/hyperlink" Target="http://souky.eol.cn/school_recommended.php?g&amp;code=083512" TargetMode="External"/><Relationship Id="rId594" Type="http://schemas.openxmlformats.org/officeDocument/2006/relationships/hyperlink" Target="http://souky.eol.cn/school_recommended.php?g&amp;code=085226" TargetMode="External"/><Relationship Id="rId608" Type="http://schemas.openxmlformats.org/officeDocument/2006/relationships/hyperlink" Target="http://souky.eol.cn/school_recommended.php?g&amp;code=085240" TargetMode="External"/><Relationship Id="rId815" Type="http://schemas.openxmlformats.org/officeDocument/2006/relationships/hyperlink" Target="http://souky.eol.cn/school_recommended.php?g&amp;code=1201J1" TargetMode="External"/><Relationship Id="rId191" Type="http://schemas.openxmlformats.org/officeDocument/2006/relationships/hyperlink" Target="http://souky.eol.cn/school_recommended.php?g&amp;code=055110" TargetMode="External"/><Relationship Id="rId205" Type="http://schemas.openxmlformats.org/officeDocument/2006/relationships/hyperlink" Target="http://souky.eol.cn/school_recommended.php?g&amp;code=060100" TargetMode="External"/><Relationship Id="rId247" Type="http://schemas.openxmlformats.org/officeDocument/2006/relationships/hyperlink" Target="http://souky.eol.cn/school_recommended.php?g&amp;code=070402" TargetMode="External"/><Relationship Id="rId412" Type="http://schemas.openxmlformats.org/officeDocument/2006/relationships/hyperlink" Target="http://souky.eol.cn/school_recommended.php?g&amp;code=081101" TargetMode="External"/><Relationship Id="rId857" Type="http://schemas.openxmlformats.org/officeDocument/2006/relationships/hyperlink" Target="http://souky.eol.cn/school_recommended.php?g&amp;code=125303" TargetMode="External"/><Relationship Id="rId107" Type="http://schemas.openxmlformats.org/officeDocument/2006/relationships/hyperlink" Target="http://souky.eol.cn/school_recommended.php?g&amp;code=040109" TargetMode="External"/><Relationship Id="rId289" Type="http://schemas.openxmlformats.org/officeDocument/2006/relationships/hyperlink" Target="http://souky.eol.cn/school_recommended.php?g&amp;code=071101" TargetMode="External"/><Relationship Id="rId454" Type="http://schemas.openxmlformats.org/officeDocument/2006/relationships/hyperlink" Target="http://souky.eol.cn/profession_search.php?g&amp;shuoshi_type=%B2%BB%CF%DE&amp;sub=08%B9%A4%D1%A7&amp;lev2=0818%B5%D8%D6%CA%D7%CA%D4%B4%D3%EB%B5%D8%D6%CA%B9%A4%B3%CC&amp;order=down" TargetMode="External"/><Relationship Id="rId496" Type="http://schemas.openxmlformats.org/officeDocument/2006/relationships/hyperlink" Target="http://souky.eol.cn/school_recommended.php?g&amp;code=082602" TargetMode="External"/><Relationship Id="rId661" Type="http://schemas.openxmlformats.org/officeDocument/2006/relationships/hyperlink" Target="http://souky.eol.cn/school_recommended.php?g&amp;code=095113" TargetMode="External"/><Relationship Id="rId717" Type="http://schemas.openxmlformats.org/officeDocument/2006/relationships/hyperlink" Target="http://souky.eol.cn/school_recommended.php?g&amp;code=100505" TargetMode="External"/><Relationship Id="rId759" Type="http://schemas.openxmlformats.org/officeDocument/2006/relationships/hyperlink" Target="http://souky.eol.cn/school_recommended.php?g&amp;code=105119" TargetMode="External"/><Relationship Id="rId11" Type="http://schemas.openxmlformats.org/officeDocument/2006/relationships/hyperlink" Target="http://souky.eol.cn/school_recommended.php?g&amp;code=010102" TargetMode="External"/><Relationship Id="rId53" Type="http://schemas.openxmlformats.org/officeDocument/2006/relationships/hyperlink" Target="http://souky.eol.cn/school_recommended.php?g&amp;code=030107" TargetMode="External"/><Relationship Id="rId149" Type="http://schemas.openxmlformats.org/officeDocument/2006/relationships/hyperlink" Target="http://souky.eol.cn/school_recommended.php?g&amp;code=045300" TargetMode="External"/><Relationship Id="rId314" Type="http://schemas.openxmlformats.org/officeDocument/2006/relationships/hyperlink" Target="http://souky.eol.cn/profession_search.php?g&amp;shuoshi_type=%B2%BB%CF%DE&amp;sub=07%C0%ED%D1%A7&amp;lev2=0774%B5%E7%D7%D3%BF%C6%D1%A7%D3%EB%BC%BC%CA%F5&amp;order=down" TargetMode="External"/><Relationship Id="rId356" Type="http://schemas.openxmlformats.org/officeDocument/2006/relationships/hyperlink" Target="http://souky.eol.cn/school_recommended.php?g&amp;code=078200" TargetMode="External"/><Relationship Id="rId398" Type="http://schemas.openxmlformats.org/officeDocument/2006/relationships/hyperlink" Target="http://souky.eol.cn/school_recommended.php?g&amp;code=080804" TargetMode="External"/><Relationship Id="rId521" Type="http://schemas.openxmlformats.org/officeDocument/2006/relationships/hyperlink" Target="http://souky.eol.cn/school_recommended.php?g&amp;code=083204" TargetMode="External"/><Relationship Id="rId563" Type="http://schemas.openxmlformats.org/officeDocument/2006/relationships/hyperlink" Target="http://souky.eol.cn/school_recommended.php?g&amp;code=0837J1" TargetMode="External"/><Relationship Id="rId619" Type="http://schemas.openxmlformats.org/officeDocument/2006/relationships/hyperlink" Target="http://souky.eol.cn/school_recommended.php?g&amp;code=090203" TargetMode="External"/><Relationship Id="rId770" Type="http://schemas.openxmlformats.org/officeDocument/2006/relationships/hyperlink" Target="http://souky.eol.cn/school_recommended.php?g&amp;code=105500" TargetMode="External"/><Relationship Id="rId95" Type="http://schemas.openxmlformats.org/officeDocument/2006/relationships/hyperlink" Target="http://souky.eol.cn/school_recommended.php?g&amp;code=035300" TargetMode="External"/><Relationship Id="rId160" Type="http://schemas.openxmlformats.org/officeDocument/2006/relationships/hyperlink" Target="http://souky.eol.cn/school_recommended.php?g&amp;code=050106" TargetMode="External"/><Relationship Id="rId216" Type="http://schemas.openxmlformats.org/officeDocument/2006/relationships/hyperlink" Target="http://souky.eol.cn/school_recommended.php?g&amp;code=0603L1" TargetMode="External"/><Relationship Id="rId423" Type="http://schemas.openxmlformats.org/officeDocument/2006/relationships/hyperlink" Target="http://souky.eol.cn/school_recommended.php?g&amp;code=081300" TargetMode="External"/><Relationship Id="rId826" Type="http://schemas.openxmlformats.org/officeDocument/2006/relationships/hyperlink" Target="http://souky.eol.cn/profession_search.php?g&amp;shuoshi_type=%B2%BB%CF%DE&amp;sub=12%B9%DC%C0%ED%D1%A7&amp;lev2=1202%B9%A4%C9%CC%B9%DC%C0%ED&amp;order=down" TargetMode="External"/><Relationship Id="rId868" Type="http://schemas.openxmlformats.org/officeDocument/2006/relationships/hyperlink" Target="http://souky.eol.cn/school_recommended.php?g&amp;code=130101" TargetMode="External"/><Relationship Id="rId258" Type="http://schemas.openxmlformats.org/officeDocument/2006/relationships/hyperlink" Target="http://souky.eol.cn/school_recommended.php?g&amp;code=070700" TargetMode="External"/><Relationship Id="rId465" Type="http://schemas.openxmlformats.org/officeDocument/2006/relationships/hyperlink" Target="http://souky.eol.cn/school_recommended.php?g&amp;code=082000" TargetMode="External"/><Relationship Id="rId630" Type="http://schemas.openxmlformats.org/officeDocument/2006/relationships/hyperlink" Target="http://souky.eol.cn/school_recommended.php?g&amp;code=090504" TargetMode="External"/><Relationship Id="rId672" Type="http://schemas.openxmlformats.org/officeDocument/2006/relationships/hyperlink" Target="http://souky.eol.cn/school_recommended.php?g&amp;code=097201" TargetMode="External"/><Relationship Id="rId728" Type="http://schemas.openxmlformats.org/officeDocument/2006/relationships/hyperlink" Target="http://souky.eol.cn/school_recommended.php?g&amp;code=100602" TargetMode="External"/><Relationship Id="rId22" Type="http://schemas.openxmlformats.org/officeDocument/2006/relationships/hyperlink" Target="http://souky.eol.cn/school_recommended.php?g&amp;code=020103" TargetMode="External"/><Relationship Id="rId64" Type="http://schemas.openxmlformats.org/officeDocument/2006/relationships/hyperlink" Target="http://souky.eol.cn/school_recommended.php?g&amp;code=030207" TargetMode="External"/><Relationship Id="rId118" Type="http://schemas.openxmlformats.org/officeDocument/2006/relationships/hyperlink" Target="http://souky.eol.cn/school_recommended.php?g&amp;code=040302" TargetMode="External"/><Relationship Id="rId325" Type="http://schemas.openxmlformats.org/officeDocument/2006/relationships/hyperlink" Target="http://souky.eol.cn/profession_search.php?g&amp;shuoshi_type=%B2%BB%CF%DE&amp;sub=07%C0%ED%D1%A7&amp;lev2=0776%BB%B7%BE%B3%BF%C6%D1%A7%D3%EB%B9%A4%B3%CC&amp;order=down" TargetMode="External"/><Relationship Id="rId367" Type="http://schemas.openxmlformats.org/officeDocument/2006/relationships/hyperlink" Target="http://souky.eol.cn/school_recommended.php?g&amp;code=080202" TargetMode="External"/><Relationship Id="rId532" Type="http://schemas.openxmlformats.org/officeDocument/2006/relationships/hyperlink" Target="http://souky.eol.cn/school_recommended.php?g&amp;code=083402" TargetMode="External"/><Relationship Id="rId574" Type="http://schemas.openxmlformats.org/officeDocument/2006/relationships/hyperlink" Target="http://souky.eol.cn/school_recommended.php?g&amp;code=085206" TargetMode="External"/><Relationship Id="rId171" Type="http://schemas.openxmlformats.org/officeDocument/2006/relationships/hyperlink" Target="http://souky.eol.cn/school_recommended.php?g&amp;code=050207" TargetMode="External"/><Relationship Id="rId227" Type="http://schemas.openxmlformats.org/officeDocument/2006/relationships/hyperlink" Target="http://souky.eol.cn/profession_search.php?g&amp;shuoshi_type=%B2%BB%CF%DE&amp;sub=07%C0%ED%D1%A7&amp;lev2=0702%CE%EF%C0%ED%D1%A7&amp;order=down" TargetMode="External"/><Relationship Id="rId781" Type="http://schemas.openxmlformats.org/officeDocument/2006/relationships/hyperlink" Target="http://souky.eol.cn/school_recommended.php?g&amp;code=110301" TargetMode="External"/><Relationship Id="rId837" Type="http://schemas.openxmlformats.org/officeDocument/2006/relationships/hyperlink" Target="http://souky.eol.cn/school_recommended.php?g&amp;code=120403" TargetMode="External"/><Relationship Id="rId879" Type="http://schemas.openxmlformats.org/officeDocument/2006/relationships/hyperlink" Target="http://souky.eol.cn/profession_search.php?g&amp;shuoshi_type=%B2%BB%CF%DE&amp;sub=13%D2%D5%CA%F5%D1%A7&amp;lev2=1351%D2%D5%CA%F5%CB%B6%CA%BF&amp;order=down" TargetMode="External"/><Relationship Id="rId269" Type="http://schemas.openxmlformats.org/officeDocument/2006/relationships/hyperlink" Target="http://souky.eol.cn/school_recommended.php?g&amp;code=070901" TargetMode="External"/><Relationship Id="rId434" Type="http://schemas.openxmlformats.org/officeDocument/2006/relationships/hyperlink" Target="http://souky.eol.cn/school_recommended.php?g&amp;code=081406" TargetMode="External"/><Relationship Id="rId476" Type="http://schemas.openxmlformats.org/officeDocument/2006/relationships/hyperlink" Target="http://souky.eol.cn/school_recommended.php?g&amp;code=082201" TargetMode="External"/><Relationship Id="rId641" Type="http://schemas.openxmlformats.org/officeDocument/2006/relationships/hyperlink" Target="http://souky.eol.cn/school_recommended.php?g&amp;code=090706" TargetMode="External"/><Relationship Id="rId683" Type="http://schemas.openxmlformats.org/officeDocument/2006/relationships/hyperlink" Target="http://souky.eol.cn/school_recommended.php?g&amp;code=100106" TargetMode="External"/><Relationship Id="rId739" Type="http://schemas.openxmlformats.org/officeDocument/2006/relationships/hyperlink" Target="http://souky.eol.cn/profession_search.php?g&amp;shuoshi_type=%B2%BB%CF%DE&amp;sub=10%D2%BD%D1%A7&amp;lev2=1011%BB%A4%C0%ED%D1%A7&amp;order=down" TargetMode="External"/><Relationship Id="rId33" Type="http://schemas.openxmlformats.org/officeDocument/2006/relationships/hyperlink" Target="http://souky.eol.cn/school_recommended.php?g&amp;code=020206" TargetMode="External"/><Relationship Id="rId129" Type="http://schemas.openxmlformats.org/officeDocument/2006/relationships/hyperlink" Target="http://souky.eol.cn/school_recommended.php?g&amp;code=045108" TargetMode="External"/><Relationship Id="rId280" Type="http://schemas.openxmlformats.org/officeDocument/2006/relationships/hyperlink" Target="http://souky.eol.cn/school_recommended.php?g&amp;code=071005" TargetMode="External"/><Relationship Id="rId336" Type="http://schemas.openxmlformats.org/officeDocument/2006/relationships/hyperlink" Target="http://souky.eol.cn/school_recommended.php?g&amp;code=077804" TargetMode="External"/><Relationship Id="rId501" Type="http://schemas.openxmlformats.org/officeDocument/2006/relationships/hyperlink" Target="http://souky.eol.cn/school_recommended.php?g&amp;code=082702" TargetMode="External"/><Relationship Id="rId543" Type="http://schemas.openxmlformats.org/officeDocument/2006/relationships/hyperlink" Target="http://souky.eol.cn/school_recommended.php?g&amp;code=083503" TargetMode="External"/><Relationship Id="rId75" Type="http://schemas.openxmlformats.org/officeDocument/2006/relationships/hyperlink" Target="http://souky.eol.cn/school_recommended.php?g&amp;code=030402" TargetMode="External"/><Relationship Id="rId140" Type="http://schemas.openxmlformats.org/officeDocument/2006/relationships/hyperlink" Target="http://souky.eol.cn/school_recommended.php?g&amp;code=045119" TargetMode="External"/><Relationship Id="rId182" Type="http://schemas.openxmlformats.org/officeDocument/2006/relationships/hyperlink" Target="http://souky.eol.cn/school_recommended.php?g&amp;code=055101" TargetMode="External"/><Relationship Id="rId378" Type="http://schemas.openxmlformats.org/officeDocument/2006/relationships/hyperlink" Target="http://souky.eol.cn/school_recommended.php?g&amp;code=080502" TargetMode="External"/><Relationship Id="rId403" Type="http://schemas.openxmlformats.org/officeDocument/2006/relationships/hyperlink" Target="http://souky.eol.cn/school_recommended.php?g&amp;code=080902" TargetMode="External"/><Relationship Id="rId585" Type="http://schemas.openxmlformats.org/officeDocument/2006/relationships/hyperlink" Target="http://souky.eol.cn/school_recommended.php?g&amp;code=085217" TargetMode="External"/><Relationship Id="rId750" Type="http://schemas.openxmlformats.org/officeDocument/2006/relationships/hyperlink" Target="http://souky.eol.cn/school_recommended.php?g&amp;code=105110" TargetMode="External"/><Relationship Id="rId792" Type="http://schemas.openxmlformats.org/officeDocument/2006/relationships/hyperlink" Target="http://souky.eol.cn/profession_search.php?g&amp;shuoshi_type=%B2%BB%CF%DE&amp;sub=11%BE%FC%CA%C2%D1%A7&amp;lev2=1106%BE%FC%D6%C6%D1%A7&amp;order=down" TargetMode="External"/><Relationship Id="rId806" Type="http://schemas.openxmlformats.org/officeDocument/2006/relationships/hyperlink" Target="http://souky.eol.cn/school_recommended.php?g&amp;code=120105" TargetMode="External"/><Relationship Id="rId848" Type="http://schemas.openxmlformats.org/officeDocument/2006/relationships/hyperlink" Target="http://souky.eol.cn/school_recommended.php?g&amp;code=12510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souky.eol.cn/school_recommended.php?g&amp;code=070300" TargetMode="External"/><Relationship Id="rId445" Type="http://schemas.openxmlformats.org/officeDocument/2006/relationships/hyperlink" Target="http://souky.eol.cn/school_recommended.php?g&amp;code=081602" TargetMode="External"/><Relationship Id="rId487" Type="http://schemas.openxmlformats.org/officeDocument/2006/relationships/hyperlink" Target="http://souky.eol.cn/school_recommended.php?g&amp;code=082402" TargetMode="External"/><Relationship Id="rId610" Type="http://schemas.openxmlformats.org/officeDocument/2006/relationships/hyperlink" Target="http://souky.eol.cn/school_recommended.php?g&amp;code=087000" TargetMode="External"/><Relationship Id="rId652" Type="http://schemas.openxmlformats.org/officeDocument/2006/relationships/hyperlink" Target="http://souky.eol.cn/school_recommended.php?g&amp;code=095104" TargetMode="External"/><Relationship Id="rId694" Type="http://schemas.openxmlformats.org/officeDocument/2006/relationships/hyperlink" Target="http://souky.eol.cn/school_recommended.php?g&amp;code=100211" TargetMode="External"/><Relationship Id="rId708" Type="http://schemas.openxmlformats.org/officeDocument/2006/relationships/hyperlink" Target="http://souky.eol.cn/school_recommended.php?g&amp;code=100403" TargetMode="External"/><Relationship Id="rId291" Type="http://schemas.openxmlformats.org/officeDocument/2006/relationships/hyperlink" Target="http://souky.eol.cn/profession_search.php?g&amp;shuoshi_type=%B2%BB%CF%DE&amp;sub=07%C0%ED%D1%A7&amp;lev2=0712%BF%C6%D1%A7%BC%BC%CA%F5%CA%B7&amp;order=down" TargetMode="External"/><Relationship Id="rId305" Type="http://schemas.openxmlformats.org/officeDocument/2006/relationships/hyperlink" Target="http://souky.eol.cn/school_recommended.php?g&amp;code=077201" TargetMode="External"/><Relationship Id="rId347" Type="http://schemas.openxmlformats.org/officeDocument/2006/relationships/hyperlink" Target="http://souky.eol.cn/profession_search.php?g&amp;shuoshi_type=%B2%BB%CF%DE&amp;sub=07%C0%ED%D1%A7&amp;lev2=0780%D2%A9%D1%A7&amp;order=down" TargetMode="External"/><Relationship Id="rId512" Type="http://schemas.openxmlformats.org/officeDocument/2006/relationships/hyperlink" Target="http://souky.eol.cn/school_recommended.php?g&amp;code=082903" TargetMode="External"/><Relationship Id="rId44" Type="http://schemas.openxmlformats.org/officeDocument/2006/relationships/hyperlink" Target="http://souky.eol.cn/school_recommended.php?g&amp;code=025700" TargetMode="External"/><Relationship Id="rId86" Type="http://schemas.openxmlformats.org/officeDocument/2006/relationships/hyperlink" Target="http://souky.eol.cn/school_recommended.php?g&amp;code=030506" TargetMode="External"/><Relationship Id="rId151" Type="http://schemas.openxmlformats.org/officeDocument/2006/relationships/hyperlink" Target="http://souky.eol.cn/school_recommended.php?g&amp;code=045400" TargetMode="External"/><Relationship Id="rId389" Type="http://schemas.openxmlformats.org/officeDocument/2006/relationships/hyperlink" Target="http://souky.eol.cn/school_recommended.php?g&amp;code=080703" TargetMode="External"/><Relationship Id="rId554" Type="http://schemas.openxmlformats.org/officeDocument/2006/relationships/hyperlink" Target="http://souky.eol.cn/school_recommended.php?g&amp;code=083514" TargetMode="External"/><Relationship Id="rId596" Type="http://schemas.openxmlformats.org/officeDocument/2006/relationships/hyperlink" Target="http://souky.eol.cn/school_recommended.php?g&amp;code=085228" TargetMode="External"/><Relationship Id="rId761" Type="http://schemas.openxmlformats.org/officeDocument/2006/relationships/hyperlink" Target="http://souky.eol.cn/school_recommended.php?g&amp;code=105121" TargetMode="External"/><Relationship Id="rId817" Type="http://schemas.openxmlformats.org/officeDocument/2006/relationships/hyperlink" Target="http://souky.eol.cn/school_recommended.php?g&amp;code=1201J3" TargetMode="External"/><Relationship Id="rId859" Type="http://schemas.openxmlformats.org/officeDocument/2006/relationships/hyperlink" Target="http://souky.eol.cn/school_recommended.php?g&amp;code=125305" TargetMode="External"/><Relationship Id="rId193" Type="http://schemas.openxmlformats.org/officeDocument/2006/relationships/hyperlink" Target="http://souky.eol.cn/school_recommended.php?g&amp;code=055112" TargetMode="External"/><Relationship Id="rId207" Type="http://schemas.openxmlformats.org/officeDocument/2006/relationships/hyperlink" Target="http://souky.eol.cn/profession_search.php?g&amp;shuoshi_type=%B2%BB%CF%DE&amp;sub=06%C0%FA%CA%B7%D1%A7&amp;lev2=0602%D6%D0%B9%FA%CA%B7&amp;order=down" TargetMode="External"/><Relationship Id="rId249" Type="http://schemas.openxmlformats.org/officeDocument/2006/relationships/hyperlink" Target="http://souky.eol.cn/school_recommended.php?g&amp;code=070500" TargetMode="External"/><Relationship Id="rId414" Type="http://schemas.openxmlformats.org/officeDocument/2006/relationships/hyperlink" Target="http://souky.eol.cn/school_recommended.php?g&amp;code=081103" TargetMode="External"/><Relationship Id="rId456" Type="http://schemas.openxmlformats.org/officeDocument/2006/relationships/hyperlink" Target="http://souky.eol.cn/school_recommended.php?g&amp;code=081801" TargetMode="External"/><Relationship Id="rId498" Type="http://schemas.openxmlformats.org/officeDocument/2006/relationships/hyperlink" Target="http://souky.eol.cn/school_recommended.php?g&amp;code=082604" TargetMode="External"/><Relationship Id="rId621" Type="http://schemas.openxmlformats.org/officeDocument/2006/relationships/hyperlink" Target="http://souky.eol.cn/school_recommended.php?g&amp;code=090301" TargetMode="External"/><Relationship Id="rId663" Type="http://schemas.openxmlformats.org/officeDocument/2006/relationships/hyperlink" Target="http://souky.eol.cn/school_recommended.php?g&amp;code=095115" TargetMode="External"/><Relationship Id="rId870" Type="http://schemas.openxmlformats.org/officeDocument/2006/relationships/hyperlink" Target="http://souky.eol.cn/school_recommended.php?g&amp;code=1301J1" TargetMode="External"/><Relationship Id="rId13" Type="http://schemas.openxmlformats.org/officeDocument/2006/relationships/hyperlink" Target="http://souky.eol.cn/school_recommended.php?g&amp;code=010104" TargetMode="External"/><Relationship Id="rId109" Type="http://schemas.openxmlformats.org/officeDocument/2006/relationships/hyperlink" Target="http://souky.eol.cn/school_recommended.php?g&amp;code=0401Z1" TargetMode="External"/><Relationship Id="rId260" Type="http://schemas.openxmlformats.org/officeDocument/2006/relationships/hyperlink" Target="http://souky.eol.cn/school_recommended.php?g&amp;code=070702" TargetMode="External"/><Relationship Id="rId316" Type="http://schemas.openxmlformats.org/officeDocument/2006/relationships/hyperlink" Target="http://souky.eol.cn/school_recommended.php?g&amp;code=077401" TargetMode="External"/><Relationship Id="rId523" Type="http://schemas.openxmlformats.org/officeDocument/2006/relationships/hyperlink" Target="http://souky.eol.cn/school_recommended.php?g&amp;code=083300" TargetMode="External"/><Relationship Id="rId719" Type="http://schemas.openxmlformats.org/officeDocument/2006/relationships/hyperlink" Target="http://souky.eol.cn/school_recommended.php?g&amp;code=100507" TargetMode="External"/><Relationship Id="rId55" Type="http://schemas.openxmlformats.org/officeDocument/2006/relationships/hyperlink" Target="http://souky.eol.cn/school_recommended.php?g&amp;code=030109" TargetMode="External"/><Relationship Id="rId97" Type="http://schemas.openxmlformats.org/officeDocument/2006/relationships/hyperlink" Target="http://souky.eol.cn/profession_search.php?g&amp;shuoshi_type=%B2%BB%CF%DE&amp;sub=04%BD%CC%D3%FD%D1%A7&amp;lev2=0401%BD%CC%D3%FD%D1%A7&amp;order=down" TargetMode="External"/><Relationship Id="rId120" Type="http://schemas.openxmlformats.org/officeDocument/2006/relationships/hyperlink" Target="http://souky.eol.cn/school_recommended.php?g&amp;code=040304" TargetMode="External"/><Relationship Id="rId358" Type="http://schemas.openxmlformats.org/officeDocument/2006/relationships/hyperlink" Target="http://souky.eol.cn/profession_search.php?g&amp;shuoshi_type=%B2%BB%CF%DE&amp;sub=08%B9%A4%D1%A7&amp;lev2=0801%C1%A6%D1%A7&amp;order=down" TargetMode="External"/><Relationship Id="rId565" Type="http://schemas.openxmlformats.org/officeDocument/2006/relationships/hyperlink" Target="http://souky.eol.cn/school_recommended.php?g&amp;code=0837Z1" TargetMode="External"/><Relationship Id="rId730" Type="http://schemas.openxmlformats.org/officeDocument/2006/relationships/hyperlink" Target="http://souky.eol.cn/school_recommended.php?g&amp;code=100701" TargetMode="External"/><Relationship Id="rId772" Type="http://schemas.openxmlformats.org/officeDocument/2006/relationships/hyperlink" Target="http://souky.eol.cn/school_recommended.php?g&amp;code=107100" TargetMode="External"/><Relationship Id="rId828" Type="http://schemas.openxmlformats.org/officeDocument/2006/relationships/hyperlink" Target="http://souky.eol.cn/school_recommended.php?g&amp;code=120202" TargetMode="External"/><Relationship Id="rId162" Type="http://schemas.openxmlformats.org/officeDocument/2006/relationships/hyperlink" Target="http://souky.eol.cn/school_recommended.php?g&amp;code=050108" TargetMode="External"/><Relationship Id="rId218" Type="http://schemas.openxmlformats.org/officeDocument/2006/relationships/hyperlink" Target="http://souky.eol.cn/school_recommended.php?g&amp;code=065100" TargetMode="External"/><Relationship Id="rId425" Type="http://schemas.openxmlformats.org/officeDocument/2006/relationships/hyperlink" Target="http://souky.eol.cn/school_recommended.php?g&amp;code=081302" TargetMode="External"/><Relationship Id="rId467" Type="http://schemas.openxmlformats.org/officeDocument/2006/relationships/hyperlink" Target="http://souky.eol.cn/school_recommended.php?g&amp;code=082002" TargetMode="External"/><Relationship Id="rId632" Type="http://schemas.openxmlformats.org/officeDocument/2006/relationships/hyperlink" Target="http://souky.eol.cn/school_recommended.php?g&amp;code=090601" TargetMode="External"/><Relationship Id="rId271" Type="http://schemas.openxmlformats.org/officeDocument/2006/relationships/hyperlink" Target="http://souky.eol.cn/school_recommended.php?g&amp;code=070903" TargetMode="External"/><Relationship Id="rId674" Type="http://schemas.openxmlformats.org/officeDocument/2006/relationships/hyperlink" Target="http://souky.eol.cn/school_recommended.php?g&amp;code=097203" TargetMode="External"/><Relationship Id="rId881" Type="http://schemas.openxmlformats.org/officeDocument/2006/relationships/hyperlink" Target="http://souky.eol.cn/school_recommended.php?g&amp;code=135102" TargetMode="External"/><Relationship Id="rId24" Type="http://schemas.openxmlformats.org/officeDocument/2006/relationships/hyperlink" Target="http://souky.eol.cn/school_recommended.php?g&amp;code=020105" TargetMode="External"/><Relationship Id="rId66" Type="http://schemas.openxmlformats.org/officeDocument/2006/relationships/hyperlink" Target="http://souky.eol.cn/profession_search.php?g&amp;shuoshi_type=%B2%BB%CF%DE&amp;sub=03%B7%A8%D1%A7&amp;lev2=0303%C9%E7%BB%E1%D1%A7&amp;order=down" TargetMode="External"/><Relationship Id="rId131" Type="http://schemas.openxmlformats.org/officeDocument/2006/relationships/hyperlink" Target="http://souky.eol.cn/school_recommended.php?g&amp;code=045110" TargetMode="External"/><Relationship Id="rId327" Type="http://schemas.openxmlformats.org/officeDocument/2006/relationships/hyperlink" Target="http://souky.eol.cn/school_recommended.php?g&amp;code=077601" TargetMode="External"/><Relationship Id="rId369" Type="http://schemas.openxmlformats.org/officeDocument/2006/relationships/hyperlink" Target="http://souky.eol.cn/school_recommended.php?g&amp;code=080204" TargetMode="External"/><Relationship Id="rId534" Type="http://schemas.openxmlformats.org/officeDocument/2006/relationships/hyperlink" Target="http://souky.eol.cn/school_recommended.php?g&amp;code=083404" TargetMode="External"/><Relationship Id="rId576" Type="http://schemas.openxmlformats.org/officeDocument/2006/relationships/hyperlink" Target="http://souky.eol.cn/school_recommended.php?g&amp;code=085208" TargetMode="External"/><Relationship Id="rId741" Type="http://schemas.openxmlformats.org/officeDocument/2006/relationships/hyperlink" Target="http://souky.eol.cn/school_recommended.php?g&amp;code=105101" TargetMode="External"/><Relationship Id="rId783" Type="http://schemas.openxmlformats.org/officeDocument/2006/relationships/hyperlink" Target="http://souky.eol.cn/profession_search.php?g&amp;shuoshi_type=%B2%BB%CF%DE&amp;sub=11%BE%FC%CA%C2%D1%A7&amp;lev2=1104%D5%BD%CA%F5%D1%A7&amp;order=down" TargetMode="External"/><Relationship Id="rId839" Type="http://schemas.openxmlformats.org/officeDocument/2006/relationships/hyperlink" Target="http://souky.eol.cn/school_recommended.php?g&amp;code=120405" TargetMode="External"/><Relationship Id="rId173" Type="http://schemas.openxmlformats.org/officeDocument/2006/relationships/hyperlink" Target="http://souky.eol.cn/school_recommended.php?g&amp;code=050209" TargetMode="External"/><Relationship Id="rId229" Type="http://schemas.openxmlformats.org/officeDocument/2006/relationships/hyperlink" Target="http://souky.eol.cn/school_recommended.php?g&amp;code=070201" TargetMode="External"/><Relationship Id="rId380" Type="http://schemas.openxmlformats.org/officeDocument/2006/relationships/hyperlink" Target="http://souky.eol.cn/profession_search.php?g&amp;shuoshi_type=%B2%BB%CF%DE&amp;sub=08%B9%A4%D1%A7&amp;lev2=0806%D6%CE%BD%F0%B9%A4%B3%CC&amp;order=down" TargetMode="External"/><Relationship Id="rId436" Type="http://schemas.openxmlformats.org/officeDocument/2006/relationships/hyperlink" Target="http://souky.eol.cn/school_recommended.php?g&amp;code=081500" TargetMode="External"/><Relationship Id="rId601" Type="http://schemas.openxmlformats.org/officeDocument/2006/relationships/hyperlink" Target="http://souky.eol.cn/school_recommended.php?g&amp;code=085233" TargetMode="External"/><Relationship Id="rId643" Type="http://schemas.openxmlformats.org/officeDocument/2006/relationships/hyperlink" Target="http://souky.eol.cn/profession_search.php?g&amp;shuoshi_type=%B2%BB%CF%DE&amp;sub=09%C5%A9%D1%A7&amp;lev2=0908%CB%AE%B2%FA&amp;order=down" TargetMode="External"/><Relationship Id="rId240" Type="http://schemas.openxmlformats.org/officeDocument/2006/relationships/hyperlink" Target="http://souky.eol.cn/school_recommended.php?g&amp;code=070302" TargetMode="External"/><Relationship Id="rId478" Type="http://schemas.openxmlformats.org/officeDocument/2006/relationships/hyperlink" Target="http://souky.eol.cn/school_recommended.php?g&amp;code=082203" TargetMode="External"/><Relationship Id="rId685" Type="http://schemas.openxmlformats.org/officeDocument/2006/relationships/hyperlink" Target="http://souky.eol.cn/school_recommended.php?g&amp;code=100201" TargetMode="External"/><Relationship Id="rId850" Type="http://schemas.openxmlformats.org/officeDocument/2006/relationships/hyperlink" Target="http://souky.eol.cn/school_recommended.php?g&amp;code=125105" TargetMode="External"/><Relationship Id="rId35" Type="http://schemas.openxmlformats.org/officeDocument/2006/relationships/hyperlink" Target="http://souky.eol.cn/school_recommended.php?g&amp;code=020208" TargetMode="External"/><Relationship Id="rId77" Type="http://schemas.openxmlformats.org/officeDocument/2006/relationships/hyperlink" Target="http://souky.eol.cn/school_recommended.php?g&amp;code=030404" TargetMode="External"/><Relationship Id="rId100" Type="http://schemas.openxmlformats.org/officeDocument/2006/relationships/hyperlink" Target="http://souky.eol.cn/school_recommended.php?g&amp;code=040102" TargetMode="External"/><Relationship Id="rId282" Type="http://schemas.openxmlformats.org/officeDocument/2006/relationships/hyperlink" Target="http://souky.eol.cn/school_recommended.php?g&amp;code=071007" TargetMode="External"/><Relationship Id="rId338" Type="http://schemas.openxmlformats.org/officeDocument/2006/relationships/hyperlink" Target="http://souky.eol.cn/school_recommended.php?g&amp;code=077806" TargetMode="External"/><Relationship Id="rId503" Type="http://schemas.openxmlformats.org/officeDocument/2006/relationships/hyperlink" Target="http://souky.eol.cn/school_recommended.php?g&amp;code=082704" TargetMode="External"/><Relationship Id="rId545" Type="http://schemas.openxmlformats.org/officeDocument/2006/relationships/hyperlink" Target="http://souky.eol.cn/school_recommended.php?g&amp;code=083505" TargetMode="External"/><Relationship Id="rId587" Type="http://schemas.openxmlformats.org/officeDocument/2006/relationships/hyperlink" Target="http://souky.eol.cn/school_recommended.php?g&amp;code=085219" TargetMode="External"/><Relationship Id="rId710" Type="http://schemas.openxmlformats.org/officeDocument/2006/relationships/hyperlink" Target="http://souky.eol.cn/school_recommended.php?g&amp;code=100405" TargetMode="External"/><Relationship Id="rId752" Type="http://schemas.openxmlformats.org/officeDocument/2006/relationships/hyperlink" Target="http://souky.eol.cn/school_recommended.php?g&amp;code=105112" TargetMode="External"/><Relationship Id="rId808" Type="http://schemas.openxmlformats.org/officeDocument/2006/relationships/hyperlink" Target="http://souky.eol.cn/school_recommended.php?g&amp;code=120107" TargetMode="External"/><Relationship Id="rId8" Type="http://schemas.openxmlformats.org/officeDocument/2006/relationships/hyperlink" Target="http://souky.eol.cn/profession_search.php?g&amp;shuoshi_type=%B2%BB%CF%DE&amp;sub=01%D5%DC%D1%A7&amp;order=down" TargetMode="External"/><Relationship Id="rId142" Type="http://schemas.openxmlformats.org/officeDocument/2006/relationships/hyperlink" Target="http://souky.eol.cn/school_recommended.php?g&amp;code=045171" TargetMode="External"/><Relationship Id="rId184" Type="http://schemas.openxmlformats.org/officeDocument/2006/relationships/hyperlink" Target="http://souky.eol.cn/school_recommended.php?g&amp;code=055103" TargetMode="External"/><Relationship Id="rId391" Type="http://schemas.openxmlformats.org/officeDocument/2006/relationships/hyperlink" Target="http://souky.eol.cn/school_recommended.php?g&amp;code=080705" TargetMode="External"/><Relationship Id="rId405" Type="http://schemas.openxmlformats.org/officeDocument/2006/relationships/hyperlink" Target="http://souky.eol.cn/school_recommended.php?g&amp;code=080904" TargetMode="External"/><Relationship Id="rId447" Type="http://schemas.openxmlformats.org/officeDocument/2006/relationships/hyperlink" Target="http://souky.eol.cn/profession_search.php?g&amp;shuoshi_type=%B2%BB%CF%DE&amp;sub=08%B9%A4%D1%A7&amp;lev2=0817%BB%AF%D1%A7%B9%A4%B3%CC%D3%EB%BC%BC%CA%F5&amp;order=down" TargetMode="External"/><Relationship Id="rId612" Type="http://schemas.openxmlformats.org/officeDocument/2006/relationships/hyperlink" Target="http://souky.eol.cn/profession_search.php?g&amp;shuoshi_type=%B2%BB%CF%DE&amp;sub=08%B9%A4%D1%A7&amp;lev2=0872%C9%E8%BC%C6%D1%A7&amp;order=down" TargetMode="External"/><Relationship Id="rId794" Type="http://schemas.openxmlformats.org/officeDocument/2006/relationships/hyperlink" Target="http://souky.eol.cn/school_recommended.php?g&amp;code=110602" TargetMode="External"/><Relationship Id="rId251" Type="http://schemas.openxmlformats.org/officeDocument/2006/relationships/hyperlink" Target="http://souky.eol.cn/school_recommended.php?g&amp;code=070502" TargetMode="External"/><Relationship Id="rId489" Type="http://schemas.openxmlformats.org/officeDocument/2006/relationships/hyperlink" Target="http://souky.eol.cn/profession_search.php?g&amp;shuoshi_type=%B2%BB%CF%DE&amp;sub=08%B9%A4%D1%A7&amp;lev2=0825%BA%BD%BF%D5%D3%EE%BA%BD%BF%C6%D1%A7%D3%EB%BC%BC%CA%F5&amp;order=down" TargetMode="External"/><Relationship Id="rId654" Type="http://schemas.openxmlformats.org/officeDocument/2006/relationships/hyperlink" Target="http://souky.eol.cn/school_recommended.php?g&amp;code=095106" TargetMode="External"/><Relationship Id="rId696" Type="http://schemas.openxmlformats.org/officeDocument/2006/relationships/hyperlink" Target="http://souky.eol.cn/school_recommended.php?g&amp;code=100213" TargetMode="External"/><Relationship Id="rId861" Type="http://schemas.openxmlformats.org/officeDocument/2006/relationships/hyperlink" Target="http://souky.eol.cn/school_recommended.php?g&amp;code=125307" TargetMode="External"/><Relationship Id="rId46" Type="http://schemas.openxmlformats.org/officeDocument/2006/relationships/hyperlink" Target="http://souky.eol.cn/school_recommended.php?g&amp;code=030100" TargetMode="External"/><Relationship Id="rId293" Type="http://schemas.openxmlformats.org/officeDocument/2006/relationships/hyperlink" Target="http://souky.eol.cn/profession_search.php?g&amp;shuoshi_type=%B2%BB%CF%DE&amp;sub=07%C0%ED%D1%A7&amp;lev2=0713%C9%FA%CC%AC%D1%A7&amp;order=down" TargetMode="External"/><Relationship Id="rId307" Type="http://schemas.openxmlformats.org/officeDocument/2006/relationships/hyperlink" Target="http://souky.eol.cn/school_recommended.php?g&amp;code=077203" TargetMode="External"/><Relationship Id="rId349" Type="http://schemas.openxmlformats.org/officeDocument/2006/relationships/hyperlink" Target="http://souky.eol.cn/school_recommended.php?g&amp;code=078001" TargetMode="External"/><Relationship Id="rId514" Type="http://schemas.openxmlformats.org/officeDocument/2006/relationships/hyperlink" Target="http://souky.eol.cn/school_recommended.php?g&amp;code=083001" TargetMode="External"/><Relationship Id="rId556" Type="http://schemas.openxmlformats.org/officeDocument/2006/relationships/hyperlink" Target="http://souky.eol.cn/school_recommended.php?g&amp;code=0835J1" TargetMode="External"/><Relationship Id="rId721" Type="http://schemas.openxmlformats.org/officeDocument/2006/relationships/hyperlink" Target="http://souky.eol.cn/school_recommended.php?g&amp;code=100509" TargetMode="External"/><Relationship Id="rId763" Type="http://schemas.openxmlformats.org/officeDocument/2006/relationships/hyperlink" Target="http://souky.eol.cn/school_recommended.php?g&amp;code=105123" TargetMode="External"/><Relationship Id="rId88" Type="http://schemas.openxmlformats.org/officeDocument/2006/relationships/hyperlink" Target="http://souky.eol.cn/school_recommended.php?g&amp;code=030600" TargetMode="External"/><Relationship Id="rId111" Type="http://schemas.openxmlformats.org/officeDocument/2006/relationships/hyperlink" Target="http://souky.eol.cn/school_recommended.php?g&amp;code=040200" TargetMode="External"/><Relationship Id="rId153" Type="http://schemas.openxmlformats.org/officeDocument/2006/relationships/hyperlink" Target="http://souky.eol.cn/profession_search.php?g&amp;shuoshi_type=%B2%BB%CF%DE&amp;sub=05%CE%C4%D1%A7&amp;lev2=0501%D6%D0%B9%FA%D3%EF%D1%D4%CE%C4%D1%A7&amp;order=down" TargetMode="External"/><Relationship Id="rId195" Type="http://schemas.openxmlformats.org/officeDocument/2006/relationships/hyperlink" Target="http://souky.eol.cn/school_recommended.php?g&amp;code=055114" TargetMode="External"/><Relationship Id="rId209" Type="http://schemas.openxmlformats.org/officeDocument/2006/relationships/hyperlink" Target="http://souky.eol.cn/school_recommended.php?g&amp;code=0602L2" TargetMode="External"/><Relationship Id="rId360" Type="http://schemas.openxmlformats.org/officeDocument/2006/relationships/hyperlink" Target="http://souky.eol.cn/school_recommended.php?g&amp;code=080101" TargetMode="External"/><Relationship Id="rId416" Type="http://schemas.openxmlformats.org/officeDocument/2006/relationships/hyperlink" Target="http://souky.eol.cn/school_recommended.php?g&amp;code=081105" TargetMode="External"/><Relationship Id="rId598" Type="http://schemas.openxmlformats.org/officeDocument/2006/relationships/hyperlink" Target="http://souky.eol.cn/school_recommended.php?g&amp;code=085230" TargetMode="External"/><Relationship Id="rId819" Type="http://schemas.openxmlformats.org/officeDocument/2006/relationships/hyperlink" Target="http://souky.eol.cn/school_recommended.php?g&amp;code=1201J8" TargetMode="External"/><Relationship Id="rId220" Type="http://schemas.openxmlformats.org/officeDocument/2006/relationships/hyperlink" Target="http://souky.eol.cn/profession_search.php?g&amp;shuoshi_type=%B2%BB%CF%DE&amp;sub=07%C0%ED%D1%A7&amp;lev2=0701%CA%FD%D1%A7&amp;order=down" TargetMode="External"/><Relationship Id="rId458" Type="http://schemas.openxmlformats.org/officeDocument/2006/relationships/hyperlink" Target="http://souky.eol.cn/school_recommended.php?g&amp;code=081803" TargetMode="External"/><Relationship Id="rId623" Type="http://schemas.openxmlformats.org/officeDocument/2006/relationships/hyperlink" Target="http://souky.eol.cn/profession_search.php?g&amp;shuoshi_type=%B2%BB%CF%DE&amp;sub=09%C5%A9%D1%A7&amp;lev2=0904%D6%B2%CE%EF%B1%A3%BB%A4&amp;order=down" TargetMode="External"/><Relationship Id="rId665" Type="http://schemas.openxmlformats.org/officeDocument/2006/relationships/hyperlink" Target="http://souky.eol.cn/school_recommended.php?g&amp;code=095300" TargetMode="External"/><Relationship Id="rId830" Type="http://schemas.openxmlformats.org/officeDocument/2006/relationships/hyperlink" Target="http://souky.eol.cn/school_recommended.php?g&amp;code=120204" TargetMode="External"/><Relationship Id="rId872" Type="http://schemas.openxmlformats.org/officeDocument/2006/relationships/hyperlink" Target="http://souky.eol.cn/school_recommended.php?g&amp;code=1301L1" TargetMode="External"/><Relationship Id="rId15" Type="http://schemas.openxmlformats.org/officeDocument/2006/relationships/hyperlink" Target="http://souky.eol.cn/school_recommended.php?g&amp;code=010106" TargetMode="External"/><Relationship Id="rId57" Type="http://schemas.openxmlformats.org/officeDocument/2006/relationships/hyperlink" Target="http://souky.eol.cn/profession_search.php?g&amp;shuoshi_type=%B2%BB%CF%DE&amp;sub=03%B7%A8%D1%A7&amp;lev2=0302%D5%FE%D6%CE%D1%A7&amp;order=down" TargetMode="External"/><Relationship Id="rId262" Type="http://schemas.openxmlformats.org/officeDocument/2006/relationships/hyperlink" Target="http://souky.eol.cn/school_recommended.php?g&amp;code=070704" TargetMode="External"/><Relationship Id="rId318" Type="http://schemas.openxmlformats.org/officeDocument/2006/relationships/hyperlink" Target="http://souky.eol.cn/school_recommended.php?g&amp;code=077403" TargetMode="External"/><Relationship Id="rId525" Type="http://schemas.openxmlformats.org/officeDocument/2006/relationships/hyperlink" Target="http://souky.eol.cn/school_recommended.php?g&amp;code=0833Z1" TargetMode="External"/><Relationship Id="rId567" Type="http://schemas.openxmlformats.org/officeDocument/2006/relationships/hyperlink" Target="http://souky.eol.cn/school_recommended.php?g&amp;code=085100" TargetMode="External"/><Relationship Id="rId732" Type="http://schemas.openxmlformats.org/officeDocument/2006/relationships/hyperlink" Target="http://souky.eol.cn/school_recommended.php?g&amp;code=100703" TargetMode="External"/><Relationship Id="rId99" Type="http://schemas.openxmlformats.org/officeDocument/2006/relationships/hyperlink" Target="http://souky.eol.cn/school_recommended.php?g&amp;code=040101" TargetMode="External"/><Relationship Id="rId122" Type="http://schemas.openxmlformats.org/officeDocument/2006/relationships/hyperlink" Target="http://souky.eol.cn/school_recommended.php?g&amp;code=045101" TargetMode="External"/><Relationship Id="rId164" Type="http://schemas.openxmlformats.org/officeDocument/2006/relationships/hyperlink" Target="http://souky.eol.cn/school_recommended.php?g&amp;code=050200" TargetMode="External"/><Relationship Id="rId371" Type="http://schemas.openxmlformats.org/officeDocument/2006/relationships/hyperlink" Target="http://souky.eol.cn/profession_search.php?g&amp;shuoshi_type=%B2%BB%CF%DE&amp;sub=08%B9%A4%D1%A7&amp;lev2=0804%D2%C7%C6%F7%BF%C6%D1%A7%D3%EB%BC%BC%CA%F5&amp;order=down" TargetMode="External"/><Relationship Id="rId774" Type="http://schemas.openxmlformats.org/officeDocument/2006/relationships/hyperlink" Target="http://souky.eol.cn/profession_search.php?g&amp;shuoshi_type=%B2%BB%CF%DE&amp;sub=11%BE%FC%CA%C2%D1%A7&amp;lev2=1101%BE%FC%CA%C2%CB%BC%CF%EB%BC%B0%BE%FC%CA%C2%C0%FA%CA%B7&amp;order=down" TargetMode="External"/><Relationship Id="rId427" Type="http://schemas.openxmlformats.org/officeDocument/2006/relationships/hyperlink" Target="http://souky.eol.cn/profession_search.php?g&amp;shuoshi_type=%B2%BB%CF%DE&amp;sub=08%B9%A4%D1%A7&amp;lev2=0814%CD%C1%C4%BE%B9%A4%B3%CC&amp;order=down" TargetMode="External"/><Relationship Id="rId469" Type="http://schemas.openxmlformats.org/officeDocument/2006/relationships/hyperlink" Target="http://souky.eol.cn/profession_search.php?g&amp;shuoshi_type=%B2%BB%CF%DE&amp;sub=08%B9%A4%D1%A7&amp;lev2=0821%B7%C4%D6%AF%BF%C6%D1%A7%D3%EB%B9%A4%B3%CC&amp;order=down" TargetMode="External"/><Relationship Id="rId634" Type="http://schemas.openxmlformats.org/officeDocument/2006/relationships/hyperlink" Target="http://souky.eol.cn/school_recommended.php?g&amp;code=090603" TargetMode="External"/><Relationship Id="rId676" Type="http://schemas.openxmlformats.org/officeDocument/2006/relationships/hyperlink" Target="http://souky.eol.cn/profession_search.php?g&amp;shuoshi_type=%B2%BB%CF%DE&amp;sub=09%C5%A9%D1%A7&amp;lev2=0973%B7%E7%BE%B0%D4%B0%C1%D6%D1%A7&amp;order=down" TargetMode="External"/><Relationship Id="rId841" Type="http://schemas.openxmlformats.org/officeDocument/2006/relationships/hyperlink" Target="http://souky.eol.cn/school_recommended.php?g&amp;code=120501" TargetMode="External"/><Relationship Id="rId883" Type="http://schemas.openxmlformats.org/officeDocument/2006/relationships/hyperlink" Target="http://souky.eol.cn/school_recommended.php?g&amp;code=135104" TargetMode="External"/><Relationship Id="rId26" Type="http://schemas.openxmlformats.org/officeDocument/2006/relationships/hyperlink" Target="http://souky.eol.cn/profession_search.php?g&amp;shuoshi_type=%B2%BB%CF%DE&amp;sub=02%BE%AD%BC%C3%D1%A7&amp;lev2=0202%D3%A6%D3%C3%BE%AD%BC%C3%D1%A7&amp;order=down" TargetMode="External"/><Relationship Id="rId231" Type="http://schemas.openxmlformats.org/officeDocument/2006/relationships/hyperlink" Target="http://souky.eol.cn/school_recommended.php?g&amp;code=070203" TargetMode="External"/><Relationship Id="rId273" Type="http://schemas.openxmlformats.org/officeDocument/2006/relationships/hyperlink" Target="http://souky.eol.cn/school_recommended.php?g&amp;code=070905" TargetMode="External"/><Relationship Id="rId329" Type="http://schemas.openxmlformats.org/officeDocument/2006/relationships/hyperlink" Target="http://souky.eol.cn/profession_search.php?g&amp;shuoshi_type=%B2%BB%CF%DE&amp;sub=07%C0%ED%D1%A7&amp;lev2=0777%C9%FA%CE%EF%D2%BD%D1%A7%B9%A4%B3%CC&amp;order=down" TargetMode="External"/><Relationship Id="rId480" Type="http://schemas.openxmlformats.org/officeDocument/2006/relationships/hyperlink" Target="http://souky.eol.cn/profession_search.php?g&amp;shuoshi_type=%B2%BB%CF%DE&amp;sub=08%B9%A4%D1%A7&amp;lev2=0823%BD%BB%CD%A8%D4%CB%CA%E4%B9%A4%B3%CC&amp;order=down" TargetMode="External"/><Relationship Id="rId536" Type="http://schemas.openxmlformats.org/officeDocument/2006/relationships/hyperlink" Target="http://souky.eol.cn/school_recommended.php?g&amp;code=0834J2" TargetMode="External"/><Relationship Id="rId701" Type="http://schemas.openxmlformats.org/officeDocument/2006/relationships/hyperlink" Target="http://souky.eol.cn/school_recommended.php?g&amp;code=100218" TargetMode="External"/><Relationship Id="rId68" Type="http://schemas.openxmlformats.org/officeDocument/2006/relationships/hyperlink" Target="http://souky.eol.cn/school_recommended.php?g&amp;code=030301" TargetMode="External"/><Relationship Id="rId133" Type="http://schemas.openxmlformats.org/officeDocument/2006/relationships/hyperlink" Target="http://souky.eol.cn/school_recommended.php?g&amp;code=045112" TargetMode="External"/><Relationship Id="rId175" Type="http://schemas.openxmlformats.org/officeDocument/2006/relationships/hyperlink" Target="http://souky.eol.cn/school_recommended.php?g&amp;code=050211" TargetMode="External"/><Relationship Id="rId340" Type="http://schemas.openxmlformats.org/officeDocument/2006/relationships/hyperlink" Target="http://souky.eol.cn/school_recommended.php?g&amp;code=077900" TargetMode="External"/><Relationship Id="rId578" Type="http://schemas.openxmlformats.org/officeDocument/2006/relationships/hyperlink" Target="http://souky.eol.cn/school_recommended.php?g&amp;code=085210" TargetMode="External"/><Relationship Id="rId743" Type="http://schemas.openxmlformats.org/officeDocument/2006/relationships/hyperlink" Target="http://souky.eol.cn/school_recommended.php?g&amp;code=105103" TargetMode="External"/><Relationship Id="rId785" Type="http://schemas.openxmlformats.org/officeDocument/2006/relationships/hyperlink" Target="http://souky.eol.cn/school_recommended.php?g&amp;code=110402" TargetMode="External"/><Relationship Id="rId200" Type="http://schemas.openxmlformats.org/officeDocument/2006/relationships/hyperlink" Target="http://souky.eol.cn/profession_search.php?g&amp;shuoshi_type=%B2%BB%CF%DE&amp;sub=05%CE%C4%D1%A7&amp;lev2=0552%D0%C2%CE%C5%D3%EB%B4%AB%B2%A5%CB%B6%CA%BF&amp;order=down" TargetMode="External"/><Relationship Id="rId382" Type="http://schemas.openxmlformats.org/officeDocument/2006/relationships/hyperlink" Target="http://souky.eol.cn/school_recommended.php?g&amp;code=080601" TargetMode="External"/><Relationship Id="rId438" Type="http://schemas.openxmlformats.org/officeDocument/2006/relationships/hyperlink" Target="http://souky.eol.cn/school_recommended.php?g&amp;code=081502" TargetMode="External"/><Relationship Id="rId603" Type="http://schemas.openxmlformats.org/officeDocument/2006/relationships/hyperlink" Target="http://souky.eol.cn/school_recommended.php?g&amp;code=085235" TargetMode="External"/><Relationship Id="rId645" Type="http://schemas.openxmlformats.org/officeDocument/2006/relationships/hyperlink" Target="http://souky.eol.cn/school_recommended.php?g&amp;code=090802" TargetMode="External"/><Relationship Id="rId687" Type="http://schemas.openxmlformats.org/officeDocument/2006/relationships/hyperlink" Target="http://souky.eol.cn/school_recommended.php?g&amp;code=100203" TargetMode="External"/><Relationship Id="rId810" Type="http://schemas.openxmlformats.org/officeDocument/2006/relationships/hyperlink" Target="http://souky.eol.cn/school_recommended.php?g&amp;code=120122" TargetMode="External"/><Relationship Id="rId852" Type="http://schemas.openxmlformats.org/officeDocument/2006/relationships/hyperlink" Target="http://souky.eol.cn/school_recommended.php?g&amp;code=125200" TargetMode="External"/><Relationship Id="rId242" Type="http://schemas.openxmlformats.org/officeDocument/2006/relationships/hyperlink" Target="http://souky.eol.cn/school_recommended.php?g&amp;code=070304" TargetMode="External"/><Relationship Id="rId284" Type="http://schemas.openxmlformats.org/officeDocument/2006/relationships/hyperlink" Target="http://souky.eol.cn/school_recommended.php?g&amp;code=071009" TargetMode="External"/><Relationship Id="rId491" Type="http://schemas.openxmlformats.org/officeDocument/2006/relationships/hyperlink" Target="http://souky.eol.cn/school_recommended.php?g&amp;code=082502" TargetMode="External"/><Relationship Id="rId505" Type="http://schemas.openxmlformats.org/officeDocument/2006/relationships/hyperlink" Target="http://souky.eol.cn/school_recommended.php?g&amp;code=082801" TargetMode="External"/><Relationship Id="rId712" Type="http://schemas.openxmlformats.org/officeDocument/2006/relationships/hyperlink" Target="http://souky.eol.cn/profession_search.php?g&amp;shuoshi_type=%B2%BB%CF%DE&amp;sub=10%D2%BD%D1%A7&amp;lev2=1005%D6%D0%D2%BD%D1%A7&amp;order=down" TargetMode="External"/><Relationship Id="rId37" Type="http://schemas.openxmlformats.org/officeDocument/2006/relationships/hyperlink" Target="http://souky.eol.cn/school_recommended.php?g&amp;code=020210" TargetMode="External"/><Relationship Id="rId79" Type="http://schemas.openxmlformats.org/officeDocument/2006/relationships/hyperlink" Target="http://souky.eol.cn/profession_search.php?g&amp;shuoshi_type=%B2%BB%CF%DE&amp;sub=03%B7%A8%D1%A7&amp;lev2=0305%C2%ED%BF%CB%CB%BC%D6%F7%D2%E5%C0%ED%C2%DB&amp;order=down" TargetMode="External"/><Relationship Id="rId102" Type="http://schemas.openxmlformats.org/officeDocument/2006/relationships/hyperlink" Target="http://souky.eol.cn/school_recommended.php?g&amp;code=040104" TargetMode="External"/><Relationship Id="rId144" Type="http://schemas.openxmlformats.org/officeDocument/2006/relationships/hyperlink" Target="http://souky.eol.cn/school_recommended.php?g&amp;code=045200" TargetMode="External"/><Relationship Id="rId547" Type="http://schemas.openxmlformats.org/officeDocument/2006/relationships/hyperlink" Target="http://souky.eol.cn/school_recommended.php?g&amp;code=083507" TargetMode="External"/><Relationship Id="rId589" Type="http://schemas.openxmlformats.org/officeDocument/2006/relationships/hyperlink" Target="http://souky.eol.cn/school_recommended.php?g&amp;code=085221" TargetMode="External"/><Relationship Id="rId754" Type="http://schemas.openxmlformats.org/officeDocument/2006/relationships/hyperlink" Target="http://souky.eol.cn/school_recommended.php?g&amp;code=105114" TargetMode="External"/><Relationship Id="rId796" Type="http://schemas.openxmlformats.org/officeDocument/2006/relationships/hyperlink" Target="http://souky.eol.cn/profession_search.php?g&amp;shuoshi_type=%B2%BB%CF%DE&amp;sub=11%BE%FC%CA%C2%D1%A7&amp;lev2=1108%BE%FC%CA%C2%BA%F3%C7%DA%D1%A7&amp;order=down" TargetMode="External"/><Relationship Id="rId90" Type="http://schemas.openxmlformats.org/officeDocument/2006/relationships/hyperlink" Target="http://souky.eol.cn/school_recommended.php?g&amp;code=035100" TargetMode="External"/><Relationship Id="rId186" Type="http://schemas.openxmlformats.org/officeDocument/2006/relationships/hyperlink" Target="http://souky.eol.cn/school_recommended.php?g&amp;code=055105" TargetMode="External"/><Relationship Id="rId351" Type="http://schemas.openxmlformats.org/officeDocument/2006/relationships/hyperlink" Target="http://souky.eol.cn/school_recommended.php?g&amp;code=078003" TargetMode="External"/><Relationship Id="rId393" Type="http://schemas.openxmlformats.org/officeDocument/2006/relationships/hyperlink" Target="http://souky.eol.cn/profession_search.php?g&amp;shuoshi_type=%B2%BB%CF%DE&amp;sub=08%B9%A4%D1%A7&amp;lev2=0808%B5%E7%C6%F8%B9%A4%B3%CC&amp;order=down" TargetMode="External"/><Relationship Id="rId407" Type="http://schemas.openxmlformats.org/officeDocument/2006/relationships/hyperlink" Target="http://souky.eol.cn/school_recommended.php?g&amp;code=081000" TargetMode="External"/><Relationship Id="rId449" Type="http://schemas.openxmlformats.org/officeDocument/2006/relationships/hyperlink" Target="http://souky.eol.cn/school_recommended.php?g&amp;code=081701" TargetMode="External"/><Relationship Id="rId614" Type="http://schemas.openxmlformats.org/officeDocument/2006/relationships/hyperlink" Target="http://souky.eol.cn/school_recommended.php?g&amp;code=090101" TargetMode="External"/><Relationship Id="rId656" Type="http://schemas.openxmlformats.org/officeDocument/2006/relationships/hyperlink" Target="http://souky.eol.cn/school_recommended.php?g&amp;code=095108" TargetMode="External"/><Relationship Id="rId821" Type="http://schemas.openxmlformats.org/officeDocument/2006/relationships/hyperlink" Target="http://souky.eol.cn/school_recommended.php?g&amp;code=1201Z1" TargetMode="External"/><Relationship Id="rId863" Type="http://schemas.openxmlformats.org/officeDocument/2006/relationships/hyperlink" Target="http://souky.eol.cn/school_recommended.php?g&amp;code=125400" TargetMode="External"/><Relationship Id="rId211" Type="http://schemas.openxmlformats.org/officeDocument/2006/relationships/hyperlink" Target="http://souky.eol.cn/school_recommended.php?g&amp;code=0602L4" TargetMode="External"/><Relationship Id="rId253" Type="http://schemas.openxmlformats.org/officeDocument/2006/relationships/hyperlink" Target="http://souky.eol.cn/profession_search.php?g&amp;shuoshi_type=%B2%BB%CF%DE&amp;sub=07%C0%ED%D1%A7&amp;lev2=0706%B4%F3%C6%F8%BF%C6%D1%A7&amp;order=down" TargetMode="External"/><Relationship Id="rId295" Type="http://schemas.openxmlformats.org/officeDocument/2006/relationships/hyperlink" Target="http://souky.eol.cn/school_recommended.php?g&amp;code=071300" TargetMode="External"/><Relationship Id="rId309" Type="http://schemas.openxmlformats.org/officeDocument/2006/relationships/hyperlink" Target="http://souky.eol.cn/profession_search.php?g&amp;shuoshi_type=%B2%BB%CF%DE&amp;sub=07%C0%ED%D1%A7&amp;lev2=0773%B2%C4%C1%CF%BF%C6%D1%A7%D3%EB%B9%A4%B3%CC&amp;order=down" TargetMode="External"/><Relationship Id="rId460" Type="http://schemas.openxmlformats.org/officeDocument/2006/relationships/hyperlink" Target="http://souky.eol.cn/school_recommended.php?g&amp;code=081900" TargetMode="External"/><Relationship Id="rId516" Type="http://schemas.openxmlformats.org/officeDocument/2006/relationships/hyperlink" Target="http://souky.eol.cn/profession_search.php?g&amp;shuoshi_type=%B2%BB%CF%DE&amp;sub=08%B9%A4%D1%A7&amp;lev2=0831%C9%FA%CE%EF%D2%BD%D1%A7%B9%A4%B3%CC&amp;order=down" TargetMode="External"/><Relationship Id="rId698" Type="http://schemas.openxmlformats.org/officeDocument/2006/relationships/hyperlink" Target="http://souky.eol.cn/school_recommended.php?g&amp;code=100215" TargetMode="External"/><Relationship Id="rId48" Type="http://schemas.openxmlformats.org/officeDocument/2006/relationships/hyperlink" Target="http://souky.eol.cn/school_recommended.php?g&amp;code=030102" TargetMode="External"/><Relationship Id="rId113" Type="http://schemas.openxmlformats.org/officeDocument/2006/relationships/hyperlink" Target="http://souky.eol.cn/school_recommended.php?g&amp;code=040202" TargetMode="External"/><Relationship Id="rId320" Type="http://schemas.openxmlformats.org/officeDocument/2006/relationships/hyperlink" Target="http://souky.eol.cn/profession_search.php?g&amp;shuoshi_type=%B2%BB%CF%DE&amp;sub=07%C0%ED%D1%A7&amp;lev2=0775%BC%C6%CB%E3%BB%FA%BF%C6%D1%A7%D3%EB%BC%BC%CA%F5&amp;order=down" TargetMode="External"/><Relationship Id="rId558" Type="http://schemas.openxmlformats.org/officeDocument/2006/relationships/hyperlink" Target="http://souky.eol.cn/school_recommended.php?g&amp;code=0835Z1" TargetMode="External"/><Relationship Id="rId723" Type="http://schemas.openxmlformats.org/officeDocument/2006/relationships/hyperlink" Target="http://souky.eol.cn/school_recommended.php?g&amp;code=100511" TargetMode="External"/><Relationship Id="rId765" Type="http://schemas.openxmlformats.org/officeDocument/2006/relationships/hyperlink" Target="http://souky.eol.cn/school_recommended.php?g&amp;code=105125" TargetMode="External"/><Relationship Id="rId155" Type="http://schemas.openxmlformats.org/officeDocument/2006/relationships/hyperlink" Target="htthttp://souky.eol.cn/school_recommended.php?g&amp;code=050101" TargetMode="External"/><Relationship Id="rId197" Type="http://schemas.openxmlformats.org/officeDocument/2006/relationships/hyperlink" Target="http://souky.eol.cn/school_recommended.php?g&amp;code=055116" TargetMode="External"/><Relationship Id="rId362" Type="http://schemas.openxmlformats.org/officeDocument/2006/relationships/hyperlink" Target="http://souky.eol.cn/school_recommended.php?g&amp;code=080103" TargetMode="External"/><Relationship Id="rId418" Type="http://schemas.openxmlformats.org/officeDocument/2006/relationships/hyperlink" Target="http://souky.eol.cn/school_recommended.php?g&amp;code=081200" TargetMode="External"/><Relationship Id="rId625" Type="http://schemas.openxmlformats.org/officeDocument/2006/relationships/hyperlink" Target="http://souky.eol.cn/school_recommended.php?g&amp;code=090402" TargetMode="External"/><Relationship Id="rId832" Type="http://schemas.openxmlformats.org/officeDocument/2006/relationships/hyperlink" Target="http://souky.eol.cn/school_recommended.php?g&amp;code=120301" TargetMode="External"/><Relationship Id="rId222" Type="http://schemas.openxmlformats.org/officeDocument/2006/relationships/hyperlink" Target="http://souky.eol.cn/school_recommended.php?g&amp;code=070101" TargetMode="External"/><Relationship Id="rId264" Type="http://schemas.openxmlformats.org/officeDocument/2006/relationships/hyperlink" Target="http://souky.eol.cn/school_recommended.php?g&amp;code=070800" TargetMode="External"/><Relationship Id="rId471" Type="http://schemas.openxmlformats.org/officeDocument/2006/relationships/hyperlink" Target="http://souky.eol.cn/school_recommended.php?g&amp;code=082101" TargetMode="External"/><Relationship Id="rId667" Type="http://schemas.openxmlformats.org/officeDocument/2006/relationships/hyperlink" Target="http://souky.eol.cn/school_recommended.php?g&amp;code=095400" TargetMode="External"/><Relationship Id="rId874" Type="http://schemas.openxmlformats.org/officeDocument/2006/relationships/hyperlink" Target="http://souky.eol.cn/school_recommended.php?g&amp;code=1301Z3" TargetMode="External"/><Relationship Id="rId17" Type="http://schemas.openxmlformats.org/officeDocument/2006/relationships/hyperlink" Target="http://souky.eol.cn/school_recommended.php?g&amp;code=010108" TargetMode="External"/><Relationship Id="rId59" Type="http://schemas.openxmlformats.org/officeDocument/2006/relationships/hyperlink" Target="http://souky.eol.cn/school_recommended.php?g&amp;code=030201" TargetMode="External"/><Relationship Id="rId124" Type="http://schemas.openxmlformats.org/officeDocument/2006/relationships/hyperlink" Target="http://souky.eol.cn/school_recommended.php?g&amp;code=045103" TargetMode="External"/><Relationship Id="rId527" Type="http://schemas.openxmlformats.org/officeDocument/2006/relationships/hyperlink" Target="http://souky.eol.cn/school_recommended.php?g&amp;code=0833Z3" TargetMode="External"/><Relationship Id="rId569" Type="http://schemas.openxmlformats.org/officeDocument/2006/relationships/hyperlink" Target="http://souky.eol.cn/school_recommended.php?g&amp;code=085201" TargetMode="External"/><Relationship Id="rId734" Type="http://schemas.openxmlformats.org/officeDocument/2006/relationships/hyperlink" Target="http://souky.eol.cn/school_recommended.php?g&amp;code=100705" TargetMode="External"/><Relationship Id="rId776" Type="http://schemas.openxmlformats.org/officeDocument/2006/relationships/hyperlink" Target="http://souky.eol.cn/school_recommended.php?g&amp;code=110102" TargetMode="External"/><Relationship Id="rId70" Type="http://schemas.openxmlformats.org/officeDocument/2006/relationships/hyperlink" Target="http://souky.eol.cn/school_recommended.php?g&amp;code=030303" TargetMode="External"/><Relationship Id="rId166" Type="http://schemas.openxmlformats.org/officeDocument/2006/relationships/hyperlink" Target="http://souky.eol.cn/school_recommended.php?g&amp;code=050202" TargetMode="External"/><Relationship Id="rId331" Type="http://schemas.openxmlformats.org/officeDocument/2006/relationships/hyperlink" Target="http://souky.eol.cn/profession_search.php?g&amp;shuoshi_type=%B2%BB%CF%DE&amp;sub=07%C0%ED%D1%A7&amp;lev2=0778%BB%F9%B4%A1%D2%BD%D1%A7&amp;order=down" TargetMode="External"/><Relationship Id="rId373" Type="http://schemas.openxmlformats.org/officeDocument/2006/relationships/hyperlink" Target="http://souky.eol.cn/school_recommended.php?g&amp;code=080401" TargetMode="External"/><Relationship Id="rId429" Type="http://schemas.openxmlformats.org/officeDocument/2006/relationships/hyperlink" Target="http://souky.eol.cn/school_recommended.php?g&amp;code=081401" TargetMode="External"/><Relationship Id="rId580" Type="http://schemas.openxmlformats.org/officeDocument/2006/relationships/hyperlink" Target="http://souky.eol.cn/school_recommended.php?g&amp;code=085212" TargetMode="External"/><Relationship Id="rId636" Type="http://schemas.openxmlformats.org/officeDocument/2006/relationships/hyperlink" Target="http://souky.eol.cn/school_recommended.php?g&amp;code=090701" TargetMode="External"/><Relationship Id="rId801" Type="http://schemas.openxmlformats.org/officeDocument/2006/relationships/hyperlink" Target="http://souky.eol.cn/school_recommended.php?g&amp;code=12010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souky.eol.cn/school_recommended.php?g&amp;code=070205" TargetMode="External"/><Relationship Id="rId440" Type="http://schemas.openxmlformats.org/officeDocument/2006/relationships/hyperlink" Target="http://souky.eol.cn/school_recommended.php?g&amp;code=081504" TargetMode="External"/><Relationship Id="rId678" Type="http://schemas.openxmlformats.org/officeDocument/2006/relationships/hyperlink" Target="http://souky.eol.cn/school_recommended.php?g&amp;code=100101" TargetMode="External"/><Relationship Id="rId843" Type="http://schemas.openxmlformats.org/officeDocument/2006/relationships/hyperlink" Target="http://souky.eol.cn/school_recommended.php?g&amp;code=120503" TargetMode="External"/><Relationship Id="rId885" Type="http://schemas.openxmlformats.org/officeDocument/2006/relationships/hyperlink" Target="http://souky.eol.cn/school_recommended.php?g&amp;code=135106" TargetMode="External"/><Relationship Id="rId28" Type="http://schemas.openxmlformats.org/officeDocument/2006/relationships/hyperlink" Target="http://souky.eol.cn/school_recommended.php?g&amp;code=020201" TargetMode="External"/><Relationship Id="rId275" Type="http://schemas.openxmlformats.org/officeDocument/2006/relationships/hyperlink" Target="http://souky.eol.cn/school_recommended.php?g&amp;code=071000" TargetMode="External"/><Relationship Id="rId300" Type="http://schemas.openxmlformats.org/officeDocument/2006/relationships/hyperlink" Target="http://souky.eol.cn/school_recommended.php?g&amp;code=077101" TargetMode="External"/><Relationship Id="rId482" Type="http://schemas.openxmlformats.org/officeDocument/2006/relationships/hyperlink" Target="http://souky.eol.cn/school_recommended.php?g&amp;code=082302" TargetMode="External"/><Relationship Id="rId538" Type="http://schemas.openxmlformats.org/officeDocument/2006/relationships/hyperlink" Target="http://souky.eol.cn/school_recommended.php?g&amp;code=0834Z2" TargetMode="External"/><Relationship Id="rId703" Type="http://schemas.openxmlformats.org/officeDocument/2006/relationships/hyperlink" Target="http://souky.eol.cn/school_recommended.php?g&amp;code=100301" TargetMode="External"/><Relationship Id="rId745" Type="http://schemas.openxmlformats.org/officeDocument/2006/relationships/hyperlink" Target="http://souky.eol.cn/school_recommended.php?g&amp;code=105105" TargetMode="External"/><Relationship Id="rId81" Type="http://schemas.openxmlformats.org/officeDocument/2006/relationships/hyperlink" Target="http://souky.eol.cn/school_recommended.php?g&amp;code=030501" TargetMode="External"/><Relationship Id="rId135" Type="http://schemas.openxmlformats.org/officeDocument/2006/relationships/hyperlink" Target="http://souky.eol.cn/school_recommended.php?g&amp;code=045114" TargetMode="External"/><Relationship Id="rId177" Type="http://schemas.openxmlformats.org/officeDocument/2006/relationships/hyperlink" Target="http://souky.eol.cn/school_recommended.php?g&amp;code=050300" TargetMode="External"/><Relationship Id="rId342" Type="http://schemas.openxmlformats.org/officeDocument/2006/relationships/hyperlink" Target="http://souky.eol.cn/school_recommended.php?g&amp;code=077902" TargetMode="External"/><Relationship Id="rId384" Type="http://schemas.openxmlformats.org/officeDocument/2006/relationships/hyperlink" Target="http://souky.eol.cn/school_recommended.php?g&amp;code=080603" TargetMode="External"/><Relationship Id="rId591" Type="http://schemas.openxmlformats.org/officeDocument/2006/relationships/hyperlink" Target="http://souky.eol.cn/school_recommended.php?g&amp;code=085223" TargetMode="External"/><Relationship Id="rId605" Type="http://schemas.openxmlformats.org/officeDocument/2006/relationships/hyperlink" Target="http://souky.eol.cn/school_recommended.php?g&amp;code=085237" TargetMode="External"/><Relationship Id="rId787" Type="http://schemas.openxmlformats.org/officeDocument/2006/relationships/hyperlink" Target="http://souky.eol.cn/school_recommended.php?g&amp;code=110501" TargetMode="External"/><Relationship Id="rId812" Type="http://schemas.openxmlformats.org/officeDocument/2006/relationships/hyperlink" Target="http://souky.eol.cn/school_recommended.php?g&amp;code=120124" TargetMode="External"/><Relationship Id="rId202" Type="http://schemas.openxmlformats.org/officeDocument/2006/relationships/hyperlink" Target="http://souky.eol.cn/school_recommended.php?g&amp;code=055300" TargetMode="External"/><Relationship Id="rId244" Type="http://schemas.openxmlformats.org/officeDocument/2006/relationships/hyperlink" Target="http://souky.eol.cn/profession_search.php?g&amp;shuoshi_type=%B2%BB%CF%DE&amp;sub=07%C0%ED%D1%A7&amp;lev2=0704%CC%EC%CE%C4%D1%A7&amp;order=down" TargetMode="External"/><Relationship Id="rId647" Type="http://schemas.openxmlformats.org/officeDocument/2006/relationships/hyperlink" Target="http://souky.eol.cn/profession_search.php?g&amp;shuoshi_type=%B2%BB%CF%DE&amp;sub=09%C5%A9%D1%A7&amp;lev2=0909%B2%DD%D1%A7&amp;order=down" TargetMode="External"/><Relationship Id="rId689" Type="http://schemas.openxmlformats.org/officeDocument/2006/relationships/hyperlink" Target="http://souky.eol.cn/school_recommended.php?g&amp;code=100205" TargetMode="External"/><Relationship Id="rId854" Type="http://schemas.openxmlformats.org/officeDocument/2006/relationships/hyperlink" Target="http://souky.eol.cn/school_recommended.php?g&amp;code=125300" TargetMode="External"/><Relationship Id="rId39" Type="http://schemas.openxmlformats.org/officeDocument/2006/relationships/hyperlink" Target="http://souky.eol.cn/school_recommended.php?g&amp;code=025200" TargetMode="External"/><Relationship Id="rId286" Type="http://schemas.openxmlformats.org/officeDocument/2006/relationships/hyperlink" Target="http://souky.eol.cn/school_recommended.php?g&amp;code=071011" TargetMode="External"/><Relationship Id="rId451" Type="http://schemas.openxmlformats.org/officeDocument/2006/relationships/hyperlink" Target="http://souky.eol.cn/school_recommended.php?g&amp;code=081703" TargetMode="External"/><Relationship Id="rId493" Type="http://schemas.openxmlformats.org/officeDocument/2006/relationships/hyperlink" Target="http://souky.eol.cn/school_recommended.php?g&amp;code=082504" TargetMode="External"/><Relationship Id="rId507" Type="http://schemas.openxmlformats.org/officeDocument/2006/relationships/hyperlink" Target="http://souky.eol.cn/school_recommended.php?g&amp;code=082803" TargetMode="External"/><Relationship Id="rId549" Type="http://schemas.openxmlformats.org/officeDocument/2006/relationships/hyperlink" Target="http://souky.eol.cn/school_recommended.php?g&amp;code=083509" TargetMode="External"/><Relationship Id="rId714" Type="http://schemas.openxmlformats.org/officeDocument/2006/relationships/hyperlink" Target="http://kaoyan.eol.cn/html/ky/zyml/100502" TargetMode="External"/><Relationship Id="rId756" Type="http://schemas.openxmlformats.org/officeDocument/2006/relationships/hyperlink" Target="http://souky.eol.cn/school_recommended.php?g&amp;code=105116" TargetMode="External"/><Relationship Id="rId50" Type="http://schemas.openxmlformats.org/officeDocument/2006/relationships/hyperlink" Target="http://souky.eol.cn/school_recommended.php?g&amp;code=030104" TargetMode="External"/><Relationship Id="rId104" Type="http://schemas.openxmlformats.org/officeDocument/2006/relationships/hyperlink" Target="http://souky.eol.cn/school_recommended.php?g&amp;code=040106" TargetMode="External"/><Relationship Id="rId146" Type="http://schemas.openxmlformats.org/officeDocument/2006/relationships/hyperlink" Target="http://souky.eol.cn/school_recommended.php?g&amp;code=045202" TargetMode="External"/><Relationship Id="rId188" Type="http://schemas.openxmlformats.org/officeDocument/2006/relationships/hyperlink" Target="http://souky.eol.cn/school_recommended.php?g&amp;code=055107" TargetMode="External"/><Relationship Id="rId311" Type="http://schemas.openxmlformats.org/officeDocument/2006/relationships/hyperlink" Target="http://souky.eol.cn/school_recommended.php?g&amp;code=077301" TargetMode="External"/><Relationship Id="rId353" Type="http://schemas.openxmlformats.org/officeDocument/2006/relationships/hyperlink" Target="http://souky.eol.cn/school_recommended.php?g&amp;code=078005" TargetMode="External"/><Relationship Id="rId395" Type="http://schemas.openxmlformats.org/officeDocument/2006/relationships/hyperlink" Target="http://souky.eol.cn/school_recommended.php?g&amp;code=080801" TargetMode="External"/><Relationship Id="rId409" Type="http://schemas.openxmlformats.org/officeDocument/2006/relationships/hyperlink" Target="http://souky.eol.cn/school_recommended.php?g&amp;code=081002" TargetMode="External"/><Relationship Id="rId560" Type="http://schemas.openxmlformats.org/officeDocument/2006/relationships/hyperlink" Target="http://souky.eol.cn/profession_search.php?g&amp;shuoshi_type=%B2%BB%CF%DE&amp;sub=08%B9%A4%D1%A7&amp;lev2=0836%C9%FA%CE%EF%B9%A4%B3%CC&amp;order=down" TargetMode="External"/><Relationship Id="rId798" Type="http://schemas.openxmlformats.org/officeDocument/2006/relationships/hyperlink" Target="http://souky.eol.cn/school_recommended.php?g&amp;code=111000" TargetMode="External"/><Relationship Id="rId92" Type="http://schemas.openxmlformats.org/officeDocument/2006/relationships/hyperlink" Target="http://souky.eol.cn/school_recommended.php?g&amp;code=035102" TargetMode="External"/><Relationship Id="rId213" Type="http://schemas.openxmlformats.org/officeDocument/2006/relationships/hyperlink" Target="http://kaoyan.eol.cn/html/ky/zyml/" TargetMode="External"/><Relationship Id="rId420" Type="http://schemas.openxmlformats.org/officeDocument/2006/relationships/hyperlink" Target="http://souky.eol.cn/school_recommended.php?g&amp;code=081202" TargetMode="External"/><Relationship Id="rId616" Type="http://schemas.openxmlformats.org/officeDocument/2006/relationships/hyperlink" Target="http://souky.eol.cn/profession_search.php?g&amp;shuoshi_type=%B2%BB%CF%DE&amp;sub=09%C5%A9%D1%A7&amp;lev2=0902%D4%B0%D2%D5%D1%A7&amp;order=down" TargetMode="External"/><Relationship Id="rId658" Type="http://schemas.openxmlformats.org/officeDocument/2006/relationships/hyperlink" Target="http://souky.eol.cn/school_recommended.php?g&amp;code=095110" TargetMode="External"/><Relationship Id="rId823" Type="http://schemas.openxmlformats.org/officeDocument/2006/relationships/hyperlink" Target="http://souky.eol.cn/school_recommended.php?g&amp;code=1201Z3" TargetMode="External"/><Relationship Id="rId865" Type="http://schemas.openxmlformats.org/officeDocument/2006/relationships/hyperlink" Target="http://souky.eol.cn/school_recommended.php?g&amp;code=125600" TargetMode="External"/><Relationship Id="rId255" Type="http://schemas.openxmlformats.org/officeDocument/2006/relationships/hyperlink" Target="http://souky.eol.cn/school_recommended.php?g&amp;code=070601" TargetMode="External"/><Relationship Id="rId297" Type="http://schemas.openxmlformats.org/officeDocument/2006/relationships/hyperlink" Target="http://souky.eol.cn/school_recommended.php?g&amp;code=071400" TargetMode="External"/><Relationship Id="rId462" Type="http://schemas.openxmlformats.org/officeDocument/2006/relationships/hyperlink" Target="http://souky.eol.cn/school_recommended.php?g&amp;code=081902" TargetMode="External"/><Relationship Id="rId518" Type="http://schemas.openxmlformats.org/officeDocument/2006/relationships/hyperlink" Target="http://souky.eol.cn/school_recommended.php?g&amp;code=083201" TargetMode="External"/><Relationship Id="rId725" Type="http://schemas.openxmlformats.org/officeDocument/2006/relationships/hyperlink" Target="http://souky.eol.cn/school_recommended.php?g&amp;code=100513" TargetMode="External"/><Relationship Id="rId115" Type="http://schemas.openxmlformats.org/officeDocument/2006/relationships/hyperlink" Target="http://souky.eol.cn/profession_search.php?g&amp;shuoshi_type=%B2%BB%CF%DE&amp;sub=04%BD%CC%D3%FD%D1%A7&amp;lev2=0403%CC%E5%D3%FD%D1%A7&amp;order=down" TargetMode="External"/><Relationship Id="rId157" Type="http://schemas.openxmlformats.org/officeDocument/2006/relationships/hyperlink" Target="http://souky.eol.cn/school_recommended.php?g&amp;code=050103" TargetMode="External"/><Relationship Id="rId322" Type="http://schemas.openxmlformats.org/officeDocument/2006/relationships/hyperlink" Target="http://souky.eol.cn/school_recommended.php?g&amp;code=077501" TargetMode="External"/><Relationship Id="rId364" Type="http://schemas.openxmlformats.org/officeDocument/2006/relationships/hyperlink" Target="http://souky.eol.cn/profession_search.php?g&amp;shuoshi_type=%B2%BB%CF%DE&amp;sub=08%B9%A4%D1%A7&amp;lev2=0802%BB%FA%D0%B5%B9%A4%B3%CC&amp;order=down" TargetMode="External"/><Relationship Id="rId767" Type="http://schemas.openxmlformats.org/officeDocument/2006/relationships/hyperlink" Target="http://souky.eol.cn/school_recommended.php?g&amp;code=105200" TargetMode="External"/><Relationship Id="rId61" Type="http://schemas.openxmlformats.org/officeDocument/2006/relationships/hyperlink" Target="http://souky.eol.cn/school_recommended.php?g&amp;code=030203" TargetMode="External"/><Relationship Id="rId199" Type="http://schemas.openxmlformats.org/officeDocument/2006/relationships/hyperlink" Target="http://souky.eol.cn/school_recommended.php?g&amp;code=055118" TargetMode="External"/><Relationship Id="rId571" Type="http://schemas.openxmlformats.org/officeDocument/2006/relationships/hyperlink" Target="http://souky.eol.cn/school_recommended.php?g&amp;code=085203" TargetMode="External"/><Relationship Id="rId627" Type="http://schemas.openxmlformats.org/officeDocument/2006/relationships/hyperlink" Target="http://souky.eol.cn/profession_search.php?g&amp;shuoshi_type=%B2%BB%CF%DE&amp;sub=09%C5%A9%D1%A7&amp;lev2=0905%D0%F3%C4%C1%D1%A7&amp;order=down" TargetMode="External"/><Relationship Id="rId669" Type="http://schemas.openxmlformats.org/officeDocument/2006/relationships/hyperlink" Target="http://souky.eol.cn/school_recommended.php?g&amp;code=097101" TargetMode="External"/><Relationship Id="rId834" Type="http://schemas.openxmlformats.org/officeDocument/2006/relationships/hyperlink" Target="http://souky.eol.cn/profession_search.php?g&amp;shuoshi_type=%B2%BB%CF%DE&amp;sub=12%B9%DC%C0%ED%D1%A7&amp;lev2=1204%B9%AB%B9%B2%B9%DC%C0%ED&amp;order=down" TargetMode="External"/><Relationship Id="rId876" Type="http://schemas.openxmlformats.org/officeDocument/2006/relationships/hyperlink" Target="http://souky.eol.cn/profession_search.php?g&amp;shuoshi_type=%B2%BB%CF%DE&amp;sub=13%D2%D5%CA%F5%D1%A7&amp;lev2=1303%CF%B7%BE%E7%D3%EB%D3%B0%CA%D3%D1%A7&amp;order=down" TargetMode="External"/><Relationship Id="rId19" Type="http://schemas.openxmlformats.org/officeDocument/2006/relationships/hyperlink" Target="http://souky.eol.cn/school_recommended.php?g&amp;code=020100" TargetMode="External"/><Relationship Id="rId224" Type="http://schemas.openxmlformats.org/officeDocument/2006/relationships/hyperlink" Target="http://souky.eol.cn/school_recommended.php?g&amp;code=070103" TargetMode="External"/><Relationship Id="rId266" Type="http://schemas.openxmlformats.org/officeDocument/2006/relationships/hyperlink" Target="http://souky.eol.cn/school_recommended.php?g&amp;code=070802" TargetMode="External"/><Relationship Id="rId431" Type="http://schemas.openxmlformats.org/officeDocument/2006/relationships/hyperlink" Target="http://souky.eol.cn/school_recommended.php?g&amp;code=081403" TargetMode="External"/><Relationship Id="rId473" Type="http://schemas.openxmlformats.org/officeDocument/2006/relationships/hyperlink" Target="http://souky.eol.cn/school_recommended.php?g&amp;code=082103" TargetMode="External"/><Relationship Id="rId529" Type="http://schemas.openxmlformats.org/officeDocument/2006/relationships/hyperlink" Target="http://souky.eol.cn/profession_search.php?g&amp;shuoshi_type=%B2%BB%CF%DE&amp;sub=08%B9%A4%D1%A7&amp;lev2=0834%B7%E7%BE%B0%D4%B0%C1%D6%D1%A7&amp;order=down" TargetMode="External"/><Relationship Id="rId680" Type="http://schemas.openxmlformats.org/officeDocument/2006/relationships/hyperlink" Target="http://souky.eol.cn/school_recommended.php?g&amp;code=100103" TargetMode="External"/><Relationship Id="rId736" Type="http://schemas.openxmlformats.org/officeDocument/2006/relationships/hyperlink" Target="http://souky.eol.cn/profession_search.php?g&amp;shuoshi_type=%B2%BB%CF%DE&amp;sub=10%D2%BD%D1%A7&amp;lev2=1008%D6%D0%D2%A9%D1%A7&amp;order=down" TargetMode="External"/><Relationship Id="rId30" Type="http://schemas.openxmlformats.org/officeDocument/2006/relationships/hyperlink" Target="http://souky.eol.cn/school_recommended.php?g&amp;code=020203" TargetMode="External"/><Relationship Id="rId126" Type="http://schemas.openxmlformats.org/officeDocument/2006/relationships/hyperlink" Target="http://souky.eol.cn/school_recommended.php?g&amp;code=045105" TargetMode="External"/><Relationship Id="rId168" Type="http://schemas.openxmlformats.org/officeDocument/2006/relationships/hyperlink" Target="http://souky.eol.cn/school_recommended.php?g&amp;code=050204" TargetMode="External"/><Relationship Id="rId333" Type="http://schemas.openxmlformats.org/officeDocument/2006/relationships/hyperlink" Target="http://souky.eol.cn/school_recommended.php?g&amp;code=077801" TargetMode="External"/><Relationship Id="rId540" Type="http://schemas.openxmlformats.org/officeDocument/2006/relationships/hyperlink" Target="http://souky.eol.cn/school_recommended.php?g&amp;code=083500" TargetMode="External"/><Relationship Id="rId778" Type="http://schemas.openxmlformats.org/officeDocument/2006/relationships/hyperlink" Target="http://souky.eol.cn/school_recommended.php?g&amp;code=110201" TargetMode="External"/><Relationship Id="rId72" Type="http://schemas.openxmlformats.org/officeDocument/2006/relationships/hyperlink" Target="http://souky.eol.cn/profession_search.php?g&amp;shuoshi_type=%B2%BB%CF%DE&amp;sub=03%B7%A8%D1%A7&amp;lev2=0304%C3%F1%D7%E5%D1%A7&amp;order=down" TargetMode="External"/><Relationship Id="rId375" Type="http://schemas.openxmlformats.org/officeDocument/2006/relationships/hyperlink" Target="http://souky.eol.cn/profession_search.php?g&amp;shuoshi_type=%B2%BB%CF%DE&amp;sub=08%B9%A4%D1%A7&amp;lev2=0805%B2%C4%C1%CF%BF%C6%D1%A7%D3%EB%B9%A4%B3%CC&amp;order=down" TargetMode="External"/><Relationship Id="rId582" Type="http://schemas.openxmlformats.org/officeDocument/2006/relationships/hyperlink" Target="http://souky.eol.cn/school_recommended.php?g&amp;code=085214" TargetMode="External"/><Relationship Id="rId638" Type="http://schemas.openxmlformats.org/officeDocument/2006/relationships/hyperlink" Target="http://souky.eol.cn/school_recommended.php?g&amp;code=090703" TargetMode="External"/><Relationship Id="rId803" Type="http://schemas.openxmlformats.org/officeDocument/2006/relationships/hyperlink" Target="http://souky.eol.cn/school_recommended.php?g&amp;code=120102" TargetMode="External"/><Relationship Id="rId845" Type="http://schemas.openxmlformats.org/officeDocument/2006/relationships/hyperlink" Target="http://souky.eol.cn/school_recommended.php?g&amp;code=125100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souky.eol.cn/school_recommended.php?g&amp;code=070207" TargetMode="External"/><Relationship Id="rId277" Type="http://schemas.openxmlformats.org/officeDocument/2006/relationships/hyperlink" Target="http://souky.eol.cn/school_recommended.php?g&amp;code=071002" TargetMode="External"/><Relationship Id="rId400" Type="http://schemas.openxmlformats.org/officeDocument/2006/relationships/hyperlink" Target="http://souky.eol.cn/profession_search.php?g&amp;shuoshi_type=%B2%BB%CF%DE&amp;sub=08%B9%A4%D1%A7&amp;lev2=0809%B5%E7%D7%D3%BF%C6%D1%A7%D3%EB%BC%BC%CA%F5&amp;order=down" TargetMode="External"/><Relationship Id="rId442" Type="http://schemas.openxmlformats.org/officeDocument/2006/relationships/hyperlink" Target="http://souky.eol.cn/profession_search.php?g&amp;shuoshi_type=%B2%BB%CF%DE&amp;sub=08%B9%A4%D1%A7&amp;lev2=0816%B2%E2%BB%E6%BF%C6%D1%A7%D3%EB%BC%BC%CA%F5&amp;order=down" TargetMode="External"/><Relationship Id="rId484" Type="http://schemas.openxmlformats.org/officeDocument/2006/relationships/hyperlink" Target="http://souky.eol.cn/school_recommended.php?g&amp;code=082304" TargetMode="External"/><Relationship Id="rId705" Type="http://schemas.openxmlformats.org/officeDocument/2006/relationships/hyperlink" Target="http://souky.eol.cn/profession_search.php?g&amp;shuoshi_type=%B2%BB%CF%DE&amp;sub=10%D2%BD%D1%A7&amp;lev2=1004%B9%AB%B9%B2%CE%C0%C9%FA%D3%EB%D4%A4%B7%C0%D2%BD%D1%A7&amp;order=down" TargetMode="External"/><Relationship Id="rId887" Type="http://schemas.openxmlformats.org/officeDocument/2006/relationships/hyperlink" Target="http://souky.eol.cn/school_recommended.php?g&amp;code=135108" TargetMode="External"/><Relationship Id="rId137" Type="http://schemas.openxmlformats.org/officeDocument/2006/relationships/hyperlink" Target="http://souky.eol.cn/school_recommended.php?g&amp;code=045116" TargetMode="External"/><Relationship Id="rId302" Type="http://schemas.openxmlformats.org/officeDocument/2006/relationships/hyperlink" Target="http://souky.eol.cn/school_recommended.php?g&amp;code=077103" TargetMode="External"/><Relationship Id="rId344" Type="http://schemas.openxmlformats.org/officeDocument/2006/relationships/hyperlink" Target="http://souky.eol.cn/school_recommended.php?g&amp;code=077904" TargetMode="External"/><Relationship Id="rId691" Type="http://schemas.openxmlformats.org/officeDocument/2006/relationships/hyperlink" Target="http://souky.eol.cn/school_recommended.php?g&amp;code=100207" TargetMode="External"/><Relationship Id="rId747" Type="http://schemas.openxmlformats.org/officeDocument/2006/relationships/hyperlink" Target="http://souky.eol.cn/school_recommended.php?g&amp;code=105107" TargetMode="External"/><Relationship Id="rId789" Type="http://schemas.openxmlformats.org/officeDocument/2006/relationships/hyperlink" Target="http://souky.eol.cn/school_recommended.php?g&amp;code=110503" TargetMode="External"/><Relationship Id="rId41" Type="http://schemas.openxmlformats.org/officeDocument/2006/relationships/hyperlink" Target="http://souky.eol.cn/school_recommended.php?g&amp;code=025400" TargetMode="External"/><Relationship Id="rId83" Type="http://schemas.openxmlformats.org/officeDocument/2006/relationships/hyperlink" Target="http://souky.eol.cn/school_recommended.php?g&amp;code=030503" TargetMode="External"/><Relationship Id="rId179" Type="http://schemas.openxmlformats.org/officeDocument/2006/relationships/hyperlink" Target="http://souky.eol.cn/school_recommended.php?g&amp;code=050302" TargetMode="External"/><Relationship Id="rId386" Type="http://schemas.openxmlformats.org/officeDocument/2006/relationships/hyperlink" Target="http://kaoyan.eol.cn/html/ky/zyml/" TargetMode="External"/><Relationship Id="rId551" Type="http://schemas.openxmlformats.org/officeDocument/2006/relationships/hyperlink" Target="http://souky.eol.cn/school_recommended.php?g&amp;code=083511" TargetMode="External"/><Relationship Id="rId593" Type="http://schemas.openxmlformats.org/officeDocument/2006/relationships/hyperlink" Target="http://souky.eol.cn/school_recommended.php?g&amp;code=085225" TargetMode="External"/><Relationship Id="rId607" Type="http://schemas.openxmlformats.org/officeDocument/2006/relationships/hyperlink" Target="http://souky.eol.cn/school_recommended.php?g&amp;code=085239" TargetMode="External"/><Relationship Id="rId649" Type="http://schemas.openxmlformats.org/officeDocument/2006/relationships/hyperlink" Target="http://souky.eol.cn/school_recommended.php?g&amp;code=095101" TargetMode="External"/><Relationship Id="rId814" Type="http://schemas.openxmlformats.org/officeDocument/2006/relationships/hyperlink" Target="http://souky.eol.cn/school_recommended.php?g&amp;code=120126" TargetMode="External"/><Relationship Id="rId856" Type="http://schemas.openxmlformats.org/officeDocument/2006/relationships/hyperlink" Target="http://souky.eol.cn/school_recommended.php?g&amp;code=125302" TargetMode="External"/><Relationship Id="rId190" Type="http://schemas.openxmlformats.org/officeDocument/2006/relationships/hyperlink" Target="http://souky.eol.cn/school_recommended.php?g&amp;code=055109" TargetMode="External"/><Relationship Id="rId204" Type="http://schemas.openxmlformats.org/officeDocument/2006/relationships/hyperlink" Target="http://souky.eol.cn/school_recommended.php?g&amp;code=060100" TargetMode="External"/><Relationship Id="rId246" Type="http://schemas.openxmlformats.org/officeDocument/2006/relationships/hyperlink" Target="http://souky.eol.cn/school_recommended.php?g&amp;code=070401" TargetMode="External"/><Relationship Id="rId288" Type="http://schemas.openxmlformats.org/officeDocument/2006/relationships/hyperlink" Target="http://souky.eol.cn/school_recommended.php?g&amp;code=071100" TargetMode="External"/><Relationship Id="rId411" Type="http://schemas.openxmlformats.org/officeDocument/2006/relationships/hyperlink" Target="http://souky.eol.cn/school_recommended.php?g&amp;code=081100" TargetMode="External"/><Relationship Id="rId453" Type="http://schemas.openxmlformats.org/officeDocument/2006/relationships/hyperlink" Target="http://souky.eol.cn/school_recommended.php?g&amp;code=081705" TargetMode="External"/><Relationship Id="rId509" Type="http://schemas.openxmlformats.org/officeDocument/2006/relationships/hyperlink" Target="http://souky.eol.cn/profession_search.php?g&amp;shuoshi_type=%B2%BB%CF%DE&amp;sub=08%B9%A4%D1%A7&amp;lev2=0829%C1%D6%D2%B5%B9%A4%B3%CC&amp;order=down" TargetMode="External"/><Relationship Id="rId660" Type="http://schemas.openxmlformats.org/officeDocument/2006/relationships/hyperlink" Target="http://souky.eol.cn/school_recommended.php?g&amp;code=095112" TargetMode="External"/><Relationship Id="rId106" Type="http://schemas.openxmlformats.org/officeDocument/2006/relationships/hyperlink" Target="http://souky.eol.cn/school_recommended.php?g&amp;code=040108" TargetMode="External"/><Relationship Id="rId313" Type="http://schemas.openxmlformats.org/officeDocument/2006/relationships/hyperlink" Target="http://souky.eol.cn/school_recommended.php?g&amp;code=077303" TargetMode="External"/><Relationship Id="rId495" Type="http://schemas.openxmlformats.org/officeDocument/2006/relationships/hyperlink" Target="http://souky.eol.cn/school_recommended.php?g&amp;code=082601" TargetMode="External"/><Relationship Id="rId716" Type="http://schemas.openxmlformats.org/officeDocument/2006/relationships/hyperlink" Target="http://souky.eol.cn/school_recommended.php?g&amp;code=100504" TargetMode="External"/><Relationship Id="rId758" Type="http://schemas.openxmlformats.org/officeDocument/2006/relationships/hyperlink" Target="http://souky.eol.cn/school_recommended.php?g&amp;code=105118" TargetMode="External"/><Relationship Id="rId10" Type="http://schemas.openxmlformats.org/officeDocument/2006/relationships/hyperlink" Target="http://souky.eol.cn/school_recommended.php?g&amp;code=010101" TargetMode="External"/><Relationship Id="rId52" Type="http://schemas.openxmlformats.org/officeDocument/2006/relationships/hyperlink" Target="http://souky.eol.cn/school_recommended.php?g&amp;code=030106" TargetMode="External"/><Relationship Id="rId94" Type="http://schemas.openxmlformats.org/officeDocument/2006/relationships/hyperlink" Target="http://souky.eol.cn/school_recommended.php?g&amp;code=035200" TargetMode="External"/><Relationship Id="rId148" Type="http://schemas.openxmlformats.org/officeDocument/2006/relationships/hyperlink" Target="http://souky.eol.cn/school_recommended.php?g&amp;code=045204" TargetMode="External"/><Relationship Id="rId355" Type="http://schemas.openxmlformats.org/officeDocument/2006/relationships/hyperlink" Target="http://souky.eol.cn/school_recommended.php?g&amp;code=078100" TargetMode="External"/><Relationship Id="rId397" Type="http://schemas.openxmlformats.org/officeDocument/2006/relationships/hyperlink" Target="http://souky.eol.cn/school_recommended.php?g&amp;code=080803" TargetMode="External"/><Relationship Id="rId520" Type="http://schemas.openxmlformats.org/officeDocument/2006/relationships/hyperlink" Target="http://souky.eol.cn/school_recommended.php?g&amp;code=083203" TargetMode="External"/><Relationship Id="rId562" Type="http://schemas.openxmlformats.org/officeDocument/2006/relationships/hyperlink" Target="http://souky.eol.cn/school_recommended.php?g&amp;code=083700" TargetMode="External"/><Relationship Id="rId618" Type="http://schemas.openxmlformats.org/officeDocument/2006/relationships/hyperlink" Target="http://souky.eol.cn/school_recommended.php?g&amp;code=090202" TargetMode="External"/><Relationship Id="rId825" Type="http://schemas.openxmlformats.org/officeDocument/2006/relationships/hyperlink" Target="http://souky.eol.cn/school_recommended.php?g&amp;code=1201Z5" TargetMode="External"/><Relationship Id="rId215" Type="http://schemas.openxmlformats.org/officeDocument/2006/relationships/hyperlink" Target="http://souky.eol.cn/profession_search.php?g&amp;shuoshi_type=%B2%BB%CF%DE&amp;sub=06%C0%FA%CA%B7%D1%A7&amp;lev2=0603%CA%C0%BD%E7%CA%B7&amp;order=down" TargetMode="External"/><Relationship Id="rId257" Type="http://schemas.openxmlformats.org/officeDocument/2006/relationships/hyperlink" Target="http://souky.eol.cn/profession_search.php?g&amp;shuoshi_type=%B2%BB%CF%DE&amp;sub=07%C0%ED%D1%A7&amp;lev2=0707%BA%A3%D1%F3%BF%C6%D1%A7&amp;order=down" TargetMode="External"/><Relationship Id="rId422" Type="http://schemas.openxmlformats.org/officeDocument/2006/relationships/hyperlink" Target="http://souky.eol.cn/profession_search.php?g&amp;shuoshi_type=%B2%BB%CF%DE&amp;sub=08%B9%A4%D1%A7&amp;lev2=0813%BD%A8%D6%FE%D1%A7&amp;order=down" TargetMode="External"/><Relationship Id="rId464" Type="http://schemas.openxmlformats.org/officeDocument/2006/relationships/hyperlink" Target="http://souky.eol.cn/profession_search.php?g&amp;shuoshi_type=%B2%BB%CF%DE&amp;sub=08%B9%A4%D1%A7&amp;lev2=0820%CA%AF%D3%CD%D3%EB%CC%EC%C8%BB%C6%F8%B9%A4%B3%CC&amp;order=down" TargetMode="External"/><Relationship Id="rId867" Type="http://schemas.openxmlformats.org/officeDocument/2006/relationships/hyperlink" Target="http://souky.eol.cn/school_recommended.php?g&amp;code=130100" TargetMode="External"/><Relationship Id="rId299" Type="http://schemas.openxmlformats.org/officeDocument/2006/relationships/hyperlink" Target="http://souky.eol.cn/school_recommended.php?g&amp;code=077100" TargetMode="External"/><Relationship Id="rId727" Type="http://schemas.openxmlformats.org/officeDocument/2006/relationships/hyperlink" Target="http://souky.eol.cn/school_recommended.php?g&amp;code=100601" TargetMode="External"/><Relationship Id="rId63" Type="http://schemas.openxmlformats.org/officeDocument/2006/relationships/hyperlink" Target="http://souky.eol.cn/school_recommended.php?g&amp;code=030206" TargetMode="External"/><Relationship Id="rId159" Type="http://schemas.openxmlformats.org/officeDocument/2006/relationships/hyperlink" Target="http://souky.eol.cn/school_recommended.php?g&amp;code=050105" TargetMode="External"/><Relationship Id="rId366" Type="http://schemas.openxmlformats.org/officeDocument/2006/relationships/hyperlink" Target="http://souky.eol.cn/school_recommended.php?g&amp;code=080201" TargetMode="External"/><Relationship Id="rId573" Type="http://schemas.openxmlformats.org/officeDocument/2006/relationships/hyperlink" Target="http://souky.eol.cn/school_recommended.php?g&amp;code=085205" TargetMode="External"/><Relationship Id="rId780" Type="http://schemas.openxmlformats.org/officeDocument/2006/relationships/hyperlink" Target="http://souky.eol.cn/profession_search.php?g&amp;shuoshi_type=%B2%BB%CF%DE&amp;sub=11%BE%FC%CA%C2%D1%A7&amp;lev2=1103%D5%BD%D2%DB%D1%A7&amp;order=down" TargetMode="External"/><Relationship Id="rId226" Type="http://schemas.openxmlformats.org/officeDocument/2006/relationships/hyperlink" Target="http://souky.eol.cn/school_recommended.php?g&amp;code=070105" TargetMode="External"/><Relationship Id="rId433" Type="http://schemas.openxmlformats.org/officeDocument/2006/relationships/hyperlink" Target="http://souky.eol.cn/school_recommended.php?g&amp;code=081405" TargetMode="External"/><Relationship Id="rId878" Type="http://schemas.openxmlformats.org/officeDocument/2006/relationships/hyperlink" Target="http://souky.eol.cn/profession_search.php?g&amp;shuoshi_type=%B2%BB%CF%DE&amp;sub=13%D2%D5%CA%F5%D1%A7&amp;lev2=1305%C9%E8%BC%C6%D1%A7&amp;order=down" TargetMode="External"/><Relationship Id="rId640" Type="http://schemas.openxmlformats.org/officeDocument/2006/relationships/hyperlink" Target="http://souky.eol.cn/school_recommended.php?g&amp;code=090705" TargetMode="External"/><Relationship Id="rId738" Type="http://schemas.openxmlformats.org/officeDocument/2006/relationships/hyperlink" Target="http://souky.eol.cn/school_recommended.php?g&amp;code=101000" TargetMode="External"/><Relationship Id="rId74" Type="http://schemas.openxmlformats.org/officeDocument/2006/relationships/hyperlink" Target="http://souky.eol.cn/school_recommended.php?g&amp;code=030401" TargetMode="External"/><Relationship Id="rId377" Type="http://schemas.openxmlformats.org/officeDocument/2006/relationships/hyperlink" Target="http://souky.eol.cn/school_recommended.php?g&amp;code=080501" TargetMode="External"/><Relationship Id="rId500" Type="http://schemas.openxmlformats.org/officeDocument/2006/relationships/hyperlink" Target="http://souky.eol.cn/school_recommended.php?g&amp;code=082701" TargetMode="External"/><Relationship Id="rId584" Type="http://schemas.openxmlformats.org/officeDocument/2006/relationships/hyperlink" Target="http://souky.eol.cn/school_recommended.php?g&amp;code=085216" TargetMode="External"/><Relationship Id="rId805" Type="http://schemas.openxmlformats.org/officeDocument/2006/relationships/hyperlink" Target="http://souky.eol.cn/school_recommended.php?g&amp;code=120104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://souky.eol.cn/profession_search.php?g&amp;shuoshi_type=%B2%BB%CF%DE&amp;sub=07%C0%ED%D1%A7&amp;lev2=0703%BB%AF%D1%A7&amp;order=down" TargetMode="External"/><Relationship Id="rId791" Type="http://schemas.openxmlformats.org/officeDocument/2006/relationships/hyperlink" Target="http://souky.eol.cn/school_recommended.php?g&amp;code=110505" TargetMode="External"/><Relationship Id="rId889" Type="http://schemas.openxmlformats.org/officeDocument/2006/relationships/theme" Target="theme/theme1.xml"/><Relationship Id="rId444" Type="http://schemas.openxmlformats.org/officeDocument/2006/relationships/hyperlink" Target="http://souky.eol.cn/school_recommended.php?g&amp;code=081601" TargetMode="External"/><Relationship Id="rId651" Type="http://schemas.openxmlformats.org/officeDocument/2006/relationships/hyperlink" Target="http://souky.eol.cn/school_recommended.php?g&amp;code=095103" TargetMode="External"/><Relationship Id="rId749" Type="http://schemas.openxmlformats.org/officeDocument/2006/relationships/hyperlink" Target="http://souky.eol.cn/school_recommended.php?g&amp;code=105109" TargetMode="External"/><Relationship Id="rId290" Type="http://schemas.openxmlformats.org/officeDocument/2006/relationships/hyperlink" Target="http://souky.eol.cn/school_recommended.php?g&amp;code=071102" TargetMode="External"/><Relationship Id="rId304" Type="http://schemas.openxmlformats.org/officeDocument/2006/relationships/hyperlink" Target="http://souky.eol.cn/school_recommended.php?g&amp;code=077200" TargetMode="External"/><Relationship Id="rId388" Type="http://schemas.openxmlformats.org/officeDocument/2006/relationships/hyperlink" Target="http://souky.eol.cn/school_recommended.php?g&amp;code=080702" TargetMode="External"/><Relationship Id="rId511" Type="http://schemas.openxmlformats.org/officeDocument/2006/relationships/hyperlink" Target="http://souky.eol.cn/school_recommended.php?g&amp;code=082902" TargetMode="External"/><Relationship Id="rId609" Type="http://schemas.openxmlformats.org/officeDocument/2006/relationships/hyperlink" Target="http://souky.eol.cn/school_recommended.php?g&amp;code=085300" TargetMode="External"/><Relationship Id="rId85" Type="http://schemas.openxmlformats.org/officeDocument/2006/relationships/hyperlink" Target="http://souky.eol.cn/school_recommended.php?g&amp;code=030505" TargetMode="External"/><Relationship Id="rId150" Type="http://schemas.openxmlformats.org/officeDocument/2006/relationships/hyperlink" Target="http://souky.eol.cn/school_recommended.php?g&amp;code=045300" TargetMode="External"/><Relationship Id="rId595" Type="http://schemas.openxmlformats.org/officeDocument/2006/relationships/hyperlink" Target="http://souky.eol.cn/school_recommended.php?g&amp;code=085227" TargetMode="External"/><Relationship Id="rId816" Type="http://schemas.openxmlformats.org/officeDocument/2006/relationships/hyperlink" Target="http://souky.eol.cn/school_recommended.php?g&amp;code=1201J2" TargetMode="External"/><Relationship Id="rId248" Type="http://schemas.openxmlformats.org/officeDocument/2006/relationships/hyperlink" Target="http://souky.eol.cn/profession_search.php?g&amp;shuoshi_type=%B2%BB%CF%DE&amp;sub=07%C0%ED%D1%A7&amp;lev2=0705%B5%D8%C0%ED%D1%A7&amp;order=down" TargetMode="External"/><Relationship Id="rId455" Type="http://schemas.openxmlformats.org/officeDocument/2006/relationships/hyperlink" Target="http://souky.eol.cn/school_recommended.php?g&amp;code=081800" TargetMode="External"/><Relationship Id="rId662" Type="http://schemas.openxmlformats.org/officeDocument/2006/relationships/hyperlink" Target="http://souky.eol.cn/school_recommended.php?g&amp;code=095114" TargetMode="External"/><Relationship Id="rId12" Type="http://schemas.openxmlformats.org/officeDocument/2006/relationships/hyperlink" Target="http://souky.eol.cn/school_recommended.php?g&amp;code=010103" TargetMode="External"/><Relationship Id="rId108" Type="http://schemas.openxmlformats.org/officeDocument/2006/relationships/hyperlink" Target="http://souky.eol.cn/school_recommended.php?g&amp;code=040110" TargetMode="External"/><Relationship Id="rId315" Type="http://schemas.openxmlformats.org/officeDocument/2006/relationships/hyperlink" Target="http://souky.eol.cn/school_recommended.php?g&amp;code=077400" TargetMode="External"/><Relationship Id="rId522" Type="http://schemas.openxmlformats.org/officeDocument/2006/relationships/hyperlink" Target="http://souky.eol.cn/profession_search.php?g&amp;shuoshi_type=%B2%BB%CF%DE&amp;sub=08%B9%A4%D1%A7&amp;lev2=0833%B3%C7%CF%E7%B9%E6%BB%AE%D1%A7&amp;order=down" TargetMode="External"/><Relationship Id="rId96" Type="http://schemas.openxmlformats.org/officeDocument/2006/relationships/hyperlink" Target="http://souky.eol.cn/school_recommended.php?g&amp;code=035300" TargetMode="External"/><Relationship Id="rId161" Type="http://schemas.openxmlformats.org/officeDocument/2006/relationships/hyperlink" Target="http://souky.eol.cn/school_recommended.php?g&amp;code=050107" TargetMode="External"/><Relationship Id="rId399" Type="http://schemas.openxmlformats.org/officeDocument/2006/relationships/hyperlink" Target="http://souky.eol.cn/school_recommended.php?g&amp;code=080805" TargetMode="External"/><Relationship Id="rId827" Type="http://schemas.openxmlformats.org/officeDocument/2006/relationships/hyperlink" Target="http://souky.eol.cn/school_recommended.php?g&amp;code=120201" TargetMode="External"/><Relationship Id="rId259" Type="http://schemas.openxmlformats.org/officeDocument/2006/relationships/hyperlink" Target="http://souky.eol.cn/school_recommended.php?g&amp;code=070701" TargetMode="External"/><Relationship Id="rId466" Type="http://schemas.openxmlformats.org/officeDocument/2006/relationships/hyperlink" Target="http://souky.eol.cn/school_recommended.php?g&amp;code=082001" TargetMode="External"/><Relationship Id="rId673" Type="http://schemas.openxmlformats.org/officeDocument/2006/relationships/hyperlink" Target="http://souky.eol.cn/school_recommended.php?g&amp;code=097202" TargetMode="External"/><Relationship Id="rId880" Type="http://schemas.openxmlformats.org/officeDocument/2006/relationships/hyperlink" Target="http://souky.eol.cn/school_recommended.php?g&amp;code=135101" TargetMode="External"/><Relationship Id="rId23" Type="http://schemas.openxmlformats.org/officeDocument/2006/relationships/hyperlink" Target="http://souky.eol.cn/school_recommended.php?g&amp;code=020104" TargetMode="External"/><Relationship Id="rId119" Type="http://schemas.openxmlformats.org/officeDocument/2006/relationships/hyperlink" Target="http://souky.eol.cn/school_recommended.php?g&amp;code=040303" TargetMode="External"/><Relationship Id="rId326" Type="http://schemas.openxmlformats.org/officeDocument/2006/relationships/hyperlink" Target="http://souky.eol.cn/school_recommended.php?g&amp;code=077600" TargetMode="External"/><Relationship Id="rId533" Type="http://schemas.openxmlformats.org/officeDocument/2006/relationships/hyperlink" Target="http://souky.eol.cn/school_recommended.php?g&amp;code=083403" TargetMode="External"/><Relationship Id="rId740" Type="http://schemas.openxmlformats.org/officeDocument/2006/relationships/hyperlink" Target="http://souky.eol.cn/profession_search.php?g&amp;shuoshi_type=%B2%BB%CF%DE&amp;sub=10%D2%BD%D1%A7&amp;lev2=1051%C1%D9%B4%B2%D2%BD%D1%A7%CB%B6%CA%BF&amp;order=down" TargetMode="External"/><Relationship Id="rId838" Type="http://schemas.openxmlformats.org/officeDocument/2006/relationships/hyperlink" Target="http://souky.eol.cn/school_recommended.php?g&amp;code=120404" TargetMode="External"/><Relationship Id="rId172" Type="http://schemas.openxmlformats.org/officeDocument/2006/relationships/hyperlink" Target="http://souky.eol.cn/school_recommended.php?g&amp;code=050208" TargetMode="External"/><Relationship Id="rId477" Type="http://schemas.openxmlformats.org/officeDocument/2006/relationships/hyperlink" Target="http://souky.eol.cn/school_recommended.php?g&amp;code=082202" TargetMode="External"/><Relationship Id="rId600" Type="http://schemas.openxmlformats.org/officeDocument/2006/relationships/hyperlink" Target="http://souky.eol.cn/school_recommended.php?g&amp;code=085232" TargetMode="External"/><Relationship Id="rId684" Type="http://schemas.openxmlformats.org/officeDocument/2006/relationships/hyperlink" Target="http://souky.eol.cn/profession_search.php?g&amp;shuoshi_type=%B2%BB%CF%DE&amp;sub=10%D2%BD%D1%A7&amp;lev2=1002%C1%D9%B4%B2%D2%BD%D1%A7&amp;order=down" TargetMode="External"/><Relationship Id="rId337" Type="http://schemas.openxmlformats.org/officeDocument/2006/relationships/hyperlink" Target="http://souky.eol.cn/school_recommended.php?g&amp;code=077805" TargetMode="External"/><Relationship Id="rId34" Type="http://schemas.openxmlformats.org/officeDocument/2006/relationships/hyperlink" Target="http://souky.eol.cn/school_recommended.php?g&amp;code=020207" TargetMode="External"/><Relationship Id="rId544" Type="http://schemas.openxmlformats.org/officeDocument/2006/relationships/hyperlink" Target="http://souky.eol.cn/school_recommended.php?g&amp;code=083504" TargetMode="External"/><Relationship Id="rId751" Type="http://schemas.openxmlformats.org/officeDocument/2006/relationships/hyperlink" Target="http://souky.eol.cn/school_recommended.php?g&amp;code=105111" TargetMode="External"/><Relationship Id="rId849" Type="http://schemas.openxmlformats.org/officeDocument/2006/relationships/hyperlink" Target="http://souky.eol.cn/school_recommended.php?g&amp;code=125104" TargetMode="External"/><Relationship Id="rId183" Type="http://schemas.openxmlformats.org/officeDocument/2006/relationships/hyperlink" Target="http://souky.eol.cn/school_recommended.php?g&amp;code=055102" TargetMode="External"/><Relationship Id="rId390" Type="http://schemas.openxmlformats.org/officeDocument/2006/relationships/hyperlink" Target="http://souky.eol.cn/school_recommended.php?g&amp;code=080704" TargetMode="External"/><Relationship Id="rId404" Type="http://schemas.openxmlformats.org/officeDocument/2006/relationships/hyperlink" Target="http://souky.eol.cn/school_recommended.php?g&amp;code=080903" TargetMode="External"/><Relationship Id="rId611" Type="http://schemas.openxmlformats.org/officeDocument/2006/relationships/hyperlink" Target="http://souky.eol.cn/profession_search.php?g&amp;shuoshi_type=%B2%BB%CF%DE&amp;sub=08%B9%A4%D1%A7&amp;lev2=0871%B9%DC%C0%ED%BF%C6%D1%A7%D3%EB%B9%A4%B3%CC&amp;order=down" TargetMode="External"/><Relationship Id="rId250" Type="http://schemas.openxmlformats.org/officeDocument/2006/relationships/hyperlink" Target="http://souky.eol.cn/school_recommended.php?g&amp;code=070501" TargetMode="External"/><Relationship Id="rId488" Type="http://schemas.openxmlformats.org/officeDocument/2006/relationships/hyperlink" Target="http://souky.eol.cn/school_recommended.php?g&amp;code=082403" TargetMode="External"/><Relationship Id="rId695" Type="http://schemas.openxmlformats.org/officeDocument/2006/relationships/hyperlink" Target="http://souky.eol.cn/school_recommended.php?g&amp;code=100212" TargetMode="External"/><Relationship Id="rId709" Type="http://schemas.openxmlformats.org/officeDocument/2006/relationships/hyperlink" Target="http://souky.eol.cn/school_recommended.php?g&amp;code=100404" TargetMode="External"/><Relationship Id="rId45" Type="http://schemas.openxmlformats.org/officeDocument/2006/relationships/hyperlink" Target="http://souky.eol.cn/profession_search.php?g&amp;shuoshi_type=%B2%BB%CF%DE&amp;sub=03%B7%A8%D1%A7&amp;lev2=0301%B7%A8%D1%A7&amp;order=down" TargetMode="External"/><Relationship Id="rId110" Type="http://schemas.openxmlformats.org/officeDocument/2006/relationships/hyperlink" Target="http://souky.eol.cn/profession_search.php?g&amp;shuoshi_type=%B2%BB%CF%DE&amp;sub=04%BD%CC%D3%FD%D1%A7&amp;lev2=0402%D0%C4%C0%ED%D1%A7&amp;order=down" TargetMode="External"/><Relationship Id="rId348" Type="http://schemas.openxmlformats.org/officeDocument/2006/relationships/hyperlink" Target="http://souky.eol.cn/school_recommended.php?g&amp;code=078000" TargetMode="External"/><Relationship Id="rId555" Type="http://schemas.openxmlformats.org/officeDocument/2006/relationships/hyperlink" Target="http://souky.eol.cn/school_recommended.php?g&amp;code=083515" TargetMode="External"/><Relationship Id="rId762" Type="http://schemas.openxmlformats.org/officeDocument/2006/relationships/hyperlink" Target="http://souky.eol.cn/school_recommended.php?g&amp;code=10512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40E60C-6A9D-4500-B264-F6D77085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14578</Words>
  <Characters>83096</Characters>
  <Application>Microsoft Office Word</Application>
  <DocSecurity>8</DocSecurity>
  <Lines>692</Lines>
  <Paragraphs>194</Paragraphs>
  <ScaleCrop>false</ScaleCrop>
  <Company>Sky123.Org</Company>
  <LinksUpToDate>false</LinksUpToDate>
  <CharactersWithSpaces>9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义</dc:creator>
  <cp:keywords/>
  <dc:description/>
  <cp:lastModifiedBy>刘义</cp:lastModifiedBy>
  <cp:revision>7</cp:revision>
  <dcterms:created xsi:type="dcterms:W3CDTF">2018-04-17T06:39:00Z</dcterms:created>
  <dcterms:modified xsi:type="dcterms:W3CDTF">2018-04-17T07:36:00Z</dcterms:modified>
</cp:coreProperties>
</file>